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AB1" w:rsidRDefault="008B16AE" w:rsidP="007F3AB1">
      <w:pPr>
        <w:suppressAutoHyphens/>
        <w:jc w:val="center"/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17145</wp:posOffset>
            </wp:positionV>
            <wp:extent cx="695325" cy="809625"/>
            <wp:effectExtent l="19050" t="0" r="9525" b="0"/>
            <wp:wrapTight wrapText="bothSides">
              <wp:wrapPolygon edited="0">
                <wp:start x="-592" y="0"/>
                <wp:lineTo x="-592" y="21346"/>
                <wp:lineTo x="21896" y="21346"/>
                <wp:lineTo x="21896" y="0"/>
                <wp:lineTo x="-592" y="0"/>
              </wp:wrapPolygon>
            </wp:wrapTight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3AB1" w:rsidRPr="00160F7A" w:rsidRDefault="007F3AB1" w:rsidP="00661E80">
      <w:pPr>
        <w:pStyle w:val="2"/>
        <w:numPr>
          <w:ilvl w:val="8"/>
          <w:numId w:val="1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7F3AB1" w:rsidRPr="00160F7A" w:rsidRDefault="007F3AB1" w:rsidP="00661E80">
      <w:pPr>
        <w:pStyle w:val="2"/>
        <w:numPr>
          <w:ilvl w:val="2"/>
          <w:numId w:val="1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7F3AB1" w:rsidRDefault="007F3AB1" w:rsidP="007F3AB1">
      <w:pPr>
        <w:jc w:val="center"/>
        <w:rPr>
          <w:sz w:val="36"/>
          <w:szCs w:val="36"/>
        </w:rPr>
      </w:pPr>
      <w:r>
        <w:rPr>
          <w:sz w:val="36"/>
          <w:szCs w:val="36"/>
        </w:rPr>
        <w:t>Председатель</w:t>
      </w:r>
      <w:r>
        <w:rPr>
          <w:sz w:val="36"/>
          <w:szCs w:val="36"/>
        </w:rPr>
        <w:br/>
      </w:r>
      <w:proofErr w:type="spellStart"/>
      <w:r>
        <w:rPr>
          <w:sz w:val="36"/>
          <w:szCs w:val="36"/>
        </w:rPr>
        <w:t>Волгодонской</w:t>
      </w:r>
      <w:proofErr w:type="spellEnd"/>
      <w:r>
        <w:rPr>
          <w:sz w:val="36"/>
          <w:szCs w:val="36"/>
        </w:rPr>
        <w:t xml:space="preserve"> городской Думы – </w:t>
      </w:r>
    </w:p>
    <w:p w:rsidR="007F3AB1" w:rsidRPr="0081538C" w:rsidRDefault="007F3AB1" w:rsidP="007F3AB1">
      <w:pPr>
        <w:jc w:val="center"/>
        <w:rPr>
          <w:sz w:val="36"/>
          <w:szCs w:val="36"/>
        </w:rPr>
      </w:pPr>
      <w:r>
        <w:rPr>
          <w:sz w:val="36"/>
          <w:szCs w:val="36"/>
        </w:rPr>
        <w:t>глава города Волгодонска</w:t>
      </w:r>
    </w:p>
    <w:p w:rsidR="007F3AB1" w:rsidRPr="0081538C" w:rsidRDefault="007F3AB1" w:rsidP="007F3AB1">
      <w:pPr>
        <w:pStyle w:val="1"/>
        <w:jc w:val="center"/>
        <w:rPr>
          <w:rFonts w:ascii="Times New Roman" w:hAnsi="Times New Roman"/>
          <w:b w:val="0"/>
          <w:sz w:val="36"/>
          <w:szCs w:val="36"/>
        </w:rPr>
      </w:pPr>
      <w:r w:rsidRPr="0081538C">
        <w:rPr>
          <w:rFonts w:ascii="Times New Roman" w:hAnsi="Times New Roman"/>
          <w:b w:val="0"/>
          <w:sz w:val="36"/>
          <w:szCs w:val="36"/>
        </w:rPr>
        <w:t>ПОСТАНОВЛЕНИЕ</w:t>
      </w:r>
    </w:p>
    <w:p w:rsidR="007F3AB1" w:rsidRPr="0081538C" w:rsidRDefault="007F3AB1" w:rsidP="007F3AB1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от </w:t>
      </w:r>
      <w:r w:rsidR="009376EB">
        <w:rPr>
          <w:sz w:val="28"/>
          <w:szCs w:val="28"/>
        </w:rPr>
        <w:t>13.11.2020</w:t>
      </w:r>
      <w:r>
        <w:rPr>
          <w:sz w:val="28"/>
          <w:szCs w:val="28"/>
        </w:rPr>
        <w:t xml:space="preserve"> № </w:t>
      </w:r>
      <w:r w:rsidR="009376EB">
        <w:rPr>
          <w:sz w:val="28"/>
          <w:szCs w:val="28"/>
        </w:rPr>
        <w:t>53</w:t>
      </w:r>
    </w:p>
    <w:p w:rsidR="007F3AB1" w:rsidRDefault="007F3AB1" w:rsidP="007F3AB1">
      <w:pPr>
        <w:spacing w:before="240"/>
        <w:jc w:val="center"/>
        <w:rPr>
          <w:sz w:val="28"/>
          <w:szCs w:val="28"/>
        </w:rPr>
      </w:pPr>
      <w:r w:rsidRPr="0081538C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81538C">
        <w:rPr>
          <w:sz w:val="28"/>
          <w:szCs w:val="28"/>
        </w:rPr>
        <w:t>Волгодонск</w:t>
      </w:r>
    </w:p>
    <w:p w:rsidR="007F3AB1" w:rsidRDefault="007F3AB1" w:rsidP="007F3AB1">
      <w:pPr>
        <w:ind w:right="1"/>
        <w:rPr>
          <w:sz w:val="28"/>
          <w:szCs w:val="28"/>
        </w:rPr>
      </w:pPr>
    </w:p>
    <w:p w:rsidR="007F3AB1" w:rsidRPr="004F714B" w:rsidRDefault="007F3AB1" w:rsidP="00FF5893">
      <w:pPr>
        <w:spacing w:line="276" w:lineRule="auto"/>
        <w:ind w:right="1"/>
        <w:jc w:val="both"/>
        <w:rPr>
          <w:sz w:val="28"/>
          <w:szCs w:val="28"/>
        </w:rPr>
      </w:pPr>
      <w:r w:rsidRPr="004F714B">
        <w:rPr>
          <w:sz w:val="28"/>
          <w:szCs w:val="28"/>
        </w:rPr>
        <w:t xml:space="preserve">О проведении </w:t>
      </w:r>
      <w:proofErr w:type="gramStart"/>
      <w:r w:rsidR="00BE6FDF">
        <w:rPr>
          <w:sz w:val="28"/>
          <w:szCs w:val="28"/>
        </w:rPr>
        <w:t>общественных</w:t>
      </w:r>
      <w:proofErr w:type="gramEnd"/>
      <w:r w:rsidR="00BE6FDF">
        <w:rPr>
          <w:sz w:val="28"/>
          <w:szCs w:val="28"/>
        </w:rPr>
        <w:t xml:space="preserve"> </w:t>
      </w:r>
      <w:r w:rsidRPr="004F714B">
        <w:rPr>
          <w:sz w:val="28"/>
          <w:szCs w:val="28"/>
        </w:rPr>
        <w:t xml:space="preserve"> </w:t>
      </w:r>
    </w:p>
    <w:p w:rsidR="00AB78D1" w:rsidRDefault="00BE6FDF" w:rsidP="00FF5893">
      <w:pPr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бсуждений по</w:t>
      </w:r>
      <w:r w:rsidR="00AB78D1" w:rsidRPr="004F714B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у</w:t>
      </w:r>
      <w:r w:rsidR="00AB78D1" w:rsidRPr="004F714B">
        <w:rPr>
          <w:sz w:val="28"/>
          <w:szCs w:val="28"/>
        </w:rPr>
        <w:t xml:space="preserve"> решени</w:t>
      </w:r>
      <w:r w:rsidR="00AB78D1">
        <w:rPr>
          <w:sz w:val="28"/>
          <w:szCs w:val="28"/>
        </w:rPr>
        <w:t>я</w:t>
      </w:r>
      <w:r w:rsidR="00AB78D1" w:rsidRPr="004F714B">
        <w:rPr>
          <w:sz w:val="28"/>
          <w:szCs w:val="28"/>
        </w:rPr>
        <w:t xml:space="preserve"> </w:t>
      </w:r>
    </w:p>
    <w:p w:rsidR="00AB78D1" w:rsidRDefault="00AB78D1" w:rsidP="00FF5893">
      <w:pPr>
        <w:spacing w:line="276" w:lineRule="auto"/>
        <w:ind w:right="-1"/>
        <w:jc w:val="both"/>
        <w:rPr>
          <w:sz w:val="28"/>
          <w:szCs w:val="28"/>
        </w:rPr>
      </w:pPr>
      <w:proofErr w:type="spellStart"/>
      <w:r w:rsidRPr="004F714B">
        <w:rPr>
          <w:sz w:val="28"/>
          <w:szCs w:val="28"/>
        </w:rPr>
        <w:t>Волгодонской</w:t>
      </w:r>
      <w:proofErr w:type="spellEnd"/>
      <w:r w:rsidRPr="004F714B">
        <w:rPr>
          <w:sz w:val="28"/>
          <w:szCs w:val="28"/>
        </w:rPr>
        <w:t xml:space="preserve"> городской Думы</w:t>
      </w:r>
      <w:r>
        <w:rPr>
          <w:sz w:val="28"/>
          <w:szCs w:val="28"/>
        </w:rPr>
        <w:t xml:space="preserve"> </w:t>
      </w:r>
    </w:p>
    <w:p w:rsidR="00AB78D1" w:rsidRDefault="00AB78D1" w:rsidP="00FF5893">
      <w:pPr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A7701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EA7701">
        <w:rPr>
          <w:sz w:val="28"/>
          <w:szCs w:val="28"/>
        </w:rPr>
        <w:t>внесении изменени</w:t>
      </w:r>
      <w:r w:rsidR="00C447F0">
        <w:rPr>
          <w:sz w:val="28"/>
          <w:szCs w:val="28"/>
        </w:rPr>
        <w:t>я</w:t>
      </w:r>
      <w:r w:rsidRPr="00EA7701">
        <w:rPr>
          <w:sz w:val="28"/>
          <w:szCs w:val="28"/>
        </w:rPr>
        <w:t xml:space="preserve"> в решение</w:t>
      </w:r>
      <w:r w:rsidRPr="00854A73">
        <w:rPr>
          <w:sz w:val="28"/>
          <w:szCs w:val="28"/>
        </w:rPr>
        <w:t xml:space="preserve"> </w:t>
      </w:r>
    </w:p>
    <w:p w:rsidR="007F3AB1" w:rsidRDefault="007F3AB1" w:rsidP="00FF5893">
      <w:pPr>
        <w:spacing w:line="276" w:lineRule="auto"/>
        <w:ind w:right="-1"/>
        <w:jc w:val="both"/>
        <w:rPr>
          <w:sz w:val="28"/>
          <w:szCs w:val="28"/>
        </w:rPr>
      </w:pPr>
      <w:proofErr w:type="spellStart"/>
      <w:r w:rsidRPr="00854A73">
        <w:rPr>
          <w:sz w:val="28"/>
          <w:szCs w:val="28"/>
        </w:rPr>
        <w:t>Волгодонской</w:t>
      </w:r>
      <w:proofErr w:type="spellEnd"/>
      <w:r w:rsidRPr="00854A73">
        <w:rPr>
          <w:sz w:val="28"/>
          <w:szCs w:val="28"/>
        </w:rPr>
        <w:t xml:space="preserve"> городской Думы от 19.12.2008 №</w:t>
      </w:r>
      <w:r w:rsidR="00E8505F">
        <w:rPr>
          <w:sz w:val="28"/>
          <w:szCs w:val="28"/>
        </w:rPr>
        <w:t xml:space="preserve"> </w:t>
      </w:r>
      <w:r w:rsidRPr="00854A73">
        <w:rPr>
          <w:sz w:val="28"/>
          <w:szCs w:val="28"/>
        </w:rPr>
        <w:t>190 «О</w:t>
      </w:r>
      <w:r>
        <w:rPr>
          <w:sz w:val="28"/>
          <w:szCs w:val="28"/>
        </w:rPr>
        <w:t>б </w:t>
      </w:r>
      <w:r w:rsidRPr="00854A73">
        <w:rPr>
          <w:sz w:val="28"/>
          <w:szCs w:val="28"/>
        </w:rPr>
        <w:t>утверждении Правил землепользования и застройки муниципального образования городского округа «Город Волгодонск»</w:t>
      </w:r>
    </w:p>
    <w:p w:rsidR="007F3AB1" w:rsidRDefault="007F3AB1" w:rsidP="00FF5893">
      <w:pPr>
        <w:spacing w:line="276" w:lineRule="auto"/>
        <w:ind w:right="-1"/>
        <w:jc w:val="both"/>
        <w:rPr>
          <w:sz w:val="28"/>
          <w:szCs w:val="28"/>
        </w:rPr>
      </w:pPr>
    </w:p>
    <w:p w:rsidR="007F3AB1" w:rsidRDefault="007F3AB1" w:rsidP="00FF5893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ями </w:t>
      </w:r>
      <w:r w:rsidR="00877D08" w:rsidRPr="00877D08">
        <w:rPr>
          <w:sz w:val="28"/>
          <w:szCs w:val="28"/>
        </w:rPr>
        <w:t xml:space="preserve">31, 32, 33 </w:t>
      </w:r>
      <w:r>
        <w:rPr>
          <w:sz w:val="28"/>
          <w:szCs w:val="28"/>
        </w:rPr>
        <w:t>Градостроительного кодекса Российской Федерации, Федеральным законом от 06.10.2003 №</w:t>
      </w:r>
      <w:r w:rsidR="00E8505F">
        <w:rPr>
          <w:sz w:val="28"/>
          <w:szCs w:val="28"/>
        </w:rPr>
        <w:t xml:space="preserve"> </w:t>
      </w:r>
      <w:r>
        <w:rPr>
          <w:sz w:val="28"/>
          <w:szCs w:val="28"/>
        </w:rPr>
        <w:t>131-ФЗ «Об</w:t>
      </w:r>
      <w:r w:rsidR="00CD3C07">
        <w:rPr>
          <w:sz w:val="28"/>
          <w:szCs w:val="28"/>
        </w:rPr>
        <w:t> </w:t>
      </w:r>
      <w:r>
        <w:rPr>
          <w:sz w:val="28"/>
          <w:szCs w:val="28"/>
        </w:rPr>
        <w:t xml:space="preserve">общих принципах организации местного самоуправления в Российской Федерации», Уставом муниципального образования «Город Волгодонск», </w:t>
      </w:r>
      <w:r w:rsidR="00AB78D1" w:rsidRPr="00863402">
        <w:rPr>
          <w:sz w:val="28"/>
          <w:szCs w:val="28"/>
        </w:rPr>
        <w:t>на основании решени</w:t>
      </w:r>
      <w:r w:rsidR="00AB78D1">
        <w:rPr>
          <w:sz w:val="28"/>
          <w:szCs w:val="28"/>
        </w:rPr>
        <w:t>я</w:t>
      </w:r>
      <w:r w:rsidR="00AB78D1" w:rsidRPr="00863402">
        <w:rPr>
          <w:sz w:val="28"/>
          <w:szCs w:val="28"/>
        </w:rPr>
        <w:t xml:space="preserve"> </w:t>
      </w:r>
      <w:proofErr w:type="spellStart"/>
      <w:r w:rsidR="00AB78D1" w:rsidRPr="00863402">
        <w:rPr>
          <w:sz w:val="28"/>
          <w:szCs w:val="28"/>
        </w:rPr>
        <w:t>Волгодонской</w:t>
      </w:r>
      <w:proofErr w:type="spellEnd"/>
      <w:r w:rsidR="00AB78D1" w:rsidRPr="00863402">
        <w:rPr>
          <w:sz w:val="28"/>
          <w:szCs w:val="28"/>
        </w:rPr>
        <w:t xml:space="preserve"> городс</w:t>
      </w:r>
      <w:r w:rsidR="00633757">
        <w:rPr>
          <w:sz w:val="28"/>
          <w:szCs w:val="28"/>
        </w:rPr>
        <w:t>кой Думы от 24.05.2018 № 33 «Об </w:t>
      </w:r>
      <w:r w:rsidR="00AB78D1" w:rsidRPr="00863402">
        <w:rPr>
          <w:sz w:val="28"/>
          <w:szCs w:val="28"/>
        </w:rPr>
        <w:t>утверждении Положения о порядке организации и проведения общественных обсуждений и публичных слушаний на территории муниципального образования «Город Волгодонск»</w:t>
      </w:r>
      <w:r>
        <w:rPr>
          <w:sz w:val="28"/>
          <w:szCs w:val="28"/>
        </w:rPr>
        <w:t xml:space="preserve"> </w:t>
      </w:r>
      <w:proofErr w:type="gramEnd"/>
    </w:p>
    <w:p w:rsidR="007F3AB1" w:rsidRDefault="007F3AB1" w:rsidP="007F3AB1">
      <w:pPr>
        <w:autoSpaceDE w:val="0"/>
        <w:spacing w:before="120"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AB78D1" w:rsidRDefault="00AB78D1" w:rsidP="00FF5893">
      <w:pPr>
        <w:tabs>
          <w:tab w:val="left" w:pos="709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33757">
        <w:rPr>
          <w:sz w:val="28"/>
          <w:szCs w:val="28"/>
        </w:rPr>
        <w:tab/>
      </w:r>
      <w:r w:rsidRPr="004F714B">
        <w:rPr>
          <w:sz w:val="28"/>
          <w:szCs w:val="28"/>
        </w:rPr>
        <w:t xml:space="preserve">Провести </w:t>
      </w:r>
      <w:r w:rsidR="00BE6FDF">
        <w:rPr>
          <w:sz w:val="28"/>
          <w:szCs w:val="28"/>
        </w:rPr>
        <w:t xml:space="preserve">общественные обсуждения по </w:t>
      </w:r>
      <w:r>
        <w:rPr>
          <w:sz w:val="28"/>
          <w:szCs w:val="28"/>
        </w:rPr>
        <w:t>проект</w:t>
      </w:r>
      <w:r w:rsidR="00BE6FDF">
        <w:rPr>
          <w:sz w:val="28"/>
          <w:szCs w:val="28"/>
        </w:rPr>
        <w:t>у</w:t>
      </w:r>
      <w:r w:rsidRPr="004F714B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4F714B">
        <w:rPr>
          <w:sz w:val="28"/>
          <w:szCs w:val="28"/>
        </w:rPr>
        <w:t xml:space="preserve"> </w:t>
      </w:r>
      <w:proofErr w:type="spellStart"/>
      <w:r w:rsidRPr="004F714B">
        <w:rPr>
          <w:sz w:val="28"/>
          <w:szCs w:val="28"/>
        </w:rPr>
        <w:t>Волгодонской</w:t>
      </w:r>
      <w:proofErr w:type="spellEnd"/>
      <w:r w:rsidRPr="004F714B">
        <w:rPr>
          <w:sz w:val="28"/>
          <w:szCs w:val="28"/>
        </w:rPr>
        <w:t xml:space="preserve"> городской Думы</w:t>
      </w:r>
      <w:r>
        <w:rPr>
          <w:sz w:val="28"/>
          <w:szCs w:val="28"/>
        </w:rPr>
        <w:t xml:space="preserve"> «</w:t>
      </w:r>
      <w:r w:rsidRPr="00EA7701">
        <w:rPr>
          <w:sz w:val="28"/>
          <w:szCs w:val="28"/>
        </w:rPr>
        <w:t>О внесении изменени</w:t>
      </w:r>
      <w:r w:rsidR="00C447F0">
        <w:rPr>
          <w:sz w:val="28"/>
          <w:szCs w:val="28"/>
        </w:rPr>
        <w:t>я</w:t>
      </w:r>
      <w:r w:rsidRPr="00EA7701">
        <w:rPr>
          <w:sz w:val="28"/>
          <w:szCs w:val="28"/>
        </w:rPr>
        <w:t xml:space="preserve"> в решение</w:t>
      </w:r>
      <w:r w:rsidRPr="004F714B">
        <w:rPr>
          <w:sz w:val="28"/>
          <w:szCs w:val="28"/>
        </w:rPr>
        <w:t xml:space="preserve"> </w:t>
      </w:r>
      <w:proofErr w:type="spellStart"/>
      <w:r w:rsidRPr="00854A73">
        <w:rPr>
          <w:sz w:val="28"/>
          <w:szCs w:val="28"/>
        </w:rPr>
        <w:t>Волгодонской</w:t>
      </w:r>
      <w:proofErr w:type="spellEnd"/>
      <w:r w:rsidRPr="00854A73">
        <w:rPr>
          <w:sz w:val="28"/>
          <w:szCs w:val="28"/>
        </w:rPr>
        <w:t xml:space="preserve"> городской Думы от 19.12.2008 №</w:t>
      </w:r>
      <w:r w:rsidR="00E8505F">
        <w:rPr>
          <w:sz w:val="28"/>
          <w:szCs w:val="28"/>
        </w:rPr>
        <w:t xml:space="preserve"> </w:t>
      </w:r>
      <w:r w:rsidRPr="00854A73">
        <w:rPr>
          <w:sz w:val="28"/>
          <w:szCs w:val="28"/>
        </w:rPr>
        <w:t>190 «О</w:t>
      </w:r>
      <w:r>
        <w:rPr>
          <w:sz w:val="28"/>
          <w:szCs w:val="28"/>
        </w:rPr>
        <w:t>б </w:t>
      </w:r>
      <w:r w:rsidRPr="00854A73">
        <w:rPr>
          <w:sz w:val="28"/>
          <w:szCs w:val="28"/>
        </w:rPr>
        <w:t>утверждении Правил землепользования и застройки муниципального образования городского округа «Город Волгодонск»</w:t>
      </w:r>
      <w:r>
        <w:rPr>
          <w:sz w:val="28"/>
          <w:szCs w:val="28"/>
        </w:rPr>
        <w:t xml:space="preserve"> </w:t>
      </w:r>
      <w:r w:rsidRPr="001F71FB">
        <w:rPr>
          <w:sz w:val="28"/>
          <w:szCs w:val="28"/>
        </w:rPr>
        <w:t>(приложение 1)</w:t>
      </w:r>
      <w:r>
        <w:rPr>
          <w:sz w:val="28"/>
          <w:szCs w:val="28"/>
        </w:rPr>
        <w:t>.</w:t>
      </w:r>
    </w:p>
    <w:p w:rsidR="007F3AB1" w:rsidRDefault="00CD2F22" w:rsidP="00FF5893">
      <w:pPr>
        <w:tabs>
          <w:tab w:val="left" w:pos="709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33757">
        <w:rPr>
          <w:sz w:val="28"/>
          <w:szCs w:val="28"/>
        </w:rPr>
        <w:tab/>
      </w:r>
      <w:r w:rsidRPr="00D63706">
        <w:rPr>
          <w:sz w:val="28"/>
          <w:szCs w:val="28"/>
        </w:rPr>
        <w:t>Установить дату п</w:t>
      </w:r>
      <w:r w:rsidR="007F3AB1" w:rsidRPr="00D63706">
        <w:rPr>
          <w:sz w:val="28"/>
          <w:szCs w:val="28"/>
        </w:rPr>
        <w:t>о</w:t>
      </w:r>
      <w:r w:rsidRPr="00D63706">
        <w:rPr>
          <w:sz w:val="28"/>
          <w:szCs w:val="28"/>
        </w:rPr>
        <w:t>д</w:t>
      </w:r>
      <w:r w:rsidR="007F3AB1" w:rsidRPr="00D63706">
        <w:rPr>
          <w:sz w:val="28"/>
          <w:szCs w:val="28"/>
        </w:rPr>
        <w:t xml:space="preserve">ведения </w:t>
      </w:r>
      <w:r w:rsidRPr="00D63706">
        <w:rPr>
          <w:sz w:val="28"/>
          <w:szCs w:val="28"/>
        </w:rPr>
        <w:t xml:space="preserve">итогов </w:t>
      </w:r>
      <w:r w:rsidR="00BE6FDF" w:rsidRPr="00D63706">
        <w:rPr>
          <w:sz w:val="28"/>
          <w:szCs w:val="28"/>
        </w:rPr>
        <w:t>общественных обсуждений</w:t>
      </w:r>
      <w:r w:rsidR="0021196E">
        <w:rPr>
          <w:sz w:val="28"/>
          <w:szCs w:val="28"/>
        </w:rPr>
        <w:t xml:space="preserve"> </w:t>
      </w:r>
      <w:r w:rsidR="00C86AB8">
        <w:rPr>
          <w:sz w:val="28"/>
          <w:szCs w:val="28"/>
        </w:rPr>
        <w:t xml:space="preserve">          14 </w:t>
      </w:r>
      <w:r w:rsidR="0021196E">
        <w:rPr>
          <w:sz w:val="28"/>
          <w:szCs w:val="28"/>
        </w:rPr>
        <w:t>декабря</w:t>
      </w:r>
      <w:r w:rsidR="007F3AB1" w:rsidRPr="00D63706">
        <w:rPr>
          <w:sz w:val="28"/>
          <w:szCs w:val="28"/>
        </w:rPr>
        <w:t xml:space="preserve"> 20</w:t>
      </w:r>
      <w:r w:rsidR="00BE6FDF" w:rsidRPr="00D63706">
        <w:rPr>
          <w:sz w:val="28"/>
          <w:szCs w:val="28"/>
        </w:rPr>
        <w:t>20</w:t>
      </w:r>
      <w:r w:rsidR="007F3AB1" w:rsidRPr="00D63706">
        <w:rPr>
          <w:sz w:val="28"/>
          <w:szCs w:val="28"/>
        </w:rPr>
        <w:t> года</w:t>
      </w:r>
      <w:r w:rsidRPr="00D63706">
        <w:rPr>
          <w:sz w:val="28"/>
          <w:szCs w:val="28"/>
        </w:rPr>
        <w:t>.</w:t>
      </w:r>
    </w:p>
    <w:p w:rsidR="009C73CE" w:rsidRPr="00863402" w:rsidRDefault="009C73CE" w:rsidP="00FF5893">
      <w:pPr>
        <w:spacing w:line="276" w:lineRule="auto"/>
        <w:ind w:firstLine="709"/>
        <w:jc w:val="both"/>
        <w:rPr>
          <w:sz w:val="28"/>
          <w:szCs w:val="28"/>
        </w:rPr>
      </w:pPr>
      <w:r w:rsidRPr="00863402">
        <w:rPr>
          <w:sz w:val="28"/>
          <w:szCs w:val="28"/>
        </w:rPr>
        <w:t>3.</w:t>
      </w:r>
      <w:r w:rsidRPr="00863402">
        <w:rPr>
          <w:sz w:val="28"/>
          <w:szCs w:val="28"/>
        </w:rPr>
        <w:tab/>
        <w:t xml:space="preserve">Утвердить состав оргкомитета по проведению </w:t>
      </w:r>
      <w:r w:rsidR="00BE6FDF">
        <w:rPr>
          <w:sz w:val="28"/>
          <w:szCs w:val="28"/>
        </w:rPr>
        <w:t>общественных обсуждений по проекту</w:t>
      </w:r>
      <w:r w:rsidR="00E8505F" w:rsidRPr="004F714B">
        <w:rPr>
          <w:sz w:val="28"/>
          <w:szCs w:val="28"/>
        </w:rPr>
        <w:t xml:space="preserve"> решени</w:t>
      </w:r>
      <w:r w:rsidR="00E8505F">
        <w:rPr>
          <w:sz w:val="28"/>
          <w:szCs w:val="28"/>
        </w:rPr>
        <w:t>я</w:t>
      </w:r>
      <w:r w:rsidR="00E8505F" w:rsidRPr="004F714B">
        <w:rPr>
          <w:sz w:val="28"/>
          <w:szCs w:val="28"/>
        </w:rPr>
        <w:t xml:space="preserve"> </w:t>
      </w:r>
      <w:proofErr w:type="spellStart"/>
      <w:r w:rsidR="00E8505F" w:rsidRPr="004F714B">
        <w:rPr>
          <w:sz w:val="28"/>
          <w:szCs w:val="28"/>
        </w:rPr>
        <w:t>Волгодонской</w:t>
      </w:r>
      <w:proofErr w:type="spellEnd"/>
      <w:r w:rsidR="00E8505F" w:rsidRPr="004F714B">
        <w:rPr>
          <w:sz w:val="28"/>
          <w:szCs w:val="28"/>
        </w:rPr>
        <w:t xml:space="preserve"> городской Думы</w:t>
      </w:r>
      <w:r w:rsidR="00E8505F">
        <w:rPr>
          <w:sz w:val="28"/>
          <w:szCs w:val="28"/>
        </w:rPr>
        <w:t xml:space="preserve"> «</w:t>
      </w:r>
      <w:r w:rsidR="00E8505F" w:rsidRPr="00EA7701">
        <w:rPr>
          <w:sz w:val="28"/>
          <w:szCs w:val="28"/>
        </w:rPr>
        <w:t>О внесении изменени</w:t>
      </w:r>
      <w:r w:rsidR="00C447F0">
        <w:rPr>
          <w:sz w:val="28"/>
          <w:szCs w:val="28"/>
        </w:rPr>
        <w:t>я</w:t>
      </w:r>
      <w:r w:rsidR="00E8505F" w:rsidRPr="00EA7701">
        <w:rPr>
          <w:sz w:val="28"/>
          <w:szCs w:val="28"/>
        </w:rPr>
        <w:t xml:space="preserve"> в решение</w:t>
      </w:r>
      <w:r w:rsidR="00E8505F" w:rsidRPr="004F714B">
        <w:rPr>
          <w:sz w:val="28"/>
          <w:szCs w:val="28"/>
        </w:rPr>
        <w:t xml:space="preserve"> </w:t>
      </w:r>
      <w:proofErr w:type="spellStart"/>
      <w:r w:rsidR="00E8505F" w:rsidRPr="00854A73">
        <w:rPr>
          <w:sz w:val="28"/>
          <w:szCs w:val="28"/>
        </w:rPr>
        <w:t>Волгодонской</w:t>
      </w:r>
      <w:proofErr w:type="spellEnd"/>
      <w:r w:rsidR="00E8505F" w:rsidRPr="00854A73">
        <w:rPr>
          <w:sz w:val="28"/>
          <w:szCs w:val="28"/>
        </w:rPr>
        <w:t xml:space="preserve"> городской Думы от 19.12.2008 №</w:t>
      </w:r>
      <w:r w:rsidR="00E8505F">
        <w:rPr>
          <w:sz w:val="28"/>
          <w:szCs w:val="28"/>
        </w:rPr>
        <w:t xml:space="preserve"> </w:t>
      </w:r>
      <w:r w:rsidR="00E8505F" w:rsidRPr="00854A73">
        <w:rPr>
          <w:sz w:val="28"/>
          <w:szCs w:val="28"/>
        </w:rPr>
        <w:t xml:space="preserve">190 </w:t>
      </w:r>
      <w:r w:rsidR="00E8505F" w:rsidRPr="00854A73">
        <w:rPr>
          <w:sz w:val="28"/>
          <w:szCs w:val="28"/>
        </w:rPr>
        <w:lastRenderedPageBreak/>
        <w:t>«О</w:t>
      </w:r>
      <w:r w:rsidR="00E8505F">
        <w:rPr>
          <w:sz w:val="28"/>
          <w:szCs w:val="28"/>
        </w:rPr>
        <w:t>б </w:t>
      </w:r>
      <w:r w:rsidR="00E8505F" w:rsidRPr="00854A73">
        <w:rPr>
          <w:sz w:val="28"/>
          <w:szCs w:val="28"/>
        </w:rPr>
        <w:t>утверждении Правил землепользования и застройки муниципального образования городского округа «Город Волгодонск»</w:t>
      </w:r>
      <w:r w:rsidRPr="00863402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2</w:t>
      </w:r>
      <w:r w:rsidRPr="001F71FB">
        <w:rPr>
          <w:sz w:val="28"/>
          <w:szCs w:val="28"/>
        </w:rPr>
        <w:t>)</w:t>
      </w:r>
      <w:r w:rsidRPr="00863402">
        <w:rPr>
          <w:sz w:val="28"/>
          <w:szCs w:val="28"/>
        </w:rPr>
        <w:t>.</w:t>
      </w:r>
    </w:p>
    <w:p w:rsidR="009C73CE" w:rsidRPr="00863402" w:rsidRDefault="009C73CE" w:rsidP="00FF5893">
      <w:pPr>
        <w:spacing w:line="276" w:lineRule="auto"/>
        <w:ind w:right="1" w:firstLine="709"/>
        <w:jc w:val="both"/>
        <w:rPr>
          <w:sz w:val="28"/>
          <w:szCs w:val="28"/>
        </w:rPr>
      </w:pPr>
      <w:r w:rsidRPr="00863402">
        <w:rPr>
          <w:sz w:val="28"/>
          <w:szCs w:val="28"/>
        </w:rPr>
        <w:t>4.</w:t>
      </w:r>
      <w:r w:rsidRPr="00863402">
        <w:rPr>
          <w:sz w:val="28"/>
          <w:szCs w:val="28"/>
        </w:rPr>
        <w:tab/>
        <w:t>Оргкомитету:</w:t>
      </w:r>
    </w:p>
    <w:p w:rsidR="009C73CE" w:rsidRPr="00863402" w:rsidRDefault="009C73CE" w:rsidP="00FF5893">
      <w:pPr>
        <w:tabs>
          <w:tab w:val="left" w:pos="0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863402">
        <w:rPr>
          <w:sz w:val="28"/>
          <w:szCs w:val="28"/>
        </w:rPr>
        <w:t>4.1.</w:t>
      </w:r>
      <w:r w:rsidRPr="00863402">
        <w:rPr>
          <w:sz w:val="28"/>
          <w:szCs w:val="28"/>
        </w:rPr>
        <w:tab/>
        <w:t xml:space="preserve">Провести первое заседание не позднее 5 дней </w:t>
      </w:r>
      <w:proofErr w:type="gramStart"/>
      <w:r w:rsidRPr="00863402">
        <w:rPr>
          <w:sz w:val="28"/>
          <w:szCs w:val="28"/>
        </w:rPr>
        <w:t>с даты принятия</w:t>
      </w:r>
      <w:proofErr w:type="gramEnd"/>
      <w:r w:rsidRPr="00863402">
        <w:rPr>
          <w:sz w:val="28"/>
          <w:szCs w:val="28"/>
        </w:rPr>
        <w:t xml:space="preserve"> настоящего постановления.</w:t>
      </w:r>
    </w:p>
    <w:p w:rsidR="009C73CE" w:rsidRPr="00863402" w:rsidRDefault="009C73CE" w:rsidP="00FF5893">
      <w:pPr>
        <w:spacing w:line="276" w:lineRule="auto"/>
        <w:ind w:firstLine="709"/>
        <w:jc w:val="both"/>
        <w:rPr>
          <w:sz w:val="28"/>
          <w:szCs w:val="28"/>
        </w:rPr>
      </w:pPr>
      <w:r w:rsidRPr="00863402">
        <w:rPr>
          <w:sz w:val="28"/>
          <w:szCs w:val="28"/>
        </w:rPr>
        <w:t>4.2.</w:t>
      </w:r>
      <w:r w:rsidRPr="00863402">
        <w:rPr>
          <w:sz w:val="28"/>
          <w:szCs w:val="28"/>
        </w:rPr>
        <w:tab/>
        <w:t>О</w:t>
      </w:r>
      <w:r w:rsidR="00CD2F22">
        <w:rPr>
          <w:sz w:val="28"/>
          <w:szCs w:val="28"/>
        </w:rPr>
        <w:t xml:space="preserve">повестить жителей города о </w:t>
      </w:r>
      <w:r w:rsidR="00CD2F22" w:rsidRPr="00D63706">
        <w:rPr>
          <w:sz w:val="28"/>
          <w:szCs w:val="28"/>
        </w:rPr>
        <w:t>дате окончания</w:t>
      </w:r>
      <w:r w:rsidRPr="00863402">
        <w:rPr>
          <w:sz w:val="28"/>
          <w:szCs w:val="28"/>
        </w:rPr>
        <w:t xml:space="preserve"> </w:t>
      </w:r>
      <w:r w:rsidR="00CD2F22">
        <w:rPr>
          <w:sz w:val="28"/>
          <w:szCs w:val="28"/>
        </w:rPr>
        <w:t xml:space="preserve">общественных обсуждений </w:t>
      </w:r>
      <w:r w:rsidRPr="00863402">
        <w:rPr>
          <w:sz w:val="28"/>
          <w:szCs w:val="28"/>
        </w:rPr>
        <w:t>и опубликовать настоящее постановление в газете «</w:t>
      </w:r>
      <w:proofErr w:type="spellStart"/>
      <w:proofErr w:type="gramStart"/>
      <w:r w:rsidRPr="00863402">
        <w:rPr>
          <w:bCs/>
          <w:color w:val="000000"/>
          <w:sz w:val="28"/>
          <w:szCs w:val="28"/>
        </w:rPr>
        <w:t>Волгодонская</w:t>
      </w:r>
      <w:proofErr w:type="spellEnd"/>
      <w:proofErr w:type="gramEnd"/>
      <w:r w:rsidRPr="00863402">
        <w:rPr>
          <w:bCs/>
          <w:color w:val="000000"/>
          <w:sz w:val="28"/>
          <w:szCs w:val="28"/>
        </w:rPr>
        <w:t xml:space="preserve"> правда</w:t>
      </w:r>
      <w:r w:rsidRPr="00863402">
        <w:rPr>
          <w:sz w:val="28"/>
          <w:szCs w:val="28"/>
        </w:rPr>
        <w:t xml:space="preserve">» и разместить на официальных сайтах </w:t>
      </w:r>
      <w:proofErr w:type="spellStart"/>
      <w:r w:rsidRPr="00863402">
        <w:rPr>
          <w:sz w:val="28"/>
          <w:szCs w:val="28"/>
        </w:rPr>
        <w:t>Волгодонской</w:t>
      </w:r>
      <w:proofErr w:type="spellEnd"/>
      <w:r w:rsidRPr="00863402">
        <w:rPr>
          <w:sz w:val="28"/>
          <w:szCs w:val="28"/>
        </w:rPr>
        <w:t xml:space="preserve"> городской Думы и Администрации города Волгодонска в срок не позднее </w:t>
      </w:r>
      <w:r w:rsidR="00C86AB8">
        <w:rPr>
          <w:sz w:val="28"/>
          <w:szCs w:val="28"/>
        </w:rPr>
        <w:t>14 ноября</w:t>
      </w:r>
      <w:r w:rsidR="00566194">
        <w:rPr>
          <w:sz w:val="28"/>
          <w:szCs w:val="28"/>
        </w:rPr>
        <w:t xml:space="preserve"> </w:t>
      </w:r>
      <w:r w:rsidRPr="000325EF">
        <w:rPr>
          <w:sz w:val="28"/>
          <w:szCs w:val="28"/>
        </w:rPr>
        <w:t>20</w:t>
      </w:r>
      <w:r w:rsidR="00CD2F22">
        <w:rPr>
          <w:sz w:val="28"/>
          <w:szCs w:val="28"/>
        </w:rPr>
        <w:t>20</w:t>
      </w:r>
      <w:r w:rsidRPr="00863402">
        <w:rPr>
          <w:sz w:val="28"/>
          <w:szCs w:val="28"/>
        </w:rPr>
        <w:t> года.</w:t>
      </w:r>
    </w:p>
    <w:p w:rsidR="009C73CE" w:rsidRPr="00863402" w:rsidRDefault="009C73CE" w:rsidP="00FF5893">
      <w:pPr>
        <w:spacing w:line="276" w:lineRule="auto"/>
        <w:ind w:firstLine="709"/>
        <w:jc w:val="both"/>
        <w:rPr>
          <w:sz w:val="28"/>
          <w:szCs w:val="28"/>
        </w:rPr>
      </w:pPr>
      <w:r w:rsidRPr="00863402">
        <w:rPr>
          <w:sz w:val="28"/>
          <w:szCs w:val="28"/>
        </w:rPr>
        <w:t>4.3.</w:t>
      </w:r>
      <w:r w:rsidRPr="00863402">
        <w:rPr>
          <w:sz w:val="28"/>
          <w:szCs w:val="28"/>
        </w:rPr>
        <w:tab/>
        <w:t xml:space="preserve">Подвести итоги </w:t>
      </w:r>
      <w:r w:rsidR="00CD2F22">
        <w:rPr>
          <w:sz w:val="28"/>
          <w:szCs w:val="28"/>
        </w:rPr>
        <w:t>общественных обсуждений</w:t>
      </w:r>
      <w:r w:rsidRPr="00863402">
        <w:rPr>
          <w:sz w:val="28"/>
          <w:szCs w:val="28"/>
        </w:rPr>
        <w:t xml:space="preserve">, подготовить заключение по результатам </w:t>
      </w:r>
      <w:r w:rsidR="00CD2F22">
        <w:rPr>
          <w:sz w:val="28"/>
          <w:szCs w:val="28"/>
        </w:rPr>
        <w:t>общественных обсуждений</w:t>
      </w:r>
      <w:r w:rsidRPr="00863402">
        <w:rPr>
          <w:sz w:val="28"/>
          <w:szCs w:val="28"/>
        </w:rPr>
        <w:t xml:space="preserve">, представить председателю </w:t>
      </w:r>
      <w:proofErr w:type="spellStart"/>
      <w:r w:rsidRPr="00863402">
        <w:rPr>
          <w:sz w:val="28"/>
          <w:szCs w:val="28"/>
        </w:rPr>
        <w:t>Волгодонской</w:t>
      </w:r>
      <w:proofErr w:type="spellEnd"/>
      <w:r w:rsidRPr="00863402">
        <w:rPr>
          <w:sz w:val="28"/>
          <w:szCs w:val="28"/>
        </w:rPr>
        <w:t xml:space="preserve"> городской Думы – главе города Волгодонска. </w:t>
      </w:r>
    </w:p>
    <w:p w:rsidR="009C73CE" w:rsidRPr="00863402" w:rsidRDefault="009C73CE" w:rsidP="00FF5893">
      <w:pPr>
        <w:spacing w:line="276" w:lineRule="auto"/>
        <w:ind w:firstLine="709"/>
        <w:jc w:val="both"/>
        <w:rPr>
          <w:sz w:val="28"/>
          <w:szCs w:val="28"/>
        </w:rPr>
      </w:pPr>
      <w:r w:rsidRPr="00863402">
        <w:rPr>
          <w:sz w:val="28"/>
          <w:szCs w:val="28"/>
        </w:rPr>
        <w:t>4.4.</w:t>
      </w:r>
      <w:r w:rsidRPr="00863402">
        <w:rPr>
          <w:sz w:val="28"/>
          <w:szCs w:val="28"/>
        </w:rPr>
        <w:tab/>
        <w:t xml:space="preserve">Обеспечить опубликование результатов </w:t>
      </w:r>
      <w:r w:rsidR="00CD2F22">
        <w:rPr>
          <w:sz w:val="28"/>
          <w:szCs w:val="28"/>
        </w:rPr>
        <w:t>общественных обсуждений</w:t>
      </w:r>
      <w:r w:rsidRPr="00863402">
        <w:rPr>
          <w:sz w:val="28"/>
          <w:szCs w:val="28"/>
        </w:rPr>
        <w:t>.</w:t>
      </w:r>
    </w:p>
    <w:p w:rsidR="009C73CE" w:rsidRPr="00863402" w:rsidRDefault="009C73CE" w:rsidP="00FF5893">
      <w:pPr>
        <w:spacing w:line="276" w:lineRule="auto"/>
        <w:ind w:firstLine="709"/>
        <w:jc w:val="both"/>
        <w:rPr>
          <w:sz w:val="28"/>
          <w:szCs w:val="28"/>
        </w:rPr>
      </w:pPr>
      <w:r w:rsidRPr="00863402">
        <w:rPr>
          <w:sz w:val="28"/>
          <w:szCs w:val="28"/>
        </w:rPr>
        <w:t>5.</w:t>
      </w:r>
      <w:r w:rsidRPr="00863402">
        <w:rPr>
          <w:sz w:val="28"/>
          <w:szCs w:val="28"/>
        </w:rPr>
        <w:tab/>
        <w:t>Предложить всем заинтересованным лицам направить предложения и замечания по проект</w:t>
      </w:r>
      <w:r w:rsidR="00585737">
        <w:rPr>
          <w:sz w:val="28"/>
          <w:szCs w:val="28"/>
        </w:rPr>
        <w:t>у</w:t>
      </w:r>
      <w:r w:rsidRPr="00863402">
        <w:rPr>
          <w:sz w:val="28"/>
          <w:szCs w:val="28"/>
        </w:rPr>
        <w:t>, указанн</w:t>
      </w:r>
      <w:r w:rsidR="00585737">
        <w:rPr>
          <w:sz w:val="28"/>
          <w:szCs w:val="28"/>
        </w:rPr>
        <w:t>ому</w:t>
      </w:r>
      <w:r w:rsidRPr="00863402">
        <w:rPr>
          <w:sz w:val="28"/>
          <w:szCs w:val="28"/>
        </w:rPr>
        <w:t xml:space="preserve"> в пункте 1 настоящего постановления, в комитет по градостроительству и архитектуре Администрации города Волгодонска по адресу: ул. </w:t>
      </w:r>
      <w:proofErr w:type="gramStart"/>
      <w:r w:rsidRPr="00863402">
        <w:rPr>
          <w:sz w:val="28"/>
          <w:szCs w:val="28"/>
        </w:rPr>
        <w:t>Морская</w:t>
      </w:r>
      <w:proofErr w:type="gramEnd"/>
      <w:r w:rsidRPr="00863402">
        <w:rPr>
          <w:sz w:val="28"/>
          <w:szCs w:val="28"/>
        </w:rPr>
        <w:t xml:space="preserve">, 66, </w:t>
      </w:r>
      <w:r w:rsidRPr="00863402">
        <w:rPr>
          <w:sz w:val="28"/>
          <w:szCs w:val="28"/>
          <w:lang w:val="en-US"/>
        </w:rPr>
        <w:t>e</w:t>
      </w:r>
      <w:r w:rsidRPr="00863402">
        <w:rPr>
          <w:sz w:val="28"/>
          <w:szCs w:val="28"/>
        </w:rPr>
        <w:t>-</w:t>
      </w:r>
      <w:r w:rsidRPr="00863402">
        <w:rPr>
          <w:sz w:val="28"/>
          <w:szCs w:val="28"/>
          <w:lang w:val="en-US"/>
        </w:rPr>
        <w:t>mail</w:t>
      </w:r>
      <w:r w:rsidRPr="00863402">
        <w:rPr>
          <w:sz w:val="28"/>
          <w:szCs w:val="28"/>
        </w:rPr>
        <w:t xml:space="preserve">: </w:t>
      </w:r>
      <w:r w:rsidR="004E1691" w:rsidRPr="00351E0E">
        <w:rPr>
          <w:sz w:val="28"/>
          <w:szCs w:val="28"/>
          <w:lang w:val="en-US"/>
        </w:rPr>
        <w:t>e</w:t>
      </w:r>
      <w:r w:rsidR="004E1691" w:rsidRPr="00351E0E">
        <w:rPr>
          <w:sz w:val="28"/>
          <w:szCs w:val="28"/>
        </w:rPr>
        <w:t>-</w:t>
      </w:r>
      <w:r w:rsidR="004E1691" w:rsidRPr="00351E0E">
        <w:rPr>
          <w:sz w:val="28"/>
          <w:szCs w:val="28"/>
          <w:lang w:val="en-US"/>
        </w:rPr>
        <w:t>mail</w:t>
      </w:r>
      <w:r w:rsidR="004E1691" w:rsidRPr="00351E0E">
        <w:rPr>
          <w:sz w:val="28"/>
          <w:szCs w:val="28"/>
        </w:rPr>
        <w:t xml:space="preserve">: </w:t>
      </w:r>
      <w:hyperlink r:id="rId9" w:history="1">
        <w:proofErr w:type="gramStart"/>
        <w:r w:rsidR="004E1691" w:rsidRPr="00DD1F22">
          <w:rPr>
            <w:rStyle w:val="ad"/>
            <w:sz w:val="28"/>
            <w:szCs w:val="28"/>
            <w:lang w:val="en-US"/>
          </w:rPr>
          <w:t>Sektorzem</w:t>
        </w:r>
        <w:r w:rsidR="004E1691" w:rsidRPr="00DD1F22">
          <w:rPr>
            <w:rStyle w:val="ad"/>
            <w:sz w:val="28"/>
            <w:szCs w:val="28"/>
          </w:rPr>
          <w:t>@</w:t>
        </w:r>
        <w:r w:rsidR="004E1691" w:rsidRPr="00DD1F22">
          <w:rPr>
            <w:rStyle w:val="ad"/>
            <w:sz w:val="28"/>
            <w:szCs w:val="28"/>
            <w:lang w:val="en-US"/>
          </w:rPr>
          <w:t>ya</w:t>
        </w:r>
        <w:r w:rsidR="004E1691" w:rsidRPr="00B464B1">
          <w:rPr>
            <w:rStyle w:val="ad"/>
            <w:sz w:val="28"/>
            <w:szCs w:val="28"/>
          </w:rPr>
          <w:t>.</w:t>
        </w:r>
        <w:r w:rsidR="004E1691" w:rsidRPr="00DD1F22">
          <w:rPr>
            <w:rStyle w:val="ad"/>
            <w:sz w:val="28"/>
            <w:szCs w:val="28"/>
            <w:lang w:val="en-US"/>
          </w:rPr>
          <w:t>ru</w:t>
        </w:r>
      </w:hyperlink>
      <w:r w:rsidR="004E1691">
        <w:rPr>
          <w:sz w:val="28"/>
          <w:szCs w:val="28"/>
        </w:rPr>
        <w:t xml:space="preserve"> </w:t>
      </w:r>
      <w:r w:rsidRPr="00863402">
        <w:rPr>
          <w:sz w:val="28"/>
          <w:szCs w:val="28"/>
        </w:rPr>
        <w:t xml:space="preserve">в срок до </w:t>
      </w:r>
      <w:r w:rsidR="00C86AB8">
        <w:rPr>
          <w:sz w:val="28"/>
          <w:szCs w:val="28"/>
        </w:rPr>
        <w:t>14</w:t>
      </w:r>
      <w:r w:rsidR="0021196E">
        <w:rPr>
          <w:sz w:val="28"/>
          <w:szCs w:val="28"/>
        </w:rPr>
        <w:t xml:space="preserve"> декабря</w:t>
      </w:r>
      <w:r w:rsidR="00612B3E" w:rsidRPr="000325EF">
        <w:rPr>
          <w:sz w:val="28"/>
          <w:szCs w:val="28"/>
        </w:rPr>
        <w:t xml:space="preserve"> 20</w:t>
      </w:r>
      <w:r w:rsidR="00D63706">
        <w:rPr>
          <w:sz w:val="28"/>
          <w:szCs w:val="28"/>
        </w:rPr>
        <w:t>20</w:t>
      </w:r>
      <w:r w:rsidR="00612B3E" w:rsidRPr="000325EF">
        <w:rPr>
          <w:sz w:val="28"/>
          <w:szCs w:val="28"/>
        </w:rPr>
        <w:t> </w:t>
      </w:r>
      <w:r w:rsidRPr="00863402">
        <w:rPr>
          <w:sz w:val="28"/>
          <w:szCs w:val="28"/>
        </w:rPr>
        <w:t>года.</w:t>
      </w:r>
      <w:proofErr w:type="gramEnd"/>
    </w:p>
    <w:p w:rsidR="009C73CE" w:rsidRDefault="009C73CE" w:rsidP="00FF5893">
      <w:pPr>
        <w:spacing w:line="276" w:lineRule="auto"/>
        <w:ind w:firstLine="709"/>
        <w:jc w:val="both"/>
        <w:rPr>
          <w:sz w:val="28"/>
          <w:szCs w:val="28"/>
        </w:rPr>
      </w:pPr>
      <w:r w:rsidRPr="00863402">
        <w:rPr>
          <w:sz w:val="28"/>
          <w:szCs w:val="28"/>
        </w:rPr>
        <w:t>6.</w:t>
      </w:r>
      <w:r w:rsidRPr="00863402">
        <w:rPr>
          <w:sz w:val="28"/>
          <w:szCs w:val="28"/>
        </w:rPr>
        <w:tab/>
        <w:t>Настоящее постановление вступает в силу со дня его официального опубликования, за исключением пункт</w:t>
      </w:r>
      <w:r w:rsidR="005F6F64">
        <w:rPr>
          <w:sz w:val="28"/>
          <w:szCs w:val="28"/>
        </w:rPr>
        <w:t>ов 3 и 4</w:t>
      </w:r>
      <w:r w:rsidRPr="00863402">
        <w:rPr>
          <w:sz w:val="28"/>
          <w:szCs w:val="28"/>
        </w:rPr>
        <w:t>, котор</w:t>
      </w:r>
      <w:r w:rsidR="005F6F64">
        <w:rPr>
          <w:sz w:val="28"/>
          <w:szCs w:val="28"/>
        </w:rPr>
        <w:t>ые</w:t>
      </w:r>
      <w:r w:rsidRPr="00863402">
        <w:rPr>
          <w:sz w:val="28"/>
          <w:szCs w:val="28"/>
        </w:rPr>
        <w:t xml:space="preserve"> вступа</w:t>
      </w:r>
      <w:r w:rsidR="005F6F64">
        <w:rPr>
          <w:sz w:val="28"/>
          <w:szCs w:val="28"/>
        </w:rPr>
        <w:t>ю</w:t>
      </w:r>
      <w:r w:rsidRPr="00863402">
        <w:rPr>
          <w:sz w:val="28"/>
          <w:szCs w:val="28"/>
        </w:rPr>
        <w:t>т в силу с момента принятия настоящего постановления.</w:t>
      </w:r>
    </w:p>
    <w:p w:rsidR="007F3AB1" w:rsidRPr="003339D5" w:rsidRDefault="00134CD2" w:rsidP="00FF589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633757">
        <w:rPr>
          <w:sz w:val="28"/>
          <w:szCs w:val="28"/>
        </w:rPr>
        <w:tab/>
      </w:r>
      <w:proofErr w:type="gramStart"/>
      <w:r w:rsidR="009C73CE" w:rsidRPr="00863402">
        <w:rPr>
          <w:sz w:val="28"/>
          <w:szCs w:val="28"/>
        </w:rPr>
        <w:t>Контроль за</w:t>
      </w:r>
      <w:proofErr w:type="gramEnd"/>
      <w:r w:rsidR="009C73CE" w:rsidRPr="00863402">
        <w:rPr>
          <w:sz w:val="28"/>
          <w:szCs w:val="28"/>
        </w:rPr>
        <w:t xml:space="preserve"> исполнением постановления возложить на </w:t>
      </w:r>
      <w:r w:rsidR="00917CB4">
        <w:rPr>
          <w:sz w:val="28"/>
          <w:szCs w:val="28"/>
        </w:rPr>
        <w:t xml:space="preserve">главного архитектора </w:t>
      </w:r>
      <w:r w:rsidR="009C73CE" w:rsidRPr="00863402">
        <w:rPr>
          <w:sz w:val="28"/>
          <w:szCs w:val="28"/>
        </w:rPr>
        <w:t xml:space="preserve">города Волгодонска </w:t>
      </w:r>
      <w:r w:rsidR="00917CB4">
        <w:rPr>
          <w:sz w:val="28"/>
          <w:szCs w:val="28"/>
        </w:rPr>
        <w:t xml:space="preserve">М.В. </w:t>
      </w:r>
      <w:proofErr w:type="spellStart"/>
      <w:r w:rsidR="00917CB4">
        <w:rPr>
          <w:sz w:val="28"/>
          <w:szCs w:val="28"/>
        </w:rPr>
        <w:t>Голубева</w:t>
      </w:r>
      <w:proofErr w:type="spellEnd"/>
      <w:r w:rsidR="009C73CE" w:rsidRPr="00863402">
        <w:rPr>
          <w:sz w:val="28"/>
          <w:szCs w:val="28"/>
        </w:rPr>
        <w:t>.</w:t>
      </w:r>
    </w:p>
    <w:p w:rsidR="007F3AB1" w:rsidRDefault="007F3AB1" w:rsidP="00FF5893">
      <w:pPr>
        <w:tabs>
          <w:tab w:val="left" w:pos="0"/>
        </w:tabs>
        <w:spacing w:line="276" w:lineRule="auto"/>
        <w:ind w:right="1" w:firstLine="709"/>
        <w:jc w:val="both"/>
        <w:rPr>
          <w:sz w:val="28"/>
          <w:szCs w:val="28"/>
        </w:rPr>
      </w:pPr>
    </w:p>
    <w:p w:rsidR="007F3AB1" w:rsidRDefault="007F3AB1" w:rsidP="00FF5893">
      <w:pPr>
        <w:spacing w:line="276" w:lineRule="auto"/>
        <w:ind w:firstLine="709"/>
        <w:rPr>
          <w:sz w:val="28"/>
          <w:szCs w:val="28"/>
        </w:rPr>
      </w:pPr>
    </w:p>
    <w:p w:rsidR="00917CB4" w:rsidRDefault="00917CB4" w:rsidP="00FF5893">
      <w:pPr>
        <w:spacing w:line="276" w:lineRule="auto"/>
        <w:ind w:firstLine="709"/>
        <w:rPr>
          <w:sz w:val="28"/>
          <w:szCs w:val="28"/>
        </w:rPr>
      </w:pPr>
    </w:p>
    <w:p w:rsidR="007F3AB1" w:rsidRDefault="007F3AB1" w:rsidP="00FF589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7F3AB1" w:rsidRDefault="007F3AB1" w:rsidP="00FF5893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–</w:t>
      </w:r>
    </w:p>
    <w:p w:rsidR="007F3AB1" w:rsidRDefault="007F3AB1" w:rsidP="00FF589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CD2F22">
        <w:rPr>
          <w:sz w:val="28"/>
          <w:szCs w:val="28"/>
        </w:rPr>
        <w:t>С.Н. Ладанов</w:t>
      </w:r>
    </w:p>
    <w:p w:rsidR="007F3AB1" w:rsidRDefault="007F3AB1" w:rsidP="00FF5893">
      <w:pPr>
        <w:spacing w:line="276" w:lineRule="auto"/>
        <w:ind w:firstLine="709"/>
        <w:rPr>
          <w:sz w:val="28"/>
        </w:rPr>
      </w:pPr>
    </w:p>
    <w:p w:rsidR="007F3AB1" w:rsidRDefault="007F3AB1" w:rsidP="00FF5893">
      <w:pPr>
        <w:spacing w:line="276" w:lineRule="auto"/>
        <w:ind w:firstLine="709"/>
        <w:rPr>
          <w:sz w:val="28"/>
        </w:rPr>
      </w:pPr>
    </w:p>
    <w:p w:rsidR="007F3AB1" w:rsidRPr="008621E1" w:rsidRDefault="007F3AB1" w:rsidP="00FF5893">
      <w:pPr>
        <w:spacing w:line="276" w:lineRule="auto"/>
        <w:ind w:firstLine="709"/>
        <w:rPr>
          <w:sz w:val="28"/>
        </w:rPr>
      </w:pPr>
    </w:p>
    <w:p w:rsidR="007F3AB1" w:rsidRPr="00E341E3" w:rsidRDefault="007F3AB1" w:rsidP="00FF5893">
      <w:pPr>
        <w:spacing w:line="276" w:lineRule="auto"/>
      </w:pPr>
      <w:r w:rsidRPr="00E341E3">
        <w:t xml:space="preserve">Проект постановления вносит </w:t>
      </w:r>
    </w:p>
    <w:p w:rsidR="007F3AB1" w:rsidRPr="00E341E3" w:rsidRDefault="007F3AB1" w:rsidP="00FF5893">
      <w:pPr>
        <w:pStyle w:val="Standard"/>
        <w:spacing w:line="276" w:lineRule="auto"/>
        <w:ind w:right="-257"/>
      </w:pPr>
      <w:r w:rsidRPr="00E341E3">
        <w:t xml:space="preserve">Администрации города </w:t>
      </w:r>
    </w:p>
    <w:p w:rsidR="007F3AB1" w:rsidRDefault="007F3AB1" w:rsidP="00FF5893">
      <w:pPr>
        <w:pStyle w:val="Standard"/>
        <w:spacing w:line="276" w:lineRule="auto"/>
        <w:ind w:right="-257"/>
      </w:pPr>
      <w:r w:rsidRPr="00E341E3">
        <w:t>Волгодонска</w:t>
      </w:r>
    </w:p>
    <w:p w:rsidR="007F3AB1" w:rsidRDefault="007F3AB1" w:rsidP="00FF5893">
      <w:pPr>
        <w:spacing w:line="276" w:lineRule="auto"/>
        <w:rPr>
          <w:sz w:val="28"/>
          <w:szCs w:val="28"/>
        </w:rPr>
      </w:pPr>
    </w:p>
    <w:p w:rsidR="00B05EC0" w:rsidRDefault="00B05EC0" w:rsidP="007F3AB1">
      <w:pPr>
        <w:rPr>
          <w:sz w:val="28"/>
          <w:szCs w:val="28"/>
        </w:rPr>
      </w:pPr>
    </w:p>
    <w:p w:rsidR="00B05EC0" w:rsidRDefault="00B05EC0" w:rsidP="007F3AB1">
      <w:pPr>
        <w:rPr>
          <w:sz w:val="28"/>
          <w:szCs w:val="28"/>
        </w:rPr>
      </w:pPr>
    </w:p>
    <w:p w:rsidR="00B05EC0" w:rsidRDefault="00B05EC0" w:rsidP="007F3AB1">
      <w:pPr>
        <w:rPr>
          <w:sz w:val="28"/>
          <w:szCs w:val="28"/>
        </w:rPr>
      </w:pPr>
    </w:p>
    <w:p w:rsidR="00C86AB8" w:rsidRDefault="00C86AB8" w:rsidP="0081675B">
      <w:pPr>
        <w:ind w:left="5245"/>
        <w:jc w:val="both"/>
        <w:rPr>
          <w:sz w:val="28"/>
          <w:szCs w:val="28"/>
        </w:rPr>
      </w:pPr>
    </w:p>
    <w:p w:rsidR="00C86AB8" w:rsidRDefault="00C86AB8" w:rsidP="0081675B">
      <w:pPr>
        <w:ind w:left="5245"/>
        <w:jc w:val="both"/>
        <w:rPr>
          <w:sz w:val="28"/>
          <w:szCs w:val="28"/>
        </w:rPr>
      </w:pPr>
    </w:p>
    <w:p w:rsidR="00C86AB8" w:rsidRDefault="00C86AB8" w:rsidP="0081675B">
      <w:pPr>
        <w:ind w:left="5245"/>
        <w:jc w:val="both"/>
        <w:rPr>
          <w:sz w:val="28"/>
          <w:szCs w:val="28"/>
        </w:rPr>
      </w:pPr>
    </w:p>
    <w:p w:rsidR="0081675B" w:rsidRDefault="0081675B" w:rsidP="0081675B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81675B" w:rsidRPr="00520195" w:rsidRDefault="0081675B" w:rsidP="0081675B">
      <w:pPr>
        <w:tabs>
          <w:tab w:val="left" w:pos="5387"/>
          <w:tab w:val="left" w:pos="5529"/>
        </w:tabs>
        <w:ind w:left="5245" w:hanging="5245"/>
        <w:rPr>
          <w:sz w:val="28"/>
          <w:szCs w:val="28"/>
        </w:rPr>
      </w:pPr>
      <w:r>
        <w:rPr>
          <w:sz w:val="28"/>
          <w:szCs w:val="28"/>
        </w:rPr>
        <w:tab/>
        <w:t xml:space="preserve">к постановлению председателя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– главы города Волгодонска</w:t>
      </w:r>
    </w:p>
    <w:p w:rsidR="0081675B" w:rsidRPr="00AC4A86" w:rsidRDefault="0081675B" w:rsidP="0081675B">
      <w:pPr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C4A86" w:rsidRPr="00AC4A86">
        <w:rPr>
          <w:sz w:val="28"/>
          <w:szCs w:val="28"/>
        </w:rPr>
        <w:t>13</w:t>
      </w:r>
      <w:r w:rsidR="00AC4A86">
        <w:rPr>
          <w:sz w:val="28"/>
          <w:szCs w:val="28"/>
        </w:rPr>
        <w:t>.11.2020</w:t>
      </w:r>
      <w:r>
        <w:rPr>
          <w:sz w:val="28"/>
          <w:szCs w:val="28"/>
        </w:rPr>
        <w:t xml:space="preserve"> № </w:t>
      </w:r>
      <w:r w:rsidR="00AC4A86" w:rsidRPr="00AC4A86">
        <w:rPr>
          <w:sz w:val="28"/>
          <w:szCs w:val="28"/>
        </w:rPr>
        <w:t>53</w:t>
      </w:r>
    </w:p>
    <w:p w:rsidR="0081675B" w:rsidRDefault="0081675B" w:rsidP="00B25F06">
      <w:pPr>
        <w:ind w:firstLine="5245"/>
        <w:jc w:val="right"/>
        <w:rPr>
          <w:sz w:val="28"/>
          <w:szCs w:val="28"/>
        </w:rPr>
      </w:pPr>
    </w:p>
    <w:p w:rsidR="001E4F82" w:rsidRDefault="001E4F82" w:rsidP="00B25F06">
      <w:pPr>
        <w:ind w:firstLine="5245"/>
        <w:jc w:val="right"/>
        <w:rPr>
          <w:sz w:val="28"/>
          <w:szCs w:val="28"/>
        </w:rPr>
      </w:pPr>
    </w:p>
    <w:p w:rsidR="00B25F06" w:rsidRDefault="00B25F06" w:rsidP="00B25F06">
      <w:pPr>
        <w:ind w:firstLine="5245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1E4F82" w:rsidRDefault="001E4F82" w:rsidP="00B25F06">
      <w:pPr>
        <w:ind w:firstLine="5245"/>
        <w:jc w:val="right"/>
        <w:rPr>
          <w:sz w:val="28"/>
          <w:szCs w:val="28"/>
        </w:rPr>
      </w:pPr>
    </w:p>
    <w:p w:rsidR="00B25F06" w:rsidRDefault="008B16AE" w:rsidP="00B25F06">
      <w:pPr>
        <w:rPr>
          <w:shd w:val="clear" w:color="auto" w:fill="000000"/>
        </w:rPr>
      </w:pPr>
      <w:r>
        <w:rPr>
          <w:noProof/>
        </w:rPr>
        <w:drawing>
          <wp:anchor distT="0" distB="0" distL="114935" distR="114935" simplePos="0" relativeHeight="251656704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4445</wp:posOffset>
            </wp:positionV>
            <wp:extent cx="590550" cy="687070"/>
            <wp:effectExtent l="19050" t="0" r="0" b="0"/>
            <wp:wrapTight wrapText="bothSides">
              <wp:wrapPolygon edited="0">
                <wp:start x="-697" y="0"/>
                <wp:lineTo x="-697" y="20961"/>
                <wp:lineTo x="21600" y="20961"/>
                <wp:lineTo x="21600" y="0"/>
                <wp:lineTo x="-697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70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5F06" w:rsidRDefault="00B25F06" w:rsidP="00B25F06"/>
    <w:p w:rsidR="00B25F06" w:rsidRDefault="00B25F06" w:rsidP="00B25F06"/>
    <w:p w:rsidR="00B25F06" w:rsidRDefault="00B25F06" w:rsidP="00B25F06"/>
    <w:p w:rsidR="00B25F06" w:rsidRDefault="00B25F06" w:rsidP="00B25F06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B25F06" w:rsidRDefault="00B25F06" w:rsidP="00B25F06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B25F06" w:rsidRDefault="00B25F06" w:rsidP="00B25F06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1E4F82" w:rsidRDefault="001E4F82" w:rsidP="00B25F06">
      <w:pPr>
        <w:jc w:val="center"/>
        <w:rPr>
          <w:sz w:val="36"/>
          <w:szCs w:val="36"/>
        </w:rPr>
      </w:pPr>
    </w:p>
    <w:p w:rsidR="00B25F06" w:rsidRDefault="00B25F06" w:rsidP="00B25F06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B25F06" w:rsidRDefault="00B25F06" w:rsidP="00B25F06"/>
    <w:p w:rsidR="00B25F06" w:rsidRDefault="00B25F06" w:rsidP="00B25F06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B25F06" w:rsidRDefault="00B25F06" w:rsidP="00B25F06"/>
    <w:p w:rsidR="001E4F82" w:rsidRDefault="001E4F82" w:rsidP="00B25F06"/>
    <w:p w:rsidR="00B25F06" w:rsidRDefault="00B25F06" w:rsidP="00B25F06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ЕШЕНИЕ № ___ </w:t>
      </w:r>
      <w:proofErr w:type="gramStart"/>
      <w:r>
        <w:rPr>
          <w:sz w:val="36"/>
          <w:szCs w:val="36"/>
        </w:rPr>
        <w:t>от</w:t>
      </w:r>
      <w:proofErr w:type="gramEnd"/>
      <w:r>
        <w:rPr>
          <w:sz w:val="36"/>
          <w:szCs w:val="36"/>
        </w:rPr>
        <w:t xml:space="preserve"> _________</w:t>
      </w:r>
    </w:p>
    <w:p w:rsidR="00D74941" w:rsidRDefault="00D74941" w:rsidP="00B25F06">
      <w:pPr>
        <w:pStyle w:val="a8"/>
        <w:widowControl w:val="0"/>
        <w:spacing w:before="0" w:after="0"/>
        <w:ind w:right="4535"/>
        <w:jc w:val="both"/>
        <w:rPr>
          <w:sz w:val="28"/>
          <w:szCs w:val="28"/>
        </w:rPr>
      </w:pPr>
    </w:p>
    <w:p w:rsidR="00AE3395" w:rsidRDefault="00AE3395" w:rsidP="00B25F06">
      <w:pPr>
        <w:pStyle w:val="a8"/>
        <w:widowControl w:val="0"/>
        <w:spacing w:before="0" w:after="0"/>
        <w:ind w:right="4535"/>
        <w:jc w:val="both"/>
        <w:rPr>
          <w:sz w:val="28"/>
          <w:szCs w:val="28"/>
        </w:rPr>
      </w:pPr>
    </w:p>
    <w:p w:rsidR="00B0134B" w:rsidRPr="00854A73" w:rsidRDefault="00B0134B" w:rsidP="00FF5893">
      <w:pPr>
        <w:pStyle w:val="a8"/>
        <w:widowControl w:val="0"/>
        <w:spacing w:before="0" w:after="0" w:line="276" w:lineRule="auto"/>
        <w:ind w:right="4535"/>
        <w:jc w:val="both"/>
        <w:rPr>
          <w:sz w:val="28"/>
          <w:szCs w:val="28"/>
        </w:rPr>
      </w:pPr>
      <w:r w:rsidRPr="00854A73">
        <w:rPr>
          <w:sz w:val="28"/>
          <w:szCs w:val="28"/>
        </w:rPr>
        <w:t>О внесении изменени</w:t>
      </w:r>
      <w:r w:rsidR="00C447F0">
        <w:rPr>
          <w:sz w:val="28"/>
          <w:szCs w:val="28"/>
        </w:rPr>
        <w:t>я</w:t>
      </w:r>
      <w:r w:rsidRPr="00854A73">
        <w:rPr>
          <w:sz w:val="28"/>
          <w:szCs w:val="28"/>
        </w:rPr>
        <w:t xml:space="preserve"> в решение </w:t>
      </w:r>
      <w:proofErr w:type="spellStart"/>
      <w:r w:rsidRPr="00854A73">
        <w:rPr>
          <w:sz w:val="28"/>
          <w:szCs w:val="28"/>
        </w:rPr>
        <w:t>Волгодонской</w:t>
      </w:r>
      <w:proofErr w:type="spellEnd"/>
      <w:r w:rsidRPr="00854A73">
        <w:rPr>
          <w:sz w:val="28"/>
          <w:szCs w:val="28"/>
        </w:rPr>
        <w:t xml:space="preserve"> городской Думы от 19.12.2008 №</w:t>
      </w:r>
      <w:r w:rsidR="00E8505F">
        <w:rPr>
          <w:sz w:val="28"/>
          <w:szCs w:val="28"/>
        </w:rPr>
        <w:t xml:space="preserve"> </w:t>
      </w:r>
      <w:r w:rsidRPr="00854A73">
        <w:rPr>
          <w:sz w:val="28"/>
          <w:szCs w:val="28"/>
        </w:rPr>
        <w:t>190 «О</w:t>
      </w:r>
      <w:r w:rsidR="0040279A">
        <w:rPr>
          <w:sz w:val="28"/>
          <w:szCs w:val="28"/>
        </w:rPr>
        <w:t>б </w:t>
      </w:r>
      <w:r w:rsidRPr="00854A73">
        <w:rPr>
          <w:sz w:val="28"/>
          <w:szCs w:val="28"/>
        </w:rPr>
        <w:t>утверждении Правил землепользования и застройки муниципального образования городского округа «Город Волгодонск»</w:t>
      </w:r>
    </w:p>
    <w:p w:rsidR="00F620FD" w:rsidRPr="00854A73" w:rsidRDefault="00F620FD" w:rsidP="00FF5893">
      <w:pPr>
        <w:spacing w:line="276" w:lineRule="auto"/>
        <w:ind w:firstLine="567"/>
        <w:jc w:val="both"/>
        <w:rPr>
          <w:sz w:val="28"/>
          <w:szCs w:val="28"/>
        </w:rPr>
      </w:pPr>
    </w:p>
    <w:p w:rsidR="00B25F06" w:rsidRDefault="00B25F06" w:rsidP="00FF5893">
      <w:pPr>
        <w:spacing w:line="276" w:lineRule="auto"/>
        <w:ind w:firstLine="708"/>
        <w:jc w:val="both"/>
        <w:rPr>
          <w:sz w:val="28"/>
          <w:szCs w:val="28"/>
        </w:rPr>
      </w:pPr>
      <w:r w:rsidRPr="008359D4">
        <w:rPr>
          <w:sz w:val="28"/>
          <w:szCs w:val="28"/>
        </w:rPr>
        <w:t>В соответствии со статьями 31, 32, 33 Градостроительного кодекса Российской Федерации, статьёй 28 Федерального закона от 06.10.2003 №131</w:t>
      </w:r>
      <w:r>
        <w:rPr>
          <w:sz w:val="28"/>
          <w:szCs w:val="28"/>
        </w:rPr>
        <w:noBreakHyphen/>
      </w:r>
      <w:r w:rsidRPr="008359D4">
        <w:rPr>
          <w:sz w:val="28"/>
          <w:szCs w:val="28"/>
        </w:rPr>
        <w:t>ФЗ «Об общих принципах организации местного самоуправления в Российской Федерации», руководствуясь статьёй 4</w:t>
      </w:r>
      <w:r>
        <w:rPr>
          <w:sz w:val="28"/>
          <w:szCs w:val="28"/>
        </w:rPr>
        <w:t>1</w:t>
      </w:r>
      <w:r w:rsidRPr="008359D4">
        <w:rPr>
          <w:sz w:val="28"/>
          <w:szCs w:val="28"/>
        </w:rPr>
        <w:t xml:space="preserve"> Устава муниципального образования «Город Волгодонск», </w:t>
      </w:r>
      <w:r w:rsidR="00115A1E" w:rsidRPr="00115A1E">
        <w:rPr>
          <w:sz w:val="28"/>
          <w:szCs w:val="28"/>
        </w:rPr>
        <w:t xml:space="preserve"> </w:t>
      </w:r>
      <w:proofErr w:type="spellStart"/>
      <w:r w:rsidR="00FD2B92">
        <w:rPr>
          <w:sz w:val="28"/>
          <w:szCs w:val="28"/>
        </w:rPr>
        <w:t>Волгодонская</w:t>
      </w:r>
      <w:proofErr w:type="spellEnd"/>
      <w:r w:rsidR="00FD2B92">
        <w:rPr>
          <w:sz w:val="28"/>
          <w:szCs w:val="28"/>
        </w:rPr>
        <w:t xml:space="preserve"> городская Дума</w:t>
      </w:r>
    </w:p>
    <w:p w:rsidR="00B0134B" w:rsidRDefault="00B0134B" w:rsidP="00941BBB">
      <w:pPr>
        <w:spacing w:before="240" w:line="276" w:lineRule="auto"/>
        <w:jc w:val="center"/>
        <w:rPr>
          <w:sz w:val="28"/>
          <w:szCs w:val="28"/>
        </w:rPr>
      </w:pPr>
      <w:r w:rsidRPr="00EE6297">
        <w:rPr>
          <w:sz w:val="28"/>
          <w:szCs w:val="28"/>
        </w:rPr>
        <w:t>РЕШИЛА:</w:t>
      </w:r>
    </w:p>
    <w:p w:rsidR="00633757" w:rsidRPr="00633757" w:rsidRDefault="00633757" w:rsidP="00941BBB">
      <w:pPr>
        <w:pStyle w:val="a8"/>
        <w:widowControl w:val="0"/>
        <w:numPr>
          <w:ilvl w:val="0"/>
          <w:numId w:val="4"/>
        </w:numPr>
        <w:spacing w:before="240" w:after="0" w:line="276" w:lineRule="auto"/>
        <w:ind w:left="0" w:firstLine="360"/>
        <w:jc w:val="both"/>
        <w:rPr>
          <w:sz w:val="28"/>
          <w:szCs w:val="28"/>
        </w:rPr>
      </w:pPr>
      <w:r w:rsidRPr="00633757">
        <w:rPr>
          <w:sz w:val="28"/>
          <w:szCs w:val="28"/>
        </w:rPr>
        <w:t xml:space="preserve">Внести в </w:t>
      </w:r>
      <w:hyperlink r:id="rId10" w:history="1">
        <w:r w:rsidRPr="00633757">
          <w:rPr>
            <w:sz w:val="28"/>
            <w:szCs w:val="28"/>
          </w:rPr>
          <w:t>приложение</w:t>
        </w:r>
      </w:hyperlink>
      <w:r w:rsidRPr="00633757">
        <w:rPr>
          <w:sz w:val="28"/>
          <w:szCs w:val="28"/>
        </w:rPr>
        <w:t xml:space="preserve"> к решению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от </w:t>
      </w:r>
      <w:r w:rsidRPr="00633757">
        <w:rPr>
          <w:sz w:val="28"/>
          <w:szCs w:val="28"/>
        </w:rPr>
        <w:t xml:space="preserve">19.12.2008 </w:t>
      </w:r>
      <w:r>
        <w:rPr>
          <w:sz w:val="28"/>
          <w:szCs w:val="28"/>
        </w:rPr>
        <w:t>№</w:t>
      </w:r>
      <w:r w:rsidRPr="00633757">
        <w:rPr>
          <w:sz w:val="28"/>
          <w:szCs w:val="28"/>
        </w:rPr>
        <w:t xml:space="preserve"> 190 </w:t>
      </w:r>
      <w:r w:rsidR="00C447F0">
        <w:rPr>
          <w:sz w:val="28"/>
          <w:szCs w:val="28"/>
        </w:rPr>
        <w:t>«</w:t>
      </w:r>
      <w:r w:rsidRPr="00633757">
        <w:rPr>
          <w:sz w:val="28"/>
          <w:szCs w:val="28"/>
        </w:rPr>
        <w:t xml:space="preserve">Об утверждении Правил землепользования и застройки муниципального образования городского округа </w:t>
      </w:r>
      <w:r>
        <w:rPr>
          <w:sz w:val="28"/>
          <w:szCs w:val="28"/>
        </w:rPr>
        <w:t>«</w:t>
      </w:r>
      <w:r w:rsidRPr="00633757">
        <w:rPr>
          <w:sz w:val="28"/>
          <w:szCs w:val="28"/>
        </w:rPr>
        <w:t>Город Волгодонск</w:t>
      </w:r>
      <w:r>
        <w:rPr>
          <w:sz w:val="28"/>
          <w:szCs w:val="28"/>
        </w:rPr>
        <w:t>»</w:t>
      </w:r>
      <w:r w:rsidRPr="00633757">
        <w:rPr>
          <w:sz w:val="28"/>
          <w:szCs w:val="28"/>
        </w:rPr>
        <w:t xml:space="preserve"> изменени</w:t>
      </w:r>
      <w:r w:rsidR="00C447F0">
        <w:rPr>
          <w:sz w:val="28"/>
          <w:szCs w:val="28"/>
        </w:rPr>
        <w:t>е</w:t>
      </w:r>
      <w:r w:rsidRPr="00633757">
        <w:rPr>
          <w:sz w:val="28"/>
          <w:szCs w:val="28"/>
        </w:rPr>
        <w:t xml:space="preserve">, изложив </w:t>
      </w:r>
      <w:r w:rsidR="00C447F0" w:rsidRPr="000D2AFB">
        <w:rPr>
          <w:sz w:val="28"/>
          <w:szCs w:val="28"/>
        </w:rPr>
        <w:t>Приложение 1 к Правилам землепользования и застройки</w:t>
      </w:r>
      <w:r w:rsidR="00C447F0">
        <w:rPr>
          <w:sz w:val="28"/>
          <w:szCs w:val="28"/>
        </w:rPr>
        <w:t xml:space="preserve"> </w:t>
      </w:r>
      <w:r w:rsidR="00C447F0" w:rsidRPr="000D2AFB">
        <w:rPr>
          <w:sz w:val="28"/>
          <w:szCs w:val="28"/>
        </w:rPr>
        <w:lastRenderedPageBreak/>
        <w:t>муниципального образования городского округа</w:t>
      </w:r>
      <w:r w:rsidRPr="00633757">
        <w:rPr>
          <w:sz w:val="28"/>
          <w:szCs w:val="28"/>
        </w:rPr>
        <w:t xml:space="preserve"> в новой редакции (</w:t>
      </w:r>
      <w:hyperlink r:id="rId11" w:history="1">
        <w:r w:rsidRPr="00633757">
          <w:rPr>
            <w:sz w:val="28"/>
            <w:szCs w:val="28"/>
          </w:rPr>
          <w:t>приложение</w:t>
        </w:r>
      </w:hyperlink>
      <w:r w:rsidRPr="00633757">
        <w:rPr>
          <w:sz w:val="28"/>
          <w:szCs w:val="28"/>
        </w:rPr>
        <w:t>).</w:t>
      </w:r>
    </w:p>
    <w:p w:rsidR="00B92EAF" w:rsidRPr="004A077F" w:rsidRDefault="0044060E" w:rsidP="00FF5893">
      <w:pPr>
        <w:pStyle w:val="--western"/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850EFE" w:rsidRPr="00255E6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33757">
        <w:rPr>
          <w:rFonts w:ascii="Times New Roman" w:hAnsi="Times New Roman" w:cs="Times New Roman"/>
          <w:sz w:val="28"/>
          <w:szCs w:val="28"/>
        </w:rPr>
        <w:tab/>
      </w:r>
      <w:r w:rsidR="00B0134B" w:rsidRPr="004A077F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</w:t>
      </w:r>
      <w:r w:rsidR="00B92EAF" w:rsidRPr="004A077F">
        <w:rPr>
          <w:rFonts w:ascii="Times New Roman" w:hAnsi="Times New Roman" w:cs="Times New Roman"/>
          <w:sz w:val="28"/>
          <w:szCs w:val="28"/>
        </w:rPr>
        <w:t>.</w:t>
      </w:r>
    </w:p>
    <w:p w:rsidR="00255E67" w:rsidRPr="00F84177" w:rsidRDefault="0044060E" w:rsidP="00FF589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0172B5">
        <w:rPr>
          <w:sz w:val="28"/>
          <w:szCs w:val="28"/>
        </w:rPr>
        <w:t>.</w:t>
      </w:r>
      <w:r w:rsidR="00633757">
        <w:rPr>
          <w:sz w:val="28"/>
          <w:szCs w:val="28"/>
        </w:rPr>
        <w:tab/>
      </w:r>
      <w:proofErr w:type="gramStart"/>
      <w:r w:rsidR="00CE68BF" w:rsidRPr="00F84177">
        <w:rPr>
          <w:color w:val="000000"/>
          <w:sz w:val="28"/>
          <w:szCs w:val="28"/>
        </w:rPr>
        <w:t>Контроль за</w:t>
      </w:r>
      <w:proofErr w:type="gramEnd"/>
      <w:r w:rsidR="00CE68BF" w:rsidRPr="00F84177">
        <w:rPr>
          <w:color w:val="000000"/>
          <w:sz w:val="28"/>
          <w:szCs w:val="28"/>
        </w:rPr>
        <w:t xml:space="preserve"> исполнением настоящего решения возложить на постоянную комиссию по строительству, землеустройству, архитектуре </w:t>
      </w:r>
      <w:r w:rsidR="006B17E6" w:rsidRPr="00F84177">
        <w:rPr>
          <w:color w:val="000000"/>
          <w:sz w:val="28"/>
          <w:szCs w:val="28"/>
        </w:rPr>
        <w:t xml:space="preserve"> </w:t>
      </w:r>
      <w:r w:rsidR="00CE68BF" w:rsidRPr="00F84177">
        <w:rPr>
          <w:color w:val="000000"/>
          <w:sz w:val="28"/>
          <w:szCs w:val="28"/>
        </w:rPr>
        <w:t>(А.В. Бородин)</w:t>
      </w:r>
      <w:r w:rsidR="00B16D07">
        <w:rPr>
          <w:color w:val="000000"/>
          <w:sz w:val="28"/>
          <w:szCs w:val="28"/>
        </w:rPr>
        <w:t xml:space="preserve"> и </w:t>
      </w:r>
      <w:r w:rsidR="00255E67" w:rsidRPr="00F84177">
        <w:rPr>
          <w:color w:val="000000"/>
          <w:sz w:val="28"/>
          <w:szCs w:val="28"/>
        </w:rPr>
        <w:t xml:space="preserve"> главного архитектора города Волгодонска М.В. </w:t>
      </w:r>
      <w:proofErr w:type="spellStart"/>
      <w:r w:rsidR="00255E67" w:rsidRPr="00F84177">
        <w:rPr>
          <w:color w:val="000000"/>
          <w:sz w:val="28"/>
          <w:szCs w:val="28"/>
        </w:rPr>
        <w:t>Голубева</w:t>
      </w:r>
      <w:proofErr w:type="spellEnd"/>
      <w:r w:rsidR="00255E67" w:rsidRPr="00F84177">
        <w:rPr>
          <w:color w:val="000000"/>
          <w:sz w:val="28"/>
          <w:szCs w:val="28"/>
        </w:rPr>
        <w:t>.</w:t>
      </w:r>
    </w:p>
    <w:p w:rsidR="00A66A23" w:rsidRDefault="00A66A23" w:rsidP="00FF5893">
      <w:pPr>
        <w:pStyle w:val="--western"/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33757" w:rsidRPr="004A077F" w:rsidRDefault="00633757" w:rsidP="00FF5893">
      <w:pPr>
        <w:pStyle w:val="--western"/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50EFE" w:rsidRPr="00EE6297" w:rsidRDefault="00850EFE" w:rsidP="00FF5893">
      <w:pPr>
        <w:spacing w:line="276" w:lineRule="auto"/>
        <w:rPr>
          <w:sz w:val="28"/>
          <w:szCs w:val="28"/>
        </w:rPr>
      </w:pPr>
      <w:r w:rsidRPr="00EE6297">
        <w:rPr>
          <w:sz w:val="28"/>
          <w:szCs w:val="28"/>
        </w:rPr>
        <w:t>Председатель</w:t>
      </w:r>
      <w:r w:rsidRPr="00EE6297">
        <w:rPr>
          <w:sz w:val="28"/>
          <w:szCs w:val="28"/>
        </w:rPr>
        <w:br/>
      </w:r>
      <w:proofErr w:type="spellStart"/>
      <w:r w:rsidRPr="00EE6297">
        <w:rPr>
          <w:sz w:val="28"/>
          <w:szCs w:val="28"/>
        </w:rPr>
        <w:t>Волгодонской</w:t>
      </w:r>
      <w:proofErr w:type="spellEnd"/>
      <w:r w:rsidRPr="00EE6297">
        <w:rPr>
          <w:sz w:val="28"/>
          <w:szCs w:val="28"/>
        </w:rPr>
        <w:t xml:space="preserve"> городской Думы – </w:t>
      </w:r>
      <w:r w:rsidRPr="00EE6297">
        <w:rPr>
          <w:sz w:val="28"/>
          <w:szCs w:val="28"/>
        </w:rPr>
        <w:br/>
        <w:t>глава города Волгодонска</w:t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>
        <w:rPr>
          <w:sz w:val="28"/>
          <w:szCs w:val="28"/>
        </w:rPr>
        <w:t xml:space="preserve">    С.Н. Ладанов</w:t>
      </w:r>
    </w:p>
    <w:p w:rsidR="00850EFE" w:rsidRDefault="00850EFE" w:rsidP="00FF5893">
      <w:pPr>
        <w:tabs>
          <w:tab w:val="right" w:pos="0"/>
        </w:tabs>
        <w:spacing w:line="276" w:lineRule="auto"/>
        <w:jc w:val="both"/>
        <w:rPr>
          <w:sz w:val="28"/>
          <w:szCs w:val="28"/>
        </w:rPr>
      </w:pPr>
    </w:p>
    <w:p w:rsidR="00850EFE" w:rsidRPr="00EE6297" w:rsidRDefault="00850EFE" w:rsidP="00FF5893">
      <w:pPr>
        <w:tabs>
          <w:tab w:val="right" w:pos="0"/>
        </w:tabs>
        <w:spacing w:line="276" w:lineRule="auto"/>
        <w:jc w:val="both"/>
        <w:rPr>
          <w:sz w:val="28"/>
          <w:szCs w:val="28"/>
        </w:rPr>
      </w:pPr>
    </w:p>
    <w:p w:rsidR="00850EFE" w:rsidRPr="00EE6297" w:rsidRDefault="00850EFE" w:rsidP="00FF5893">
      <w:pPr>
        <w:tabs>
          <w:tab w:val="right" w:pos="0"/>
        </w:tabs>
        <w:spacing w:line="276" w:lineRule="auto"/>
        <w:jc w:val="both"/>
        <w:rPr>
          <w:sz w:val="22"/>
          <w:szCs w:val="22"/>
        </w:rPr>
      </w:pPr>
      <w:r w:rsidRPr="00EE6297">
        <w:rPr>
          <w:sz w:val="22"/>
          <w:szCs w:val="22"/>
        </w:rPr>
        <w:t>Проект вносит</w:t>
      </w:r>
    </w:p>
    <w:p w:rsidR="00850EFE" w:rsidRDefault="00850EFE" w:rsidP="00FF5893">
      <w:pPr>
        <w:tabs>
          <w:tab w:val="right" w:pos="0"/>
        </w:tabs>
        <w:spacing w:line="276" w:lineRule="auto"/>
        <w:rPr>
          <w:sz w:val="22"/>
          <w:szCs w:val="22"/>
        </w:rPr>
      </w:pPr>
      <w:r w:rsidRPr="00EE6297">
        <w:rPr>
          <w:sz w:val="22"/>
          <w:szCs w:val="22"/>
        </w:rPr>
        <w:t>Администрация города Волгодонска</w:t>
      </w:r>
    </w:p>
    <w:p w:rsidR="004E6B25" w:rsidRDefault="004E6B25" w:rsidP="004E6B25">
      <w:pPr>
        <w:tabs>
          <w:tab w:val="right" w:pos="0"/>
        </w:tabs>
        <w:rPr>
          <w:sz w:val="22"/>
          <w:szCs w:val="22"/>
        </w:rPr>
      </w:pPr>
    </w:p>
    <w:p w:rsidR="007B2B0D" w:rsidRDefault="007B2B0D" w:rsidP="004E6B25">
      <w:pPr>
        <w:tabs>
          <w:tab w:val="right" w:pos="0"/>
        </w:tabs>
        <w:rPr>
          <w:sz w:val="22"/>
          <w:szCs w:val="22"/>
        </w:rPr>
      </w:pPr>
    </w:p>
    <w:p w:rsidR="00584CC4" w:rsidRDefault="00584CC4" w:rsidP="004E6B25">
      <w:pPr>
        <w:tabs>
          <w:tab w:val="right" w:pos="0"/>
        </w:tabs>
        <w:rPr>
          <w:sz w:val="22"/>
          <w:szCs w:val="22"/>
        </w:rPr>
      </w:pPr>
    </w:p>
    <w:p w:rsidR="00584CC4" w:rsidRDefault="00584CC4" w:rsidP="004E6B25">
      <w:pPr>
        <w:tabs>
          <w:tab w:val="right" w:pos="0"/>
        </w:tabs>
        <w:rPr>
          <w:sz w:val="22"/>
          <w:szCs w:val="22"/>
        </w:rPr>
      </w:pPr>
    </w:p>
    <w:p w:rsidR="00584CC4" w:rsidRDefault="00584CC4" w:rsidP="004E6B25">
      <w:pPr>
        <w:tabs>
          <w:tab w:val="right" w:pos="0"/>
        </w:tabs>
        <w:rPr>
          <w:sz w:val="22"/>
          <w:szCs w:val="22"/>
        </w:rPr>
      </w:pPr>
    </w:p>
    <w:p w:rsidR="00584CC4" w:rsidRDefault="00584CC4" w:rsidP="004E6B25">
      <w:pPr>
        <w:tabs>
          <w:tab w:val="right" w:pos="0"/>
        </w:tabs>
        <w:rPr>
          <w:sz w:val="22"/>
          <w:szCs w:val="22"/>
        </w:rPr>
      </w:pPr>
    </w:p>
    <w:p w:rsidR="00584CC4" w:rsidRDefault="00584CC4" w:rsidP="004E6B25">
      <w:pPr>
        <w:tabs>
          <w:tab w:val="right" w:pos="0"/>
        </w:tabs>
        <w:rPr>
          <w:sz w:val="22"/>
          <w:szCs w:val="22"/>
        </w:rPr>
      </w:pPr>
    </w:p>
    <w:p w:rsidR="00584CC4" w:rsidRDefault="00584CC4" w:rsidP="004E6B25">
      <w:pPr>
        <w:tabs>
          <w:tab w:val="right" w:pos="0"/>
        </w:tabs>
        <w:rPr>
          <w:sz w:val="22"/>
          <w:szCs w:val="22"/>
        </w:rPr>
      </w:pPr>
    </w:p>
    <w:p w:rsidR="00584CC4" w:rsidRDefault="00584CC4" w:rsidP="004E6B25">
      <w:pPr>
        <w:tabs>
          <w:tab w:val="right" w:pos="0"/>
        </w:tabs>
        <w:rPr>
          <w:sz w:val="22"/>
          <w:szCs w:val="22"/>
        </w:rPr>
      </w:pPr>
    </w:p>
    <w:p w:rsidR="00584CC4" w:rsidRPr="00EE6297" w:rsidRDefault="00584CC4" w:rsidP="00584CC4">
      <w:pPr>
        <w:spacing w:line="276" w:lineRule="auto"/>
        <w:rPr>
          <w:sz w:val="28"/>
          <w:szCs w:val="28"/>
        </w:rPr>
      </w:pPr>
      <w:r w:rsidRPr="00EE6297">
        <w:rPr>
          <w:sz w:val="28"/>
          <w:szCs w:val="28"/>
        </w:rPr>
        <w:t>Председатель</w:t>
      </w:r>
      <w:r w:rsidRPr="00EE6297">
        <w:rPr>
          <w:sz w:val="28"/>
          <w:szCs w:val="28"/>
        </w:rPr>
        <w:br/>
      </w:r>
      <w:proofErr w:type="spellStart"/>
      <w:r w:rsidRPr="00EE6297">
        <w:rPr>
          <w:sz w:val="28"/>
          <w:szCs w:val="28"/>
        </w:rPr>
        <w:t>Волгодонской</w:t>
      </w:r>
      <w:proofErr w:type="spellEnd"/>
      <w:r w:rsidRPr="00EE6297">
        <w:rPr>
          <w:sz w:val="28"/>
          <w:szCs w:val="28"/>
        </w:rPr>
        <w:t xml:space="preserve"> городской Думы – </w:t>
      </w:r>
      <w:r w:rsidRPr="00EE6297">
        <w:rPr>
          <w:sz w:val="28"/>
          <w:szCs w:val="28"/>
        </w:rPr>
        <w:br/>
        <w:t>глава города Волгодонска</w:t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>
        <w:rPr>
          <w:sz w:val="28"/>
          <w:szCs w:val="28"/>
        </w:rPr>
        <w:t xml:space="preserve">    С.Н. Ладанов</w:t>
      </w:r>
    </w:p>
    <w:p w:rsidR="00584CC4" w:rsidRDefault="00584CC4" w:rsidP="004E6B25">
      <w:pPr>
        <w:tabs>
          <w:tab w:val="right" w:pos="0"/>
        </w:tabs>
        <w:rPr>
          <w:sz w:val="22"/>
          <w:szCs w:val="22"/>
        </w:rPr>
      </w:pPr>
    </w:p>
    <w:p w:rsidR="00C86AB8" w:rsidRDefault="00C86AB8" w:rsidP="00FF5893">
      <w:pPr>
        <w:tabs>
          <w:tab w:val="right" w:pos="1985"/>
        </w:tabs>
        <w:spacing w:line="276" w:lineRule="auto"/>
        <w:ind w:left="3686"/>
        <w:jc w:val="both"/>
        <w:rPr>
          <w:sz w:val="28"/>
          <w:szCs w:val="28"/>
        </w:rPr>
      </w:pPr>
    </w:p>
    <w:p w:rsidR="002F4079" w:rsidRDefault="002F4079" w:rsidP="002F4079">
      <w:pPr>
        <w:spacing w:line="276" w:lineRule="auto"/>
        <w:ind w:left="5245"/>
        <w:jc w:val="both"/>
        <w:rPr>
          <w:sz w:val="28"/>
          <w:szCs w:val="28"/>
        </w:rPr>
        <w:sectPr w:rsidR="002F4079" w:rsidSect="00E05093">
          <w:headerReference w:type="first" r:id="rId12"/>
          <w:pgSz w:w="11906" w:h="16838"/>
          <w:pgMar w:top="993" w:right="567" w:bottom="567" w:left="1701" w:header="709" w:footer="709" w:gutter="0"/>
          <w:cols w:space="708"/>
          <w:titlePg/>
          <w:docGrid w:linePitch="360"/>
        </w:sectPr>
      </w:pPr>
    </w:p>
    <w:p w:rsidR="00C447F0" w:rsidRDefault="00C447F0" w:rsidP="00C447F0">
      <w:pPr>
        <w:tabs>
          <w:tab w:val="left" w:pos="6237"/>
        </w:tabs>
        <w:ind w:left="1247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решению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 №____ «</w:t>
      </w:r>
      <w:proofErr w:type="gramStart"/>
      <w:r w:rsidRPr="00854A73">
        <w:rPr>
          <w:sz w:val="28"/>
          <w:szCs w:val="28"/>
        </w:rPr>
        <w:t>О</w:t>
      </w:r>
      <w:proofErr w:type="gramEnd"/>
      <w:r w:rsidRPr="00854A73">
        <w:rPr>
          <w:sz w:val="28"/>
          <w:szCs w:val="28"/>
        </w:rPr>
        <w:t xml:space="preserve"> внесении изменени</w:t>
      </w:r>
      <w:r>
        <w:rPr>
          <w:sz w:val="28"/>
          <w:szCs w:val="28"/>
        </w:rPr>
        <w:t>я</w:t>
      </w:r>
      <w:r w:rsidRPr="00854A73">
        <w:rPr>
          <w:sz w:val="28"/>
          <w:szCs w:val="28"/>
        </w:rPr>
        <w:t xml:space="preserve"> в решение </w:t>
      </w:r>
      <w:proofErr w:type="spellStart"/>
      <w:r w:rsidRPr="00854A73">
        <w:rPr>
          <w:sz w:val="28"/>
          <w:szCs w:val="28"/>
        </w:rPr>
        <w:t>Волгодонской</w:t>
      </w:r>
      <w:proofErr w:type="spellEnd"/>
      <w:r w:rsidRPr="00854A73">
        <w:rPr>
          <w:sz w:val="28"/>
          <w:szCs w:val="28"/>
        </w:rPr>
        <w:t xml:space="preserve"> городской Думы от 19.12.2008 №</w:t>
      </w:r>
      <w:r>
        <w:rPr>
          <w:sz w:val="28"/>
          <w:szCs w:val="28"/>
        </w:rPr>
        <w:t xml:space="preserve"> </w:t>
      </w:r>
      <w:r w:rsidRPr="00854A73">
        <w:rPr>
          <w:sz w:val="28"/>
          <w:szCs w:val="28"/>
        </w:rPr>
        <w:t>190 «О</w:t>
      </w:r>
      <w:r>
        <w:rPr>
          <w:sz w:val="28"/>
          <w:szCs w:val="28"/>
        </w:rPr>
        <w:t>б </w:t>
      </w:r>
      <w:r w:rsidRPr="00854A73">
        <w:rPr>
          <w:sz w:val="28"/>
          <w:szCs w:val="28"/>
        </w:rPr>
        <w:t>утверждении Правил землепользования и застройки муниципального образования городского округа «Город Волгодонск»</w:t>
      </w:r>
    </w:p>
    <w:p w:rsidR="002F4079" w:rsidRDefault="008B16AE" w:rsidP="00C447F0">
      <w:pPr>
        <w:spacing w:line="276" w:lineRule="auto"/>
        <w:ind w:left="15876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35075</wp:posOffset>
            </wp:positionH>
            <wp:positionV relativeFrom="paragraph">
              <wp:posOffset>36830</wp:posOffset>
            </wp:positionV>
            <wp:extent cx="11532870" cy="8500110"/>
            <wp:effectExtent l="19050" t="0" r="0" b="0"/>
            <wp:wrapNone/>
            <wp:docPr id="11" name="Рисунок 11" descr="C:\Users\kibalina_ts\Downloads\Новая карта с участками (без ЗОУИТ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ibalina_ts\Downloads\Новая карта с участками (без ЗОУИТ)_page-000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2870" cy="850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47F0" w:rsidRPr="000D2AFB">
        <w:rPr>
          <w:sz w:val="28"/>
          <w:szCs w:val="28"/>
        </w:rPr>
        <w:t xml:space="preserve">                                      </w:t>
      </w:r>
      <w:r w:rsidR="00C447F0">
        <w:rPr>
          <w:sz w:val="28"/>
          <w:szCs w:val="28"/>
        </w:rPr>
        <w:t xml:space="preserve">                                                                  </w:t>
      </w:r>
      <w:r w:rsidR="00C447F0" w:rsidRPr="000D2AFB">
        <w:rPr>
          <w:sz w:val="28"/>
          <w:szCs w:val="28"/>
        </w:rPr>
        <w:t xml:space="preserve"> </w:t>
      </w:r>
    </w:p>
    <w:p w:rsidR="00C447F0" w:rsidRDefault="00C447F0" w:rsidP="002F4079">
      <w:pPr>
        <w:spacing w:line="276" w:lineRule="auto"/>
        <w:ind w:left="15876"/>
        <w:jc w:val="both"/>
        <w:rPr>
          <w:sz w:val="28"/>
          <w:szCs w:val="28"/>
        </w:rPr>
      </w:pPr>
    </w:p>
    <w:p w:rsidR="002F4079" w:rsidRDefault="002F4079" w:rsidP="00FF5893">
      <w:pPr>
        <w:spacing w:line="276" w:lineRule="auto"/>
        <w:ind w:left="5245"/>
        <w:jc w:val="both"/>
        <w:rPr>
          <w:sz w:val="28"/>
          <w:szCs w:val="28"/>
        </w:rPr>
      </w:pPr>
    </w:p>
    <w:p w:rsidR="002F4079" w:rsidRDefault="002F4079" w:rsidP="002F4079">
      <w:pPr>
        <w:spacing w:line="276" w:lineRule="auto"/>
        <w:jc w:val="both"/>
        <w:rPr>
          <w:sz w:val="28"/>
          <w:szCs w:val="28"/>
        </w:rPr>
        <w:sectPr w:rsidR="002F4079" w:rsidSect="002F4079">
          <w:pgSz w:w="23811" w:h="16838" w:orient="landscape" w:code="8"/>
          <w:pgMar w:top="567" w:right="567" w:bottom="1701" w:left="992" w:header="709" w:footer="709" w:gutter="0"/>
          <w:cols w:space="708"/>
          <w:titlePg/>
          <w:docGrid w:linePitch="360"/>
        </w:sectPr>
      </w:pPr>
    </w:p>
    <w:p w:rsidR="0081675B" w:rsidRDefault="0081675B" w:rsidP="00FF5893">
      <w:pPr>
        <w:spacing w:line="276" w:lineRule="auto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81675B" w:rsidRPr="00520195" w:rsidRDefault="0081675B" w:rsidP="00FF5893">
      <w:pPr>
        <w:tabs>
          <w:tab w:val="left" w:pos="5387"/>
          <w:tab w:val="left" w:pos="5529"/>
        </w:tabs>
        <w:spacing w:line="276" w:lineRule="auto"/>
        <w:ind w:left="5245" w:hanging="5245"/>
        <w:rPr>
          <w:sz w:val="28"/>
          <w:szCs w:val="28"/>
        </w:rPr>
      </w:pPr>
      <w:r>
        <w:rPr>
          <w:sz w:val="28"/>
          <w:szCs w:val="28"/>
        </w:rPr>
        <w:tab/>
        <w:t xml:space="preserve">к постановлению председателя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– главы города Волгодонска</w:t>
      </w:r>
    </w:p>
    <w:p w:rsidR="0081675B" w:rsidRPr="0081538C" w:rsidRDefault="00585737" w:rsidP="00FF5893">
      <w:pPr>
        <w:spacing w:line="276" w:lineRule="auto"/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</w:t>
      </w:r>
      <w:r w:rsidR="0081675B">
        <w:rPr>
          <w:sz w:val="28"/>
          <w:szCs w:val="28"/>
        </w:rPr>
        <w:t xml:space="preserve">             </w:t>
      </w:r>
      <w:r w:rsidR="00FA33EA">
        <w:rPr>
          <w:sz w:val="28"/>
          <w:szCs w:val="28"/>
        </w:rPr>
        <w:t xml:space="preserve">    </w:t>
      </w:r>
      <w:r w:rsidR="0081675B">
        <w:rPr>
          <w:sz w:val="28"/>
          <w:szCs w:val="28"/>
        </w:rPr>
        <w:t xml:space="preserve"> </w:t>
      </w:r>
      <w:r w:rsidR="00941BBB">
        <w:rPr>
          <w:sz w:val="28"/>
          <w:szCs w:val="28"/>
        </w:rPr>
        <w:t xml:space="preserve"> о</w:t>
      </w:r>
      <w:r w:rsidR="0081675B">
        <w:rPr>
          <w:sz w:val="28"/>
          <w:szCs w:val="28"/>
        </w:rPr>
        <w:t xml:space="preserve">т </w:t>
      </w:r>
      <w:r w:rsidR="00FA33EA">
        <w:rPr>
          <w:sz w:val="28"/>
          <w:szCs w:val="28"/>
        </w:rPr>
        <w:t>__________</w:t>
      </w:r>
      <w:r w:rsidR="0081675B">
        <w:rPr>
          <w:sz w:val="28"/>
          <w:szCs w:val="28"/>
        </w:rPr>
        <w:t xml:space="preserve"> № </w:t>
      </w:r>
      <w:r w:rsidR="00FA33EA">
        <w:rPr>
          <w:sz w:val="28"/>
          <w:szCs w:val="28"/>
        </w:rPr>
        <w:t>____</w:t>
      </w:r>
    </w:p>
    <w:p w:rsidR="0081675B" w:rsidRDefault="0081675B" w:rsidP="0081675B">
      <w:pPr>
        <w:jc w:val="both"/>
        <w:rPr>
          <w:sz w:val="28"/>
          <w:szCs w:val="28"/>
        </w:rPr>
      </w:pPr>
    </w:p>
    <w:p w:rsidR="0081675B" w:rsidRDefault="0081675B" w:rsidP="0081675B">
      <w:pPr>
        <w:ind w:right="281"/>
        <w:jc w:val="center"/>
        <w:rPr>
          <w:sz w:val="28"/>
          <w:szCs w:val="28"/>
        </w:rPr>
      </w:pPr>
    </w:p>
    <w:p w:rsidR="0081675B" w:rsidRDefault="0081675B" w:rsidP="0081675B">
      <w:pPr>
        <w:ind w:right="281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81675B" w:rsidRDefault="0081675B" w:rsidP="00FF589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комитета для организации и проведения </w:t>
      </w:r>
      <w:r w:rsidR="00BE6FDF">
        <w:rPr>
          <w:sz w:val="28"/>
          <w:szCs w:val="28"/>
        </w:rPr>
        <w:t>общественных обсуждений</w:t>
      </w:r>
      <w:r w:rsidRPr="00B04579">
        <w:rPr>
          <w:sz w:val="28"/>
          <w:szCs w:val="28"/>
        </w:rPr>
        <w:t xml:space="preserve"> </w:t>
      </w:r>
      <w:r w:rsidR="00BE6FDF">
        <w:rPr>
          <w:sz w:val="28"/>
          <w:szCs w:val="28"/>
        </w:rPr>
        <w:t>по проекту</w:t>
      </w:r>
      <w:r w:rsidRPr="004F714B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4F714B">
        <w:rPr>
          <w:sz w:val="28"/>
          <w:szCs w:val="28"/>
        </w:rPr>
        <w:t xml:space="preserve"> </w:t>
      </w:r>
      <w:proofErr w:type="spellStart"/>
      <w:r w:rsidRPr="004F714B">
        <w:rPr>
          <w:sz w:val="28"/>
          <w:szCs w:val="28"/>
        </w:rPr>
        <w:t>Волгодонской</w:t>
      </w:r>
      <w:proofErr w:type="spellEnd"/>
      <w:r w:rsidRPr="004F714B">
        <w:rPr>
          <w:sz w:val="28"/>
          <w:szCs w:val="28"/>
        </w:rPr>
        <w:t xml:space="preserve"> городской Думы</w:t>
      </w:r>
      <w:r>
        <w:rPr>
          <w:sz w:val="28"/>
          <w:szCs w:val="28"/>
        </w:rPr>
        <w:t xml:space="preserve"> «</w:t>
      </w:r>
      <w:r w:rsidRPr="00EA7701">
        <w:rPr>
          <w:sz w:val="28"/>
          <w:szCs w:val="28"/>
        </w:rPr>
        <w:t>О внесении изменени</w:t>
      </w:r>
      <w:r w:rsidR="00C447F0">
        <w:rPr>
          <w:sz w:val="28"/>
          <w:szCs w:val="28"/>
        </w:rPr>
        <w:t>я</w:t>
      </w:r>
      <w:r w:rsidRPr="00EA7701">
        <w:rPr>
          <w:sz w:val="28"/>
          <w:szCs w:val="28"/>
        </w:rPr>
        <w:t xml:space="preserve"> в решение</w:t>
      </w:r>
      <w:r w:rsidRPr="004F714B">
        <w:rPr>
          <w:sz w:val="28"/>
          <w:szCs w:val="28"/>
        </w:rPr>
        <w:t xml:space="preserve"> </w:t>
      </w:r>
      <w:proofErr w:type="spellStart"/>
      <w:r w:rsidRPr="00854A73">
        <w:rPr>
          <w:sz w:val="28"/>
          <w:szCs w:val="28"/>
        </w:rPr>
        <w:t>Волгодонской</w:t>
      </w:r>
      <w:proofErr w:type="spellEnd"/>
      <w:r w:rsidRPr="00854A73">
        <w:rPr>
          <w:sz w:val="28"/>
          <w:szCs w:val="28"/>
        </w:rPr>
        <w:t xml:space="preserve"> городской Думы от 19.12.2008 №</w:t>
      </w:r>
      <w:r w:rsidR="008E1202">
        <w:rPr>
          <w:sz w:val="28"/>
          <w:szCs w:val="28"/>
        </w:rPr>
        <w:t xml:space="preserve"> </w:t>
      </w:r>
      <w:r w:rsidRPr="00854A73">
        <w:rPr>
          <w:sz w:val="28"/>
          <w:szCs w:val="28"/>
        </w:rPr>
        <w:t>190 «О</w:t>
      </w:r>
      <w:r>
        <w:rPr>
          <w:sz w:val="28"/>
          <w:szCs w:val="28"/>
        </w:rPr>
        <w:t>б </w:t>
      </w:r>
      <w:r w:rsidRPr="00854A73">
        <w:rPr>
          <w:sz w:val="28"/>
          <w:szCs w:val="28"/>
        </w:rPr>
        <w:t>утверждении Правил землепользования и застройки муниципального образования городского округа «Город Волгодонск»</w:t>
      </w:r>
    </w:p>
    <w:p w:rsidR="0081675B" w:rsidRDefault="0081675B" w:rsidP="00FF5893">
      <w:pPr>
        <w:spacing w:line="276" w:lineRule="auto"/>
        <w:jc w:val="center"/>
        <w:rPr>
          <w:sz w:val="28"/>
          <w:szCs w:val="28"/>
        </w:rPr>
      </w:pPr>
    </w:p>
    <w:p w:rsidR="0081675B" w:rsidRDefault="0081675B" w:rsidP="00FF5893">
      <w:pPr>
        <w:spacing w:line="276" w:lineRule="auto"/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2539"/>
        <w:gridCol w:w="6923"/>
      </w:tblGrid>
      <w:tr w:rsidR="0081675B" w:rsidRPr="00D55227" w:rsidTr="0081675B">
        <w:trPr>
          <w:trHeight w:val="335"/>
        </w:trPr>
        <w:tc>
          <w:tcPr>
            <w:tcW w:w="2539" w:type="dxa"/>
            <w:hideMark/>
          </w:tcPr>
          <w:p w:rsidR="0081675B" w:rsidRPr="0055747B" w:rsidRDefault="0081675B" w:rsidP="00FF5893">
            <w:pPr>
              <w:pStyle w:val="a3"/>
              <w:spacing w:line="276" w:lineRule="auto"/>
              <w:ind w:right="140"/>
              <w:rPr>
                <w:sz w:val="28"/>
                <w:szCs w:val="28"/>
              </w:rPr>
            </w:pPr>
            <w:r w:rsidRPr="0055747B">
              <w:rPr>
                <w:sz w:val="28"/>
                <w:szCs w:val="28"/>
              </w:rPr>
              <w:t>Бородин А.В.</w:t>
            </w:r>
          </w:p>
          <w:p w:rsidR="0081675B" w:rsidRDefault="0081675B" w:rsidP="00FF5893">
            <w:pPr>
              <w:pStyle w:val="a3"/>
              <w:spacing w:line="276" w:lineRule="auto"/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ебко В.Е.</w:t>
            </w:r>
          </w:p>
          <w:p w:rsidR="0081675B" w:rsidRDefault="0081675B" w:rsidP="00FF5893">
            <w:pPr>
              <w:pStyle w:val="a3"/>
              <w:spacing w:line="276" w:lineRule="auto"/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ко П.А.</w:t>
            </w:r>
          </w:p>
          <w:p w:rsidR="0081675B" w:rsidRDefault="0081675B" w:rsidP="00FF5893">
            <w:pPr>
              <w:pStyle w:val="a3"/>
              <w:spacing w:line="276" w:lineRule="auto"/>
              <w:ind w:right="140"/>
              <w:rPr>
                <w:sz w:val="28"/>
                <w:szCs w:val="28"/>
              </w:rPr>
            </w:pPr>
          </w:p>
          <w:p w:rsidR="00E73292" w:rsidRDefault="00E73292" w:rsidP="00FF5893">
            <w:pPr>
              <w:pStyle w:val="a3"/>
              <w:spacing w:line="276" w:lineRule="auto"/>
              <w:ind w:right="14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олубев</w:t>
            </w:r>
            <w:proofErr w:type="gramEnd"/>
            <w:r>
              <w:rPr>
                <w:sz w:val="28"/>
                <w:szCs w:val="28"/>
              </w:rPr>
              <w:t xml:space="preserve"> М.В.</w:t>
            </w:r>
          </w:p>
          <w:p w:rsidR="0081675B" w:rsidRPr="00AD62D1" w:rsidRDefault="0081675B" w:rsidP="00FF5893">
            <w:pPr>
              <w:pStyle w:val="a3"/>
              <w:spacing w:line="276" w:lineRule="auto"/>
              <w:ind w:right="140"/>
              <w:rPr>
                <w:sz w:val="28"/>
                <w:szCs w:val="28"/>
              </w:rPr>
            </w:pPr>
            <w:proofErr w:type="spellStart"/>
            <w:r w:rsidRPr="00AD62D1">
              <w:rPr>
                <w:sz w:val="28"/>
                <w:szCs w:val="28"/>
              </w:rPr>
              <w:t>Забазнов</w:t>
            </w:r>
            <w:proofErr w:type="spellEnd"/>
            <w:r w:rsidRPr="00AD62D1">
              <w:rPr>
                <w:sz w:val="28"/>
                <w:szCs w:val="28"/>
              </w:rPr>
              <w:t xml:space="preserve"> Ю.С.</w:t>
            </w:r>
          </w:p>
          <w:p w:rsidR="0081675B" w:rsidRPr="00DB5BE8" w:rsidRDefault="0081675B" w:rsidP="00FF5893">
            <w:pPr>
              <w:pStyle w:val="a3"/>
              <w:spacing w:line="276" w:lineRule="auto"/>
              <w:ind w:right="140"/>
              <w:rPr>
                <w:sz w:val="28"/>
                <w:szCs w:val="28"/>
              </w:rPr>
            </w:pPr>
          </w:p>
        </w:tc>
        <w:tc>
          <w:tcPr>
            <w:tcW w:w="6923" w:type="dxa"/>
            <w:hideMark/>
          </w:tcPr>
          <w:p w:rsidR="0081675B" w:rsidRDefault="0081675B" w:rsidP="00FF5893">
            <w:pPr>
              <w:tabs>
                <w:tab w:val="left" w:pos="6707"/>
              </w:tabs>
              <w:spacing w:line="276" w:lineRule="auto"/>
              <w:ind w:right="-2"/>
              <w:jc w:val="both"/>
              <w:rPr>
                <w:sz w:val="28"/>
                <w:szCs w:val="28"/>
              </w:rPr>
            </w:pPr>
            <w:r w:rsidRPr="0055747B">
              <w:rPr>
                <w:sz w:val="28"/>
                <w:szCs w:val="28"/>
              </w:rPr>
              <w:t xml:space="preserve">- депутат </w:t>
            </w:r>
            <w:proofErr w:type="spellStart"/>
            <w:r w:rsidRPr="0055747B">
              <w:rPr>
                <w:sz w:val="28"/>
                <w:szCs w:val="28"/>
              </w:rPr>
              <w:t>Волгодонской</w:t>
            </w:r>
            <w:proofErr w:type="spellEnd"/>
            <w:r w:rsidRPr="0055747B">
              <w:rPr>
                <w:sz w:val="28"/>
                <w:szCs w:val="28"/>
              </w:rPr>
              <w:t xml:space="preserve"> городской Думы</w:t>
            </w:r>
          </w:p>
          <w:p w:rsidR="0081675B" w:rsidRDefault="0081675B" w:rsidP="00FF5893">
            <w:pPr>
              <w:tabs>
                <w:tab w:val="num" w:pos="0"/>
              </w:tabs>
              <w:spacing w:line="276" w:lineRule="auto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лен Общественной палаты города Волгодонска,</w:t>
            </w:r>
          </w:p>
          <w:p w:rsidR="0081675B" w:rsidRDefault="0081675B" w:rsidP="00FF5893">
            <w:pPr>
              <w:tabs>
                <w:tab w:val="num" w:pos="0"/>
              </w:tabs>
              <w:spacing w:line="276" w:lineRule="auto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председателя городского совета ветеранов,</w:t>
            </w:r>
          </w:p>
          <w:p w:rsidR="00BE6FDF" w:rsidRDefault="00E73292" w:rsidP="00FF5893">
            <w:pPr>
              <w:tabs>
                <w:tab w:val="num" w:pos="0"/>
              </w:tabs>
              <w:spacing w:line="276" w:lineRule="auto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архитектор города Волгодонска,</w:t>
            </w:r>
          </w:p>
          <w:p w:rsidR="0081675B" w:rsidRPr="00DB5BE8" w:rsidRDefault="00BE6FDF" w:rsidP="00FF5893">
            <w:pPr>
              <w:tabs>
                <w:tab w:val="num" w:pos="0"/>
              </w:tabs>
              <w:spacing w:line="276" w:lineRule="auto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1675B">
              <w:rPr>
                <w:sz w:val="28"/>
                <w:szCs w:val="28"/>
              </w:rPr>
              <w:t xml:space="preserve">заместитель главы Администрации города Волгодонска по строительству, </w:t>
            </w:r>
          </w:p>
        </w:tc>
      </w:tr>
      <w:tr w:rsidR="0081675B" w:rsidTr="0081675B">
        <w:trPr>
          <w:trHeight w:val="96"/>
        </w:trPr>
        <w:tc>
          <w:tcPr>
            <w:tcW w:w="2539" w:type="dxa"/>
            <w:hideMark/>
          </w:tcPr>
          <w:p w:rsidR="006974BF" w:rsidRDefault="006974BF" w:rsidP="00FF5893">
            <w:pPr>
              <w:pStyle w:val="a3"/>
              <w:spacing w:line="276" w:lineRule="auto"/>
              <w:ind w:right="1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балина</w:t>
            </w:r>
            <w:proofErr w:type="spellEnd"/>
            <w:r>
              <w:rPr>
                <w:sz w:val="28"/>
                <w:szCs w:val="28"/>
              </w:rPr>
              <w:t xml:space="preserve"> Т.С.</w:t>
            </w:r>
          </w:p>
          <w:p w:rsidR="006974BF" w:rsidRDefault="006974BF" w:rsidP="00FF5893">
            <w:pPr>
              <w:pStyle w:val="a3"/>
              <w:spacing w:line="276" w:lineRule="auto"/>
              <w:ind w:right="140"/>
              <w:rPr>
                <w:sz w:val="28"/>
                <w:szCs w:val="28"/>
              </w:rPr>
            </w:pPr>
          </w:p>
          <w:p w:rsidR="006974BF" w:rsidRDefault="006974BF" w:rsidP="00FF5893">
            <w:pPr>
              <w:pStyle w:val="a3"/>
              <w:spacing w:line="276" w:lineRule="auto"/>
              <w:ind w:right="140"/>
              <w:rPr>
                <w:sz w:val="28"/>
                <w:szCs w:val="28"/>
              </w:rPr>
            </w:pPr>
          </w:p>
          <w:p w:rsidR="0081675B" w:rsidRPr="00AD62D1" w:rsidRDefault="0081675B" w:rsidP="00FF5893">
            <w:pPr>
              <w:pStyle w:val="a3"/>
              <w:spacing w:line="276" w:lineRule="auto"/>
              <w:ind w:right="140"/>
              <w:rPr>
                <w:sz w:val="28"/>
                <w:szCs w:val="28"/>
              </w:rPr>
            </w:pPr>
          </w:p>
        </w:tc>
        <w:tc>
          <w:tcPr>
            <w:tcW w:w="6923" w:type="dxa"/>
            <w:hideMark/>
          </w:tcPr>
          <w:p w:rsidR="0081675B" w:rsidRDefault="006974BF" w:rsidP="00FF5893">
            <w:pPr>
              <w:spacing w:line="276" w:lineRule="auto"/>
              <w:ind w:right="140"/>
              <w:jc w:val="both"/>
              <w:rPr>
                <w:sz w:val="28"/>
                <w:szCs w:val="28"/>
              </w:rPr>
            </w:pPr>
            <w:r w:rsidRPr="0055747B">
              <w:rPr>
                <w:sz w:val="28"/>
                <w:szCs w:val="28"/>
              </w:rPr>
              <w:t>- ведущий специалист сектора землеустройства и инженерного обеспечения комитета по градостроительству и архитектуре Администрации города Волгодонска</w:t>
            </w:r>
          </w:p>
        </w:tc>
      </w:tr>
      <w:tr w:rsidR="0081675B" w:rsidTr="0081675B">
        <w:trPr>
          <w:trHeight w:val="96"/>
        </w:trPr>
        <w:tc>
          <w:tcPr>
            <w:tcW w:w="2539" w:type="dxa"/>
            <w:hideMark/>
          </w:tcPr>
          <w:p w:rsidR="0081675B" w:rsidRPr="0055747B" w:rsidRDefault="00BE6FDF" w:rsidP="00FF5893">
            <w:pPr>
              <w:pStyle w:val="a3"/>
              <w:spacing w:line="276" w:lineRule="auto"/>
              <w:ind w:right="1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краинцева</w:t>
            </w:r>
            <w:proofErr w:type="spellEnd"/>
            <w:r>
              <w:rPr>
                <w:sz w:val="28"/>
                <w:szCs w:val="28"/>
              </w:rPr>
              <w:t xml:space="preserve"> М. В.</w:t>
            </w:r>
          </w:p>
          <w:p w:rsidR="0081675B" w:rsidRPr="0055747B" w:rsidRDefault="0081675B" w:rsidP="00FF5893">
            <w:pPr>
              <w:pStyle w:val="a3"/>
              <w:spacing w:line="276" w:lineRule="auto"/>
              <w:ind w:right="140"/>
              <w:rPr>
                <w:sz w:val="28"/>
                <w:szCs w:val="28"/>
              </w:rPr>
            </w:pPr>
          </w:p>
        </w:tc>
        <w:tc>
          <w:tcPr>
            <w:tcW w:w="6923" w:type="dxa"/>
            <w:hideMark/>
          </w:tcPr>
          <w:p w:rsidR="0081675B" w:rsidRPr="0055747B" w:rsidRDefault="0081675B" w:rsidP="00FF5893">
            <w:pPr>
              <w:tabs>
                <w:tab w:val="left" w:pos="6707"/>
              </w:tabs>
              <w:spacing w:line="276" w:lineRule="auto"/>
              <w:ind w:right="-2"/>
              <w:jc w:val="both"/>
              <w:rPr>
                <w:sz w:val="28"/>
                <w:szCs w:val="28"/>
              </w:rPr>
            </w:pPr>
            <w:r w:rsidRPr="0055747B">
              <w:rPr>
                <w:sz w:val="28"/>
                <w:szCs w:val="28"/>
              </w:rPr>
              <w:t>- заведующий сектором землеустройства и инженерного обеспечения комитета по градостроительству и архитектуре А</w:t>
            </w:r>
            <w:r w:rsidR="006974BF">
              <w:rPr>
                <w:sz w:val="28"/>
                <w:szCs w:val="28"/>
              </w:rPr>
              <w:t>дминистрации города Волгодонска.</w:t>
            </w:r>
          </w:p>
        </w:tc>
      </w:tr>
      <w:tr w:rsidR="0081675B" w:rsidTr="0081675B">
        <w:trPr>
          <w:trHeight w:val="96"/>
        </w:trPr>
        <w:tc>
          <w:tcPr>
            <w:tcW w:w="2539" w:type="dxa"/>
            <w:hideMark/>
          </w:tcPr>
          <w:p w:rsidR="0081675B" w:rsidRPr="0055747B" w:rsidRDefault="0081675B" w:rsidP="00E07150">
            <w:pPr>
              <w:pStyle w:val="a3"/>
              <w:ind w:right="140"/>
              <w:rPr>
                <w:sz w:val="28"/>
                <w:szCs w:val="28"/>
              </w:rPr>
            </w:pPr>
          </w:p>
        </w:tc>
        <w:tc>
          <w:tcPr>
            <w:tcW w:w="6923" w:type="dxa"/>
            <w:hideMark/>
          </w:tcPr>
          <w:p w:rsidR="0081675B" w:rsidRPr="0055747B" w:rsidRDefault="0081675B" w:rsidP="00E07150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81675B" w:rsidTr="0081675B">
        <w:trPr>
          <w:trHeight w:val="335"/>
        </w:trPr>
        <w:tc>
          <w:tcPr>
            <w:tcW w:w="2539" w:type="dxa"/>
          </w:tcPr>
          <w:p w:rsidR="0081675B" w:rsidRPr="0055747B" w:rsidRDefault="0081675B" w:rsidP="00E07150">
            <w:pPr>
              <w:pStyle w:val="a3"/>
              <w:ind w:right="140"/>
              <w:rPr>
                <w:sz w:val="28"/>
                <w:szCs w:val="28"/>
              </w:rPr>
            </w:pPr>
          </w:p>
        </w:tc>
        <w:tc>
          <w:tcPr>
            <w:tcW w:w="6923" w:type="dxa"/>
            <w:hideMark/>
          </w:tcPr>
          <w:p w:rsidR="0081675B" w:rsidRPr="0055747B" w:rsidRDefault="0081675B" w:rsidP="00E07150">
            <w:pPr>
              <w:tabs>
                <w:tab w:val="num" w:pos="0"/>
              </w:tabs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81675B" w:rsidRPr="00D55227" w:rsidTr="0081675B">
        <w:trPr>
          <w:trHeight w:val="96"/>
        </w:trPr>
        <w:tc>
          <w:tcPr>
            <w:tcW w:w="2539" w:type="dxa"/>
            <w:hideMark/>
          </w:tcPr>
          <w:p w:rsidR="0081675B" w:rsidRPr="0024344E" w:rsidRDefault="0081675B" w:rsidP="00E0715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23" w:type="dxa"/>
            <w:hideMark/>
          </w:tcPr>
          <w:p w:rsidR="0081675B" w:rsidRPr="0024344E" w:rsidRDefault="0081675B" w:rsidP="00E07150">
            <w:pPr>
              <w:jc w:val="both"/>
              <w:rPr>
                <w:sz w:val="28"/>
                <w:szCs w:val="28"/>
              </w:rPr>
            </w:pPr>
          </w:p>
        </w:tc>
      </w:tr>
    </w:tbl>
    <w:p w:rsidR="0081675B" w:rsidRPr="00452486" w:rsidRDefault="0081675B" w:rsidP="00FF5893">
      <w:pPr>
        <w:spacing w:line="276" w:lineRule="auto"/>
        <w:rPr>
          <w:sz w:val="28"/>
          <w:szCs w:val="28"/>
        </w:rPr>
      </w:pPr>
      <w:r w:rsidRPr="00452486">
        <w:rPr>
          <w:sz w:val="28"/>
          <w:szCs w:val="28"/>
        </w:rPr>
        <w:t>Председатель</w:t>
      </w:r>
    </w:p>
    <w:p w:rsidR="0081675B" w:rsidRPr="00452486" w:rsidRDefault="0081675B" w:rsidP="00FF5893">
      <w:pPr>
        <w:spacing w:line="276" w:lineRule="auto"/>
        <w:rPr>
          <w:sz w:val="28"/>
          <w:szCs w:val="28"/>
        </w:rPr>
      </w:pPr>
      <w:proofErr w:type="spellStart"/>
      <w:r w:rsidRPr="00452486">
        <w:rPr>
          <w:sz w:val="28"/>
          <w:szCs w:val="28"/>
        </w:rPr>
        <w:t>Волгодонской</w:t>
      </w:r>
      <w:proofErr w:type="spellEnd"/>
      <w:r w:rsidRPr="00452486">
        <w:rPr>
          <w:sz w:val="28"/>
          <w:szCs w:val="28"/>
        </w:rPr>
        <w:t xml:space="preserve"> городской Думы -</w:t>
      </w:r>
    </w:p>
    <w:p w:rsidR="0081675B" w:rsidRDefault="0081675B" w:rsidP="00FF589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Pr="00452486">
        <w:rPr>
          <w:sz w:val="28"/>
          <w:szCs w:val="28"/>
        </w:rPr>
        <w:t>лава города Волгодонска</w:t>
      </w:r>
      <w:r>
        <w:rPr>
          <w:sz w:val="28"/>
          <w:szCs w:val="28"/>
        </w:rPr>
        <w:t xml:space="preserve">                                                               </w:t>
      </w:r>
      <w:r w:rsidR="00BE6FDF">
        <w:rPr>
          <w:sz w:val="28"/>
          <w:szCs w:val="28"/>
        </w:rPr>
        <w:t>С.Н. Ладанов</w:t>
      </w:r>
    </w:p>
    <w:sectPr w:rsidR="0081675B" w:rsidSect="00E05093">
      <w:pgSz w:w="11906" w:h="16838"/>
      <w:pgMar w:top="993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652" w:rsidRDefault="00E54652">
      <w:r>
        <w:separator/>
      </w:r>
    </w:p>
  </w:endnote>
  <w:endnote w:type="continuationSeparator" w:id="0">
    <w:p w:rsidR="00E54652" w:rsidRDefault="00E54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652" w:rsidRDefault="00E54652">
      <w:r>
        <w:separator/>
      </w:r>
    </w:p>
  </w:footnote>
  <w:footnote w:type="continuationSeparator" w:id="0">
    <w:p w:rsidR="00E54652" w:rsidRDefault="00E546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BBB" w:rsidRDefault="00941BBB">
    <w:pPr>
      <w:pStyle w:val="a9"/>
    </w:pPr>
  </w:p>
  <w:p w:rsidR="00F56F36" w:rsidRPr="00CD3135" w:rsidRDefault="00F56F36" w:rsidP="00F56F36">
    <w:pPr>
      <w:pStyle w:val="a9"/>
      <w:spacing w:after="120"/>
      <w:jc w:val="center"/>
      <w:rPr>
        <w:sz w:val="28"/>
        <w:szCs w:val="2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845CAD"/>
    <w:multiLevelType w:val="hybridMultilevel"/>
    <w:tmpl w:val="B240C03E"/>
    <w:lvl w:ilvl="0" w:tplc="E43679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501AFD"/>
    <w:multiLevelType w:val="hybridMultilevel"/>
    <w:tmpl w:val="4538CA2A"/>
    <w:lvl w:ilvl="0" w:tplc="2A8CC244">
      <w:start w:val="1"/>
      <w:numFmt w:val="decimal"/>
      <w:lvlText w:val="%1)"/>
      <w:lvlJc w:val="left"/>
      <w:pPr>
        <w:ind w:left="2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3">
    <w:nsid w:val="41C57243"/>
    <w:multiLevelType w:val="hybridMultilevel"/>
    <w:tmpl w:val="5768B424"/>
    <w:lvl w:ilvl="0" w:tplc="31529D98">
      <w:start w:val="1"/>
      <w:numFmt w:val="decimal"/>
      <w:suff w:val="space"/>
      <w:lvlText w:val="%1."/>
      <w:lvlJc w:val="left"/>
      <w:pPr>
        <w:ind w:left="2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4">
    <w:nsid w:val="4E68366F"/>
    <w:multiLevelType w:val="hybridMultilevel"/>
    <w:tmpl w:val="5768B424"/>
    <w:lvl w:ilvl="0" w:tplc="31529D98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">
    <w:nsid w:val="51EC1B84"/>
    <w:multiLevelType w:val="hybridMultilevel"/>
    <w:tmpl w:val="9F389450"/>
    <w:lvl w:ilvl="0" w:tplc="3B5A3ACA">
      <w:start w:val="1"/>
      <w:numFmt w:val="decimal"/>
      <w:suff w:val="space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E7CDF"/>
    <w:multiLevelType w:val="hybridMultilevel"/>
    <w:tmpl w:val="EF8A1364"/>
    <w:lvl w:ilvl="0" w:tplc="F7F29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E76DA5"/>
    <w:rsid w:val="0000222B"/>
    <w:rsid w:val="00002E0D"/>
    <w:rsid w:val="00003A5D"/>
    <w:rsid w:val="00003D2C"/>
    <w:rsid w:val="00007339"/>
    <w:rsid w:val="00010038"/>
    <w:rsid w:val="0001138B"/>
    <w:rsid w:val="00011D9D"/>
    <w:rsid w:val="00011F55"/>
    <w:rsid w:val="0001375A"/>
    <w:rsid w:val="000137E9"/>
    <w:rsid w:val="000140A1"/>
    <w:rsid w:val="0001533A"/>
    <w:rsid w:val="000172B5"/>
    <w:rsid w:val="00020268"/>
    <w:rsid w:val="00020704"/>
    <w:rsid w:val="00020769"/>
    <w:rsid w:val="00020D23"/>
    <w:rsid w:val="0002134C"/>
    <w:rsid w:val="0002136C"/>
    <w:rsid w:val="00022D28"/>
    <w:rsid w:val="00024E61"/>
    <w:rsid w:val="00025193"/>
    <w:rsid w:val="00027947"/>
    <w:rsid w:val="00032150"/>
    <w:rsid w:val="000325EF"/>
    <w:rsid w:val="000344A8"/>
    <w:rsid w:val="0003656E"/>
    <w:rsid w:val="000378FA"/>
    <w:rsid w:val="00042346"/>
    <w:rsid w:val="00042FCA"/>
    <w:rsid w:val="000442DE"/>
    <w:rsid w:val="00044B4C"/>
    <w:rsid w:val="00045D5E"/>
    <w:rsid w:val="00047299"/>
    <w:rsid w:val="000500D5"/>
    <w:rsid w:val="00052DC9"/>
    <w:rsid w:val="00053697"/>
    <w:rsid w:val="000549C2"/>
    <w:rsid w:val="000615AD"/>
    <w:rsid w:val="00061FB1"/>
    <w:rsid w:val="00062A57"/>
    <w:rsid w:val="00062E6F"/>
    <w:rsid w:val="000678ED"/>
    <w:rsid w:val="0007014D"/>
    <w:rsid w:val="000732F7"/>
    <w:rsid w:val="000747F0"/>
    <w:rsid w:val="00074CA8"/>
    <w:rsid w:val="00077747"/>
    <w:rsid w:val="000816F3"/>
    <w:rsid w:val="0008238E"/>
    <w:rsid w:val="00085226"/>
    <w:rsid w:val="000914A3"/>
    <w:rsid w:val="00094089"/>
    <w:rsid w:val="00094F90"/>
    <w:rsid w:val="00096144"/>
    <w:rsid w:val="00096180"/>
    <w:rsid w:val="00097AAB"/>
    <w:rsid w:val="000A08BF"/>
    <w:rsid w:val="000A2BF5"/>
    <w:rsid w:val="000A3A12"/>
    <w:rsid w:val="000A4D15"/>
    <w:rsid w:val="000A6498"/>
    <w:rsid w:val="000A7FF3"/>
    <w:rsid w:val="000B1069"/>
    <w:rsid w:val="000B1F65"/>
    <w:rsid w:val="000B2DB7"/>
    <w:rsid w:val="000B3128"/>
    <w:rsid w:val="000B3381"/>
    <w:rsid w:val="000B4460"/>
    <w:rsid w:val="000B4D32"/>
    <w:rsid w:val="000B7240"/>
    <w:rsid w:val="000B78C1"/>
    <w:rsid w:val="000C04BA"/>
    <w:rsid w:val="000C2011"/>
    <w:rsid w:val="000C421E"/>
    <w:rsid w:val="000C4E3F"/>
    <w:rsid w:val="000C54FB"/>
    <w:rsid w:val="000C65DC"/>
    <w:rsid w:val="000D0CB5"/>
    <w:rsid w:val="000D1012"/>
    <w:rsid w:val="000D1DC4"/>
    <w:rsid w:val="000D2536"/>
    <w:rsid w:val="000D2AFB"/>
    <w:rsid w:val="000D33D6"/>
    <w:rsid w:val="000D357D"/>
    <w:rsid w:val="000D4D11"/>
    <w:rsid w:val="000D6B62"/>
    <w:rsid w:val="000D7824"/>
    <w:rsid w:val="000E0504"/>
    <w:rsid w:val="000E0A2C"/>
    <w:rsid w:val="000E3B38"/>
    <w:rsid w:val="000E4289"/>
    <w:rsid w:val="000E4D93"/>
    <w:rsid w:val="000E5733"/>
    <w:rsid w:val="000E628F"/>
    <w:rsid w:val="000E6659"/>
    <w:rsid w:val="000E6F94"/>
    <w:rsid w:val="000F15E1"/>
    <w:rsid w:val="000F18C3"/>
    <w:rsid w:val="000F438E"/>
    <w:rsid w:val="000F4EDF"/>
    <w:rsid w:val="000F5EE4"/>
    <w:rsid w:val="000F6C8D"/>
    <w:rsid w:val="000F70B8"/>
    <w:rsid w:val="000F7805"/>
    <w:rsid w:val="00101EA9"/>
    <w:rsid w:val="00103495"/>
    <w:rsid w:val="00106D51"/>
    <w:rsid w:val="00110EC9"/>
    <w:rsid w:val="00111381"/>
    <w:rsid w:val="001119DC"/>
    <w:rsid w:val="001125D7"/>
    <w:rsid w:val="00113505"/>
    <w:rsid w:val="001151BF"/>
    <w:rsid w:val="0011537B"/>
    <w:rsid w:val="00115A1E"/>
    <w:rsid w:val="00116E1F"/>
    <w:rsid w:val="0011772B"/>
    <w:rsid w:val="00120172"/>
    <w:rsid w:val="00120F6F"/>
    <w:rsid w:val="0012180D"/>
    <w:rsid w:val="00122E89"/>
    <w:rsid w:val="00123A4B"/>
    <w:rsid w:val="00125FB9"/>
    <w:rsid w:val="001302E9"/>
    <w:rsid w:val="00131B14"/>
    <w:rsid w:val="001327DA"/>
    <w:rsid w:val="001330B6"/>
    <w:rsid w:val="001334C1"/>
    <w:rsid w:val="00133F49"/>
    <w:rsid w:val="001343B1"/>
    <w:rsid w:val="00134557"/>
    <w:rsid w:val="00134CD2"/>
    <w:rsid w:val="001377E0"/>
    <w:rsid w:val="00137FB7"/>
    <w:rsid w:val="00143241"/>
    <w:rsid w:val="00143B46"/>
    <w:rsid w:val="00144DE6"/>
    <w:rsid w:val="001467B8"/>
    <w:rsid w:val="00146A86"/>
    <w:rsid w:val="001473BE"/>
    <w:rsid w:val="00150771"/>
    <w:rsid w:val="0015146E"/>
    <w:rsid w:val="00152AAC"/>
    <w:rsid w:val="00160F7A"/>
    <w:rsid w:val="001611A7"/>
    <w:rsid w:val="00162917"/>
    <w:rsid w:val="001635A6"/>
    <w:rsid w:val="0017030B"/>
    <w:rsid w:val="00172D04"/>
    <w:rsid w:val="0017568B"/>
    <w:rsid w:val="001758B2"/>
    <w:rsid w:val="00177DAD"/>
    <w:rsid w:val="00180987"/>
    <w:rsid w:val="001827B5"/>
    <w:rsid w:val="00184E4C"/>
    <w:rsid w:val="00185377"/>
    <w:rsid w:val="001865ED"/>
    <w:rsid w:val="00187775"/>
    <w:rsid w:val="00190D60"/>
    <w:rsid w:val="00190E9B"/>
    <w:rsid w:val="00191C4E"/>
    <w:rsid w:val="00192B77"/>
    <w:rsid w:val="00192BDE"/>
    <w:rsid w:val="00194D9D"/>
    <w:rsid w:val="00195CE7"/>
    <w:rsid w:val="00196BE2"/>
    <w:rsid w:val="001A05F1"/>
    <w:rsid w:val="001A15CE"/>
    <w:rsid w:val="001A19BC"/>
    <w:rsid w:val="001A4785"/>
    <w:rsid w:val="001A4C26"/>
    <w:rsid w:val="001A4EA4"/>
    <w:rsid w:val="001A55FE"/>
    <w:rsid w:val="001A582A"/>
    <w:rsid w:val="001A648E"/>
    <w:rsid w:val="001A6551"/>
    <w:rsid w:val="001A715B"/>
    <w:rsid w:val="001A7769"/>
    <w:rsid w:val="001A797B"/>
    <w:rsid w:val="001B584E"/>
    <w:rsid w:val="001B5C7A"/>
    <w:rsid w:val="001C01AF"/>
    <w:rsid w:val="001C0F3D"/>
    <w:rsid w:val="001C289C"/>
    <w:rsid w:val="001C5101"/>
    <w:rsid w:val="001C57FA"/>
    <w:rsid w:val="001C5BB6"/>
    <w:rsid w:val="001D02C7"/>
    <w:rsid w:val="001D056C"/>
    <w:rsid w:val="001D0D41"/>
    <w:rsid w:val="001D1EE0"/>
    <w:rsid w:val="001D28D6"/>
    <w:rsid w:val="001D2FC3"/>
    <w:rsid w:val="001D6EA9"/>
    <w:rsid w:val="001E0FE5"/>
    <w:rsid w:val="001E1DD5"/>
    <w:rsid w:val="001E49D2"/>
    <w:rsid w:val="001E4F82"/>
    <w:rsid w:val="001E5821"/>
    <w:rsid w:val="001F014B"/>
    <w:rsid w:val="001F066C"/>
    <w:rsid w:val="001F27FE"/>
    <w:rsid w:val="001F6308"/>
    <w:rsid w:val="001F71FB"/>
    <w:rsid w:val="001F7544"/>
    <w:rsid w:val="0020091E"/>
    <w:rsid w:val="00203171"/>
    <w:rsid w:val="002048D0"/>
    <w:rsid w:val="0020508F"/>
    <w:rsid w:val="00206356"/>
    <w:rsid w:val="00210D9D"/>
    <w:rsid w:val="002116AF"/>
    <w:rsid w:val="0021196E"/>
    <w:rsid w:val="002127AE"/>
    <w:rsid w:val="0021378F"/>
    <w:rsid w:val="00216AFC"/>
    <w:rsid w:val="00216D83"/>
    <w:rsid w:val="002218ED"/>
    <w:rsid w:val="002221AD"/>
    <w:rsid w:val="00224854"/>
    <w:rsid w:val="002260D8"/>
    <w:rsid w:val="0022779A"/>
    <w:rsid w:val="00230158"/>
    <w:rsid w:val="00231266"/>
    <w:rsid w:val="0023321B"/>
    <w:rsid w:val="002354EE"/>
    <w:rsid w:val="00235C11"/>
    <w:rsid w:val="002365F5"/>
    <w:rsid w:val="0023758C"/>
    <w:rsid w:val="0024344E"/>
    <w:rsid w:val="0024493F"/>
    <w:rsid w:val="00245139"/>
    <w:rsid w:val="0024536D"/>
    <w:rsid w:val="0024624B"/>
    <w:rsid w:val="0025069C"/>
    <w:rsid w:val="00250D4A"/>
    <w:rsid w:val="00250F5D"/>
    <w:rsid w:val="00251380"/>
    <w:rsid w:val="00251E26"/>
    <w:rsid w:val="00253AB1"/>
    <w:rsid w:val="00254CBD"/>
    <w:rsid w:val="00255A30"/>
    <w:rsid w:val="00255D4F"/>
    <w:rsid w:val="00255E67"/>
    <w:rsid w:val="00256C8C"/>
    <w:rsid w:val="00260669"/>
    <w:rsid w:val="002614C7"/>
    <w:rsid w:val="00263A28"/>
    <w:rsid w:val="00264108"/>
    <w:rsid w:val="0026445B"/>
    <w:rsid w:val="0026677D"/>
    <w:rsid w:val="002722C4"/>
    <w:rsid w:val="00272BDA"/>
    <w:rsid w:val="00273A57"/>
    <w:rsid w:val="00273CAF"/>
    <w:rsid w:val="0027689F"/>
    <w:rsid w:val="00276D74"/>
    <w:rsid w:val="00282489"/>
    <w:rsid w:val="00282726"/>
    <w:rsid w:val="00282820"/>
    <w:rsid w:val="002847CB"/>
    <w:rsid w:val="00284AAE"/>
    <w:rsid w:val="00284E62"/>
    <w:rsid w:val="00287494"/>
    <w:rsid w:val="002878DC"/>
    <w:rsid w:val="00292068"/>
    <w:rsid w:val="0029543C"/>
    <w:rsid w:val="002A0022"/>
    <w:rsid w:val="002A0941"/>
    <w:rsid w:val="002A0BAB"/>
    <w:rsid w:val="002A1661"/>
    <w:rsid w:val="002A3757"/>
    <w:rsid w:val="002A47FD"/>
    <w:rsid w:val="002A6205"/>
    <w:rsid w:val="002A6982"/>
    <w:rsid w:val="002A7E44"/>
    <w:rsid w:val="002B1AF0"/>
    <w:rsid w:val="002B3999"/>
    <w:rsid w:val="002B47C3"/>
    <w:rsid w:val="002B628A"/>
    <w:rsid w:val="002B6D62"/>
    <w:rsid w:val="002B784F"/>
    <w:rsid w:val="002C0499"/>
    <w:rsid w:val="002C13E3"/>
    <w:rsid w:val="002C2060"/>
    <w:rsid w:val="002C26D3"/>
    <w:rsid w:val="002C2E67"/>
    <w:rsid w:val="002C4E02"/>
    <w:rsid w:val="002C570B"/>
    <w:rsid w:val="002C59A0"/>
    <w:rsid w:val="002C69EF"/>
    <w:rsid w:val="002D0A03"/>
    <w:rsid w:val="002D2772"/>
    <w:rsid w:val="002D5EB8"/>
    <w:rsid w:val="002D6A23"/>
    <w:rsid w:val="002D6F1D"/>
    <w:rsid w:val="002E1481"/>
    <w:rsid w:val="002E14E4"/>
    <w:rsid w:val="002E2F7D"/>
    <w:rsid w:val="002E41A4"/>
    <w:rsid w:val="002E4C3A"/>
    <w:rsid w:val="002E5EEA"/>
    <w:rsid w:val="002F0BBC"/>
    <w:rsid w:val="002F175E"/>
    <w:rsid w:val="002F4079"/>
    <w:rsid w:val="002F6831"/>
    <w:rsid w:val="00300CDC"/>
    <w:rsid w:val="0030404A"/>
    <w:rsid w:val="003049E4"/>
    <w:rsid w:val="003116F1"/>
    <w:rsid w:val="00313E70"/>
    <w:rsid w:val="00316D74"/>
    <w:rsid w:val="00317BC6"/>
    <w:rsid w:val="00322D0D"/>
    <w:rsid w:val="003264E8"/>
    <w:rsid w:val="00327932"/>
    <w:rsid w:val="003314F7"/>
    <w:rsid w:val="003323E6"/>
    <w:rsid w:val="00332625"/>
    <w:rsid w:val="003339D5"/>
    <w:rsid w:val="003342B7"/>
    <w:rsid w:val="003343A1"/>
    <w:rsid w:val="0034665D"/>
    <w:rsid w:val="00346911"/>
    <w:rsid w:val="003517C5"/>
    <w:rsid w:val="00352801"/>
    <w:rsid w:val="003562AF"/>
    <w:rsid w:val="003567AC"/>
    <w:rsid w:val="00357CBB"/>
    <w:rsid w:val="003602ED"/>
    <w:rsid w:val="00360838"/>
    <w:rsid w:val="00362FAE"/>
    <w:rsid w:val="0036681B"/>
    <w:rsid w:val="00366A53"/>
    <w:rsid w:val="00367FC1"/>
    <w:rsid w:val="003702B4"/>
    <w:rsid w:val="00371705"/>
    <w:rsid w:val="00371DEB"/>
    <w:rsid w:val="00375F3D"/>
    <w:rsid w:val="0037687F"/>
    <w:rsid w:val="00376D76"/>
    <w:rsid w:val="0037761E"/>
    <w:rsid w:val="00380295"/>
    <w:rsid w:val="00380311"/>
    <w:rsid w:val="0038053A"/>
    <w:rsid w:val="00381066"/>
    <w:rsid w:val="00383266"/>
    <w:rsid w:val="00383329"/>
    <w:rsid w:val="00383CB7"/>
    <w:rsid w:val="00385078"/>
    <w:rsid w:val="00391993"/>
    <w:rsid w:val="00391A74"/>
    <w:rsid w:val="00391FF0"/>
    <w:rsid w:val="003922B1"/>
    <w:rsid w:val="003926C3"/>
    <w:rsid w:val="00392791"/>
    <w:rsid w:val="003928B7"/>
    <w:rsid w:val="00392E0B"/>
    <w:rsid w:val="0039324F"/>
    <w:rsid w:val="003955A7"/>
    <w:rsid w:val="00395846"/>
    <w:rsid w:val="00396AD2"/>
    <w:rsid w:val="003A1078"/>
    <w:rsid w:val="003A221C"/>
    <w:rsid w:val="003A30B1"/>
    <w:rsid w:val="003A30B9"/>
    <w:rsid w:val="003A316C"/>
    <w:rsid w:val="003A3325"/>
    <w:rsid w:val="003A4924"/>
    <w:rsid w:val="003A6E0F"/>
    <w:rsid w:val="003B1820"/>
    <w:rsid w:val="003B19D1"/>
    <w:rsid w:val="003B1E0D"/>
    <w:rsid w:val="003B4389"/>
    <w:rsid w:val="003B5643"/>
    <w:rsid w:val="003B6848"/>
    <w:rsid w:val="003C07A9"/>
    <w:rsid w:val="003C2067"/>
    <w:rsid w:val="003C260D"/>
    <w:rsid w:val="003C6CDB"/>
    <w:rsid w:val="003D2C35"/>
    <w:rsid w:val="003D443C"/>
    <w:rsid w:val="003D4732"/>
    <w:rsid w:val="003D493A"/>
    <w:rsid w:val="003D7C4E"/>
    <w:rsid w:val="003E0986"/>
    <w:rsid w:val="003E1550"/>
    <w:rsid w:val="003E1BA4"/>
    <w:rsid w:val="003E24D4"/>
    <w:rsid w:val="003E2580"/>
    <w:rsid w:val="003E3124"/>
    <w:rsid w:val="003E43CC"/>
    <w:rsid w:val="003E44BB"/>
    <w:rsid w:val="003E4849"/>
    <w:rsid w:val="003E6311"/>
    <w:rsid w:val="003F12E5"/>
    <w:rsid w:val="003F16B0"/>
    <w:rsid w:val="003F262F"/>
    <w:rsid w:val="003F4514"/>
    <w:rsid w:val="003F5D92"/>
    <w:rsid w:val="003F76E1"/>
    <w:rsid w:val="004024CF"/>
    <w:rsid w:val="0040279A"/>
    <w:rsid w:val="004049EC"/>
    <w:rsid w:val="00405002"/>
    <w:rsid w:val="00406020"/>
    <w:rsid w:val="004075C5"/>
    <w:rsid w:val="00410D79"/>
    <w:rsid w:val="00414842"/>
    <w:rsid w:val="00414E41"/>
    <w:rsid w:val="0041744C"/>
    <w:rsid w:val="004178C9"/>
    <w:rsid w:val="00420070"/>
    <w:rsid w:val="00420A53"/>
    <w:rsid w:val="00421103"/>
    <w:rsid w:val="00421160"/>
    <w:rsid w:val="004224F7"/>
    <w:rsid w:val="0042286A"/>
    <w:rsid w:val="00423FD2"/>
    <w:rsid w:val="00424072"/>
    <w:rsid w:val="0042573F"/>
    <w:rsid w:val="00425E3D"/>
    <w:rsid w:val="00426433"/>
    <w:rsid w:val="00430E69"/>
    <w:rsid w:val="0043179A"/>
    <w:rsid w:val="00432975"/>
    <w:rsid w:val="00434B09"/>
    <w:rsid w:val="00436EA2"/>
    <w:rsid w:val="00437954"/>
    <w:rsid w:val="0044060E"/>
    <w:rsid w:val="0044222C"/>
    <w:rsid w:val="004427F5"/>
    <w:rsid w:val="0044494B"/>
    <w:rsid w:val="00446565"/>
    <w:rsid w:val="00446C02"/>
    <w:rsid w:val="00446C2C"/>
    <w:rsid w:val="00450CB2"/>
    <w:rsid w:val="004529C6"/>
    <w:rsid w:val="004530C8"/>
    <w:rsid w:val="004541E4"/>
    <w:rsid w:val="00457AB4"/>
    <w:rsid w:val="00460B3C"/>
    <w:rsid w:val="00460F46"/>
    <w:rsid w:val="004610F6"/>
    <w:rsid w:val="00462AC5"/>
    <w:rsid w:val="004635C1"/>
    <w:rsid w:val="004635E5"/>
    <w:rsid w:val="0046453B"/>
    <w:rsid w:val="004653FC"/>
    <w:rsid w:val="00466478"/>
    <w:rsid w:val="00467E6B"/>
    <w:rsid w:val="00470822"/>
    <w:rsid w:val="00470DF5"/>
    <w:rsid w:val="00471393"/>
    <w:rsid w:val="004733B5"/>
    <w:rsid w:val="004744BA"/>
    <w:rsid w:val="004752AB"/>
    <w:rsid w:val="00475996"/>
    <w:rsid w:val="0047639D"/>
    <w:rsid w:val="004772F6"/>
    <w:rsid w:val="00477D83"/>
    <w:rsid w:val="00481508"/>
    <w:rsid w:val="00482422"/>
    <w:rsid w:val="0048423F"/>
    <w:rsid w:val="0048449A"/>
    <w:rsid w:val="0048780D"/>
    <w:rsid w:val="00487B26"/>
    <w:rsid w:val="00490CE0"/>
    <w:rsid w:val="0049136B"/>
    <w:rsid w:val="00491B49"/>
    <w:rsid w:val="00493F1E"/>
    <w:rsid w:val="00494649"/>
    <w:rsid w:val="0049616B"/>
    <w:rsid w:val="00496F07"/>
    <w:rsid w:val="004976A3"/>
    <w:rsid w:val="004A077F"/>
    <w:rsid w:val="004A5295"/>
    <w:rsid w:val="004A7B38"/>
    <w:rsid w:val="004A7C69"/>
    <w:rsid w:val="004B1065"/>
    <w:rsid w:val="004B1EFF"/>
    <w:rsid w:val="004B5CEE"/>
    <w:rsid w:val="004B7451"/>
    <w:rsid w:val="004C1594"/>
    <w:rsid w:val="004C3EA5"/>
    <w:rsid w:val="004C42F6"/>
    <w:rsid w:val="004C5A95"/>
    <w:rsid w:val="004C67A7"/>
    <w:rsid w:val="004C7E18"/>
    <w:rsid w:val="004D365A"/>
    <w:rsid w:val="004D724B"/>
    <w:rsid w:val="004E1691"/>
    <w:rsid w:val="004E257A"/>
    <w:rsid w:val="004E34C8"/>
    <w:rsid w:val="004E3C52"/>
    <w:rsid w:val="004E6860"/>
    <w:rsid w:val="004E6B25"/>
    <w:rsid w:val="004E734B"/>
    <w:rsid w:val="004F105E"/>
    <w:rsid w:val="004F1D93"/>
    <w:rsid w:val="004F359E"/>
    <w:rsid w:val="004F72A3"/>
    <w:rsid w:val="004F744B"/>
    <w:rsid w:val="00505FA1"/>
    <w:rsid w:val="0050774B"/>
    <w:rsid w:val="00510125"/>
    <w:rsid w:val="005138F1"/>
    <w:rsid w:val="00513AE1"/>
    <w:rsid w:val="00516DDC"/>
    <w:rsid w:val="00520195"/>
    <w:rsid w:val="00521B36"/>
    <w:rsid w:val="005227FA"/>
    <w:rsid w:val="00523152"/>
    <w:rsid w:val="005314DB"/>
    <w:rsid w:val="00533BF8"/>
    <w:rsid w:val="00533D67"/>
    <w:rsid w:val="00535C24"/>
    <w:rsid w:val="00535EC6"/>
    <w:rsid w:val="0054029D"/>
    <w:rsid w:val="00540F10"/>
    <w:rsid w:val="0054177B"/>
    <w:rsid w:val="005504F9"/>
    <w:rsid w:val="00552C7C"/>
    <w:rsid w:val="00554A38"/>
    <w:rsid w:val="00556396"/>
    <w:rsid w:val="00556E5C"/>
    <w:rsid w:val="0055769C"/>
    <w:rsid w:val="005577DE"/>
    <w:rsid w:val="0055786A"/>
    <w:rsid w:val="00560E2C"/>
    <w:rsid w:val="0056143A"/>
    <w:rsid w:val="00561CDE"/>
    <w:rsid w:val="00563732"/>
    <w:rsid w:val="005640B9"/>
    <w:rsid w:val="00566194"/>
    <w:rsid w:val="005711E5"/>
    <w:rsid w:val="005730B4"/>
    <w:rsid w:val="0057504B"/>
    <w:rsid w:val="0057515C"/>
    <w:rsid w:val="0057529B"/>
    <w:rsid w:val="00576899"/>
    <w:rsid w:val="00577E85"/>
    <w:rsid w:val="00581C26"/>
    <w:rsid w:val="0058360B"/>
    <w:rsid w:val="00584005"/>
    <w:rsid w:val="00584CC4"/>
    <w:rsid w:val="00585737"/>
    <w:rsid w:val="0059087D"/>
    <w:rsid w:val="00590E40"/>
    <w:rsid w:val="0059157D"/>
    <w:rsid w:val="00591C23"/>
    <w:rsid w:val="00591FFF"/>
    <w:rsid w:val="00594C67"/>
    <w:rsid w:val="0059617C"/>
    <w:rsid w:val="00596DA8"/>
    <w:rsid w:val="00597CD1"/>
    <w:rsid w:val="005A053A"/>
    <w:rsid w:val="005A1C63"/>
    <w:rsid w:val="005A1C98"/>
    <w:rsid w:val="005A2809"/>
    <w:rsid w:val="005A2DEB"/>
    <w:rsid w:val="005A2EC3"/>
    <w:rsid w:val="005A49D3"/>
    <w:rsid w:val="005A4F0C"/>
    <w:rsid w:val="005A5277"/>
    <w:rsid w:val="005A568E"/>
    <w:rsid w:val="005A5C53"/>
    <w:rsid w:val="005A6304"/>
    <w:rsid w:val="005A6971"/>
    <w:rsid w:val="005A71B6"/>
    <w:rsid w:val="005A7AE9"/>
    <w:rsid w:val="005B063B"/>
    <w:rsid w:val="005B1DDB"/>
    <w:rsid w:val="005B1F16"/>
    <w:rsid w:val="005B2564"/>
    <w:rsid w:val="005B7B5E"/>
    <w:rsid w:val="005C3385"/>
    <w:rsid w:val="005C3CAB"/>
    <w:rsid w:val="005C4655"/>
    <w:rsid w:val="005C692D"/>
    <w:rsid w:val="005C7437"/>
    <w:rsid w:val="005D0878"/>
    <w:rsid w:val="005D1211"/>
    <w:rsid w:val="005D2B61"/>
    <w:rsid w:val="005D32A9"/>
    <w:rsid w:val="005D69CE"/>
    <w:rsid w:val="005E1034"/>
    <w:rsid w:val="005E10E1"/>
    <w:rsid w:val="005E1894"/>
    <w:rsid w:val="005E2E6D"/>
    <w:rsid w:val="005E4318"/>
    <w:rsid w:val="005E6FD7"/>
    <w:rsid w:val="005E795F"/>
    <w:rsid w:val="005F0AAF"/>
    <w:rsid w:val="005F48CA"/>
    <w:rsid w:val="005F50FC"/>
    <w:rsid w:val="005F5ADC"/>
    <w:rsid w:val="005F5DBF"/>
    <w:rsid w:val="005F6F3F"/>
    <w:rsid w:val="005F6F64"/>
    <w:rsid w:val="005F73D8"/>
    <w:rsid w:val="005F77A4"/>
    <w:rsid w:val="0060065C"/>
    <w:rsid w:val="00601F5D"/>
    <w:rsid w:val="00603AC6"/>
    <w:rsid w:val="00603B30"/>
    <w:rsid w:val="00603CA6"/>
    <w:rsid w:val="00603FA9"/>
    <w:rsid w:val="00610442"/>
    <w:rsid w:val="00610D47"/>
    <w:rsid w:val="00612543"/>
    <w:rsid w:val="00612AC9"/>
    <w:rsid w:val="00612B3E"/>
    <w:rsid w:val="006144C9"/>
    <w:rsid w:val="00614692"/>
    <w:rsid w:val="00615708"/>
    <w:rsid w:val="00617566"/>
    <w:rsid w:val="00621151"/>
    <w:rsid w:val="00623295"/>
    <w:rsid w:val="00623309"/>
    <w:rsid w:val="0062332B"/>
    <w:rsid w:val="00623E40"/>
    <w:rsid w:val="00624223"/>
    <w:rsid w:val="006247C8"/>
    <w:rsid w:val="00624B7C"/>
    <w:rsid w:val="00626A66"/>
    <w:rsid w:val="00627081"/>
    <w:rsid w:val="006301A5"/>
    <w:rsid w:val="00630A43"/>
    <w:rsid w:val="0063132B"/>
    <w:rsid w:val="00633757"/>
    <w:rsid w:val="00640C5B"/>
    <w:rsid w:val="00641208"/>
    <w:rsid w:val="00642075"/>
    <w:rsid w:val="00642B82"/>
    <w:rsid w:val="00642C12"/>
    <w:rsid w:val="006430E0"/>
    <w:rsid w:val="0064428B"/>
    <w:rsid w:val="00645A6C"/>
    <w:rsid w:val="00646B5C"/>
    <w:rsid w:val="00646DE0"/>
    <w:rsid w:val="00646EF4"/>
    <w:rsid w:val="0065085D"/>
    <w:rsid w:val="00650D3C"/>
    <w:rsid w:val="0065122E"/>
    <w:rsid w:val="00652ECF"/>
    <w:rsid w:val="00653B4C"/>
    <w:rsid w:val="00654045"/>
    <w:rsid w:val="00655280"/>
    <w:rsid w:val="006565A9"/>
    <w:rsid w:val="00660447"/>
    <w:rsid w:val="00661E80"/>
    <w:rsid w:val="0066259F"/>
    <w:rsid w:val="0066363C"/>
    <w:rsid w:val="0066371B"/>
    <w:rsid w:val="00663962"/>
    <w:rsid w:val="00664AD6"/>
    <w:rsid w:val="00665DE5"/>
    <w:rsid w:val="0066772C"/>
    <w:rsid w:val="0067185A"/>
    <w:rsid w:val="00675A95"/>
    <w:rsid w:val="00676745"/>
    <w:rsid w:val="00677F89"/>
    <w:rsid w:val="0068343E"/>
    <w:rsid w:val="00686EDE"/>
    <w:rsid w:val="0068733B"/>
    <w:rsid w:val="00687636"/>
    <w:rsid w:val="00691FAF"/>
    <w:rsid w:val="006942F6"/>
    <w:rsid w:val="00697277"/>
    <w:rsid w:val="006974BF"/>
    <w:rsid w:val="00697ABF"/>
    <w:rsid w:val="00697F7D"/>
    <w:rsid w:val="006A0190"/>
    <w:rsid w:val="006A05F6"/>
    <w:rsid w:val="006A2A36"/>
    <w:rsid w:val="006A37AC"/>
    <w:rsid w:val="006A4B67"/>
    <w:rsid w:val="006A5A5A"/>
    <w:rsid w:val="006A5BC1"/>
    <w:rsid w:val="006A5D65"/>
    <w:rsid w:val="006A621E"/>
    <w:rsid w:val="006A676E"/>
    <w:rsid w:val="006A6FEF"/>
    <w:rsid w:val="006B17E6"/>
    <w:rsid w:val="006B19FB"/>
    <w:rsid w:val="006B35D8"/>
    <w:rsid w:val="006B4E19"/>
    <w:rsid w:val="006B53A7"/>
    <w:rsid w:val="006B58B1"/>
    <w:rsid w:val="006B5E45"/>
    <w:rsid w:val="006B6D00"/>
    <w:rsid w:val="006C0B35"/>
    <w:rsid w:val="006C1952"/>
    <w:rsid w:val="006C4141"/>
    <w:rsid w:val="006C4692"/>
    <w:rsid w:val="006C70B2"/>
    <w:rsid w:val="006C75A6"/>
    <w:rsid w:val="006C7E8F"/>
    <w:rsid w:val="006D7640"/>
    <w:rsid w:val="006E3792"/>
    <w:rsid w:val="006E3FA4"/>
    <w:rsid w:val="006E4339"/>
    <w:rsid w:val="006E4812"/>
    <w:rsid w:val="006E6412"/>
    <w:rsid w:val="006E7BCE"/>
    <w:rsid w:val="006F3EE6"/>
    <w:rsid w:val="006F6300"/>
    <w:rsid w:val="006F75C5"/>
    <w:rsid w:val="0070055F"/>
    <w:rsid w:val="00700971"/>
    <w:rsid w:val="00702A1B"/>
    <w:rsid w:val="0070643B"/>
    <w:rsid w:val="00706559"/>
    <w:rsid w:val="007066FE"/>
    <w:rsid w:val="00707782"/>
    <w:rsid w:val="007108C3"/>
    <w:rsid w:val="00714C3E"/>
    <w:rsid w:val="00715A4B"/>
    <w:rsid w:val="00715E3A"/>
    <w:rsid w:val="007177B9"/>
    <w:rsid w:val="00721971"/>
    <w:rsid w:val="0072316E"/>
    <w:rsid w:val="007250BD"/>
    <w:rsid w:val="00726503"/>
    <w:rsid w:val="00726563"/>
    <w:rsid w:val="007276A5"/>
    <w:rsid w:val="00730984"/>
    <w:rsid w:val="00731C82"/>
    <w:rsid w:val="00734A29"/>
    <w:rsid w:val="00734FD5"/>
    <w:rsid w:val="00736B7D"/>
    <w:rsid w:val="00740266"/>
    <w:rsid w:val="007434E9"/>
    <w:rsid w:val="00744453"/>
    <w:rsid w:val="00750E77"/>
    <w:rsid w:val="00755D7C"/>
    <w:rsid w:val="007576BF"/>
    <w:rsid w:val="00760DB9"/>
    <w:rsid w:val="007613DB"/>
    <w:rsid w:val="00761BF3"/>
    <w:rsid w:val="00766138"/>
    <w:rsid w:val="007664BA"/>
    <w:rsid w:val="00766C35"/>
    <w:rsid w:val="00771693"/>
    <w:rsid w:val="00771850"/>
    <w:rsid w:val="007728F7"/>
    <w:rsid w:val="00772F73"/>
    <w:rsid w:val="00773171"/>
    <w:rsid w:val="0077342E"/>
    <w:rsid w:val="007741B1"/>
    <w:rsid w:val="00774CDD"/>
    <w:rsid w:val="00776674"/>
    <w:rsid w:val="007768CD"/>
    <w:rsid w:val="0077729D"/>
    <w:rsid w:val="00777ACB"/>
    <w:rsid w:val="007833BB"/>
    <w:rsid w:val="00783900"/>
    <w:rsid w:val="00784040"/>
    <w:rsid w:val="00785F14"/>
    <w:rsid w:val="0078684E"/>
    <w:rsid w:val="0079038F"/>
    <w:rsid w:val="00790A51"/>
    <w:rsid w:val="00792656"/>
    <w:rsid w:val="00793EC1"/>
    <w:rsid w:val="00794FB9"/>
    <w:rsid w:val="00796357"/>
    <w:rsid w:val="007969AF"/>
    <w:rsid w:val="007976B9"/>
    <w:rsid w:val="00797B23"/>
    <w:rsid w:val="007A2618"/>
    <w:rsid w:val="007A324B"/>
    <w:rsid w:val="007A50EA"/>
    <w:rsid w:val="007A5D5A"/>
    <w:rsid w:val="007A61F2"/>
    <w:rsid w:val="007A6729"/>
    <w:rsid w:val="007A6C42"/>
    <w:rsid w:val="007B19DD"/>
    <w:rsid w:val="007B2B0D"/>
    <w:rsid w:val="007B32D4"/>
    <w:rsid w:val="007B5313"/>
    <w:rsid w:val="007B6141"/>
    <w:rsid w:val="007B6535"/>
    <w:rsid w:val="007C0970"/>
    <w:rsid w:val="007C2733"/>
    <w:rsid w:val="007C2B7C"/>
    <w:rsid w:val="007C3C68"/>
    <w:rsid w:val="007C3DDF"/>
    <w:rsid w:val="007D03CC"/>
    <w:rsid w:val="007D04D6"/>
    <w:rsid w:val="007D0B49"/>
    <w:rsid w:val="007D3E79"/>
    <w:rsid w:val="007D57BD"/>
    <w:rsid w:val="007E2E14"/>
    <w:rsid w:val="007E2FF2"/>
    <w:rsid w:val="007E3BF9"/>
    <w:rsid w:val="007E3F12"/>
    <w:rsid w:val="007E5D6D"/>
    <w:rsid w:val="007F2277"/>
    <w:rsid w:val="007F3AB1"/>
    <w:rsid w:val="007F4C4F"/>
    <w:rsid w:val="007F61AD"/>
    <w:rsid w:val="007F7AFC"/>
    <w:rsid w:val="008003F9"/>
    <w:rsid w:val="00802D87"/>
    <w:rsid w:val="0080393C"/>
    <w:rsid w:val="0081109A"/>
    <w:rsid w:val="00811E69"/>
    <w:rsid w:val="0081253D"/>
    <w:rsid w:val="008137FC"/>
    <w:rsid w:val="00815057"/>
    <w:rsid w:val="0081538C"/>
    <w:rsid w:val="00815E81"/>
    <w:rsid w:val="0081675B"/>
    <w:rsid w:val="00816D15"/>
    <w:rsid w:val="008178F4"/>
    <w:rsid w:val="00817DD6"/>
    <w:rsid w:val="00820595"/>
    <w:rsid w:val="00826679"/>
    <w:rsid w:val="008270F0"/>
    <w:rsid w:val="00833195"/>
    <w:rsid w:val="0083761D"/>
    <w:rsid w:val="00841170"/>
    <w:rsid w:val="00841FA0"/>
    <w:rsid w:val="008437FA"/>
    <w:rsid w:val="0084451C"/>
    <w:rsid w:val="00846458"/>
    <w:rsid w:val="00850EFE"/>
    <w:rsid w:val="008512E0"/>
    <w:rsid w:val="00851569"/>
    <w:rsid w:val="00852222"/>
    <w:rsid w:val="008525CE"/>
    <w:rsid w:val="0085338F"/>
    <w:rsid w:val="008547B8"/>
    <w:rsid w:val="00854A73"/>
    <w:rsid w:val="00857219"/>
    <w:rsid w:val="008621E1"/>
    <w:rsid w:val="00862D61"/>
    <w:rsid w:val="00863783"/>
    <w:rsid w:val="00863C13"/>
    <w:rsid w:val="0086411C"/>
    <w:rsid w:val="00870DA6"/>
    <w:rsid w:val="00872127"/>
    <w:rsid w:val="0087258B"/>
    <w:rsid w:val="0087435E"/>
    <w:rsid w:val="008745B5"/>
    <w:rsid w:val="0087472E"/>
    <w:rsid w:val="00874EB5"/>
    <w:rsid w:val="00876E6B"/>
    <w:rsid w:val="00877D08"/>
    <w:rsid w:val="008807BA"/>
    <w:rsid w:val="00883274"/>
    <w:rsid w:val="00883AD0"/>
    <w:rsid w:val="0088461A"/>
    <w:rsid w:val="00885EE9"/>
    <w:rsid w:val="00885FA2"/>
    <w:rsid w:val="008871DF"/>
    <w:rsid w:val="00887308"/>
    <w:rsid w:val="008919EB"/>
    <w:rsid w:val="00892682"/>
    <w:rsid w:val="00892AFE"/>
    <w:rsid w:val="008939D6"/>
    <w:rsid w:val="0089598F"/>
    <w:rsid w:val="008971B5"/>
    <w:rsid w:val="0089765F"/>
    <w:rsid w:val="008A62E0"/>
    <w:rsid w:val="008B0EC3"/>
    <w:rsid w:val="008B1544"/>
    <w:rsid w:val="008B16AE"/>
    <w:rsid w:val="008B1900"/>
    <w:rsid w:val="008B2796"/>
    <w:rsid w:val="008B4C87"/>
    <w:rsid w:val="008B529A"/>
    <w:rsid w:val="008C2073"/>
    <w:rsid w:val="008C45CC"/>
    <w:rsid w:val="008C5A95"/>
    <w:rsid w:val="008D3B20"/>
    <w:rsid w:val="008D5A8B"/>
    <w:rsid w:val="008D631E"/>
    <w:rsid w:val="008D67D5"/>
    <w:rsid w:val="008E1202"/>
    <w:rsid w:val="008E3084"/>
    <w:rsid w:val="008F0423"/>
    <w:rsid w:val="008F0E1A"/>
    <w:rsid w:val="008F0E36"/>
    <w:rsid w:val="008F23E8"/>
    <w:rsid w:val="008F38E6"/>
    <w:rsid w:val="008F535B"/>
    <w:rsid w:val="008F68B9"/>
    <w:rsid w:val="008F6C12"/>
    <w:rsid w:val="00900A72"/>
    <w:rsid w:val="00901AB2"/>
    <w:rsid w:val="00902C02"/>
    <w:rsid w:val="00902C5E"/>
    <w:rsid w:val="00904588"/>
    <w:rsid w:val="009049D7"/>
    <w:rsid w:val="009050F4"/>
    <w:rsid w:val="00905ECF"/>
    <w:rsid w:val="00906552"/>
    <w:rsid w:val="00906D12"/>
    <w:rsid w:val="00907938"/>
    <w:rsid w:val="0091202D"/>
    <w:rsid w:val="00913AE1"/>
    <w:rsid w:val="009157DD"/>
    <w:rsid w:val="009162F0"/>
    <w:rsid w:val="00917CB4"/>
    <w:rsid w:val="00920C96"/>
    <w:rsid w:val="009213BB"/>
    <w:rsid w:val="009221E0"/>
    <w:rsid w:val="00925C98"/>
    <w:rsid w:val="009268E5"/>
    <w:rsid w:val="00927A21"/>
    <w:rsid w:val="0093142D"/>
    <w:rsid w:val="00932319"/>
    <w:rsid w:val="00932F3F"/>
    <w:rsid w:val="00933631"/>
    <w:rsid w:val="00934003"/>
    <w:rsid w:val="00934B6C"/>
    <w:rsid w:val="00935CC3"/>
    <w:rsid w:val="009376EB"/>
    <w:rsid w:val="00940EB9"/>
    <w:rsid w:val="00941BBB"/>
    <w:rsid w:val="0094208B"/>
    <w:rsid w:val="00942C96"/>
    <w:rsid w:val="00943245"/>
    <w:rsid w:val="009437E7"/>
    <w:rsid w:val="0094410B"/>
    <w:rsid w:val="00945B24"/>
    <w:rsid w:val="00945E4B"/>
    <w:rsid w:val="00946123"/>
    <w:rsid w:val="00947A3F"/>
    <w:rsid w:val="009523C1"/>
    <w:rsid w:val="00952874"/>
    <w:rsid w:val="0095514D"/>
    <w:rsid w:val="00956308"/>
    <w:rsid w:val="009563E7"/>
    <w:rsid w:val="0096053A"/>
    <w:rsid w:val="00960F46"/>
    <w:rsid w:val="00962916"/>
    <w:rsid w:val="00965F4A"/>
    <w:rsid w:val="0096607E"/>
    <w:rsid w:val="0097084C"/>
    <w:rsid w:val="00972303"/>
    <w:rsid w:val="0097340A"/>
    <w:rsid w:val="0097406A"/>
    <w:rsid w:val="009755E4"/>
    <w:rsid w:val="00981607"/>
    <w:rsid w:val="0098369F"/>
    <w:rsid w:val="00990E94"/>
    <w:rsid w:val="009974CA"/>
    <w:rsid w:val="00997A6E"/>
    <w:rsid w:val="009A2EAA"/>
    <w:rsid w:val="009A40A8"/>
    <w:rsid w:val="009A434A"/>
    <w:rsid w:val="009A48AA"/>
    <w:rsid w:val="009B1F31"/>
    <w:rsid w:val="009B2113"/>
    <w:rsid w:val="009B3A9E"/>
    <w:rsid w:val="009B59E5"/>
    <w:rsid w:val="009B5FA8"/>
    <w:rsid w:val="009B7BCA"/>
    <w:rsid w:val="009C15A8"/>
    <w:rsid w:val="009C2405"/>
    <w:rsid w:val="009C2CFF"/>
    <w:rsid w:val="009C33B9"/>
    <w:rsid w:val="009C4941"/>
    <w:rsid w:val="009C525E"/>
    <w:rsid w:val="009C73CE"/>
    <w:rsid w:val="009D148F"/>
    <w:rsid w:val="009D18CB"/>
    <w:rsid w:val="009D40BB"/>
    <w:rsid w:val="009D49A1"/>
    <w:rsid w:val="009D4C15"/>
    <w:rsid w:val="009D54A3"/>
    <w:rsid w:val="009D5638"/>
    <w:rsid w:val="009E0A5F"/>
    <w:rsid w:val="009E2264"/>
    <w:rsid w:val="009E297A"/>
    <w:rsid w:val="009E6D49"/>
    <w:rsid w:val="009F0ACA"/>
    <w:rsid w:val="009F15B7"/>
    <w:rsid w:val="009F1C3C"/>
    <w:rsid w:val="009F3D53"/>
    <w:rsid w:val="009F4C79"/>
    <w:rsid w:val="009F6D88"/>
    <w:rsid w:val="009F78BF"/>
    <w:rsid w:val="00A00417"/>
    <w:rsid w:val="00A0051E"/>
    <w:rsid w:val="00A0251D"/>
    <w:rsid w:val="00A02EFB"/>
    <w:rsid w:val="00A03B8F"/>
    <w:rsid w:val="00A04968"/>
    <w:rsid w:val="00A05421"/>
    <w:rsid w:val="00A05757"/>
    <w:rsid w:val="00A0799D"/>
    <w:rsid w:val="00A07CF7"/>
    <w:rsid w:val="00A07F32"/>
    <w:rsid w:val="00A07FBC"/>
    <w:rsid w:val="00A104DE"/>
    <w:rsid w:val="00A10FE1"/>
    <w:rsid w:val="00A124C9"/>
    <w:rsid w:val="00A12C79"/>
    <w:rsid w:val="00A1704A"/>
    <w:rsid w:val="00A1757C"/>
    <w:rsid w:val="00A17F89"/>
    <w:rsid w:val="00A214AA"/>
    <w:rsid w:val="00A21555"/>
    <w:rsid w:val="00A24111"/>
    <w:rsid w:val="00A24AA2"/>
    <w:rsid w:val="00A24AE9"/>
    <w:rsid w:val="00A251BD"/>
    <w:rsid w:val="00A3051E"/>
    <w:rsid w:val="00A330FE"/>
    <w:rsid w:val="00A3398E"/>
    <w:rsid w:val="00A34820"/>
    <w:rsid w:val="00A352DB"/>
    <w:rsid w:val="00A3545E"/>
    <w:rsid w:val="00A362C9"/>
    <w:rsid w:val="00A366AE"/>
    <w:rsid w:val="00A37167"/>
    <w:rsid w:val="00A37575"/>
    <w:rsid w:val="00A37BCF"/>
    <w:rsid w:val="00A40E38"/>
    <w:rsid w:val="00A4121D"/>
    <w:rsid w:val="00A42FFA"/>
    <w:rsid w:val="00A46C49"/>
    <w:rsid w:val="00A47896"/>
    <w:rsid w:val="00A52809"/>
    <w:rsid w:val="00A528B0"/>
    <w:rsid w:val="00A543D3"/>
    <w:rsid w:val="00A54539"/>
    <w:rsid w:val="00A549C3"/>
    <w:rsid w:val="00A55F62"/>
    <w:rsid w:val="00A56536"/>
    <w:rsid w:val="00A5663B"/>
    <w:rsid w:val="00A566EB"/>
    <w:rsid w:val="00A56D2F"/>
    <w:rsid w:val="00A60510"/>
    <w:rsid w:val="00A61E3F"/>
    <w:rsid w:val="00A6229C"/>
    <w:rsid w:val="00A62C7F"/>
    <w:rsid w:val="00A640A4"/>
    <w:rsid w:val="00A64A12"/>
    <w:rsid w:val="00A668B5"/>
    <w:rsid w:val="00A66A23"/>
    <w:rsid w:val="00A66CF3"/>
    <w:rsid w:val="00A67352"/>
    <w:rsid w:val="00A70AA3"/>
    <w:rsid w:val="00A716E3"/>
    <w:rsid w:val="00A72219"/>
    <w:rsid w:val="00A73349"/>
    <w:rsid w:val="00A76748"/>
    <w:rsid w:val="00A76D23"/>
    <w:rsid w:val="00A8030C"/>
    <w:rsid w:val="00A83923"/>
    <w:rsid w:val="00A83D0F"/>
    <w:rsid w:val="00A860CC"/>
    <w:rsid w:val="00A86984"/>
    <w:rsid w:val="00A86A75"/>
    <w:rsid w:val="00A873E9"/>
    <w:rsid w:val="00A903C4"/>
    <w:rsid w:val="00A91F59"/>
    <w:rsid w:val="00A93409"/>
    <w:rsid w:val="00A95549"/>
    <w:rsid w:val="00A973A3"/>
    <w:rsid w:val="00AA3A16"/>
    <w:rsid w:val="00AA4022"/>
    <w:rsid w:val="00AA578A"/>
    <w:rsid w:val="00AB2344"/>
    <w:rsid w:val="00AB24F0"/>
    <w:rsid w:val="00AB2D44"/>
    <w:rsid w:val="00AB3486"/>
    <w:rsid w:val="00AB4146"/>
    <w:rsid w:val="00AB49B3"/>
    <w:rsid w:val="00AB4EC4"/>
    <w:rsid w:val="00AB78D1"/>
    <w:rsid w:val="00AB7A7F"/>
    <w:rsid w:val="00AB7AA1"/>
    <w:rsid w:val="00AC0283"/>
    <w:rsid w:val="00AC07B8"/>
    <w:rsid w:val="00AC35E0"/>
    <w:rsid w:val="00AC49A5"/>
    <w:rsid w:val="00AC4A86"/>
    <w:rsid w:val="00AC5103"/>
    <w:rsid w:val="00AC54B2"/>
    <w:rsid w:val="00AD05C8"/>
    <w:rsid w:val="00AD0C9E"/>
    <w:rsid w:val="00AD2FB2"/>
    <w:rsid w:val="00AD3ED7"/>
    <w:rsid w:val="00AD5DC2"/>
    <w:rsid w:val="00AD62D1"/>
    <w:rsid w:val="00AE0B62"/>
    <w:rsid w:val="00AE0EAA"/>
    <w:rsid w:val="00AE2554"/>
    <w:rsid w:val="00AE3289"/>
    <w:rsid w:val="00AE3395"/>
    <w:rsid w:val="00AE4C6A"/>
    <w:rsid w:val="00AE56EE"/>
    <w:rsid w:val="00AE7B1B"/>
    <w:rsid w:val="00AF044F"/>
    <w:rsid w:val="00AF0DFF"/>
    <w:rsid w:val="00AF1958"/>
    <w:rsid w:val="00AF20BC"/>
    <w:rsid w:val="00AF2226"/>
    <w:rsid w:val="00AF3DCD"/>
    <w:rsid w:val="00AF4A35"/>
    <w:rsid w:val="00AF4DBB"/>
    <w:rsid w:val="00AF7CA2"/>
    <w:rsid w:val="00B00463"/>
    <w:rsid w:val="00B0134B"/>
    <w:rsid w:val="00B02E71"/>
    <w:rsid w:val="00B04579"/>
    <w:rsid w:val="00B04E5F"/>
    <w:rsid w:val="00B05EC0"/>
    <w:rsid w:val="00B065B4"/>
    <w:rsid w:val="00B109DF"/>
    <w:rsid w:val="00B10FB0"/>
    <w:rsid w:val="00B138BC"/>
    <w:rsid w:val="00B14A6C"/>
    <w:rsid w:val="00B15AA9"/>
    <w:rsid w:val="00B15BD3"/>
    <w:rsid w:val="00B1647B"/>
    <w:rsid w:val="00B16D07"/>
    <w:rsid w:val="00B176BE"/>
    <w:rsid w:val="00B2075D"/>
    <w:rsid w:val="00B20849"/>
    <w:rsid w:val="00B20EF5"/>
    <w:rsid w:val="00B2118A"/>
    <w:rsid w:val="00B21D89"/>
    <w:rsid w:val="00B22C79"/>
    <w:rsid w:val="00B2373F"/>
    <w:rsid w:val="00B25EFE"/>
    <w:rsid w:val="00B25F06"/>
    <w:rsid w:val="00B272BA"/>
    <w:rsid w:val="00B276DE"/>
    <w:rsid w:val="00B33C28"/>
    <w:rsid w:val="00B3631B"/>
    <w:rsid w:val="00B443D8"/>
    <w:rsid w:val="00B44E11"/>
    <w:rsid w:val="00B453A8"/>
    <w:rsid w:val="00B455DE"/>
    <w:rsid w:val="00B462BA"/>
    <w:rsid w:val="00B503D8"/>
    <w:rsid w:val="00B5245F"/>
    <w:rsid w:val="00B53C1E"/>
    <w:rsid w:val="00B53F22"/>
    <w:rsid w:val="00B54FAA"/>
    <w:rsid w:val="00B60E09"/>
    <w:rsid w:val="00B639E2"/>
    <w:rsid w:val="00B640E9"/>
    <w:rsid w:val="00B6517B"/>
    <w:rsid w:val="00B67AF3"/>
    <w:rsid w:val="00B703B9"/>
    <w:rsid w:val="00B7130A"/>
    <w:rsid w:val="00B7216C"/>
    <w:rsid w:val="00B75AF0"/>
    <w:rsid w:val="00B77541"/>
    <w:rsid w:val="00B80712"/>
    <w:rsid w:val="00B82165"/>
    <w:rsid w:val="00B836C0"/>
    <w:rsid w:val="00B83F57"/>
    <w:rsid w:val="00B84F24"/>
    <w:rsid w:val="00B85F96"/>
    <w:rsid w:val="00B874A7"/>
    <w:rsid w:val="00B87F73"/>
    <w:rsid w:val="00B92EAF"/>
    <w:rsid w:val="00B9761D"/>
    <w:rsid w:val="00BA10B5"/>
    <w:rsid w:val="00BA2398"/>
    <w:rsid w:val="00BA34D2"/>
    <w:rsid w:val="00BA3AF9"/>
    <w:rsid w:val="00BA3C69"/>
    <w:rsid w:val="00BA3F4A"/>
    <w:rsid w:val="00BA441E"/>
    <w:rsid w:val="00BA6124"/>
    <w:rsid w:val="00BA7D6A"/>
    <w:rsid w:val="00BB150E"/>
    <w:rsid w:val="00BB30CA"/>
    <w:rsid w:val="00BB37DC"/>
    <w:rsid w:val="00BB476F"/>
    <w:rsid w:val="00BB5D21"/>
    <w:rsid w:val="00BB6D7E"/>
    <w:rsid w:val="00BB770F"/>
    <w:rsid w:val="00BB7B8F"/>
    <w:rsid w:val="00BC2414"/>
    <w:rsid w:val="00BC2AAD"/>
    <w:rsid w:val="00BC2B91"/>
    <w:rsid w:val="00BC666A"/>
    <w:rsid w:val="00BC689F"/>
    <w:rsid w:val="00BC74D5"/>
    <w:rsid w:val="00BC7887"/>
    <w:rsid w:val="00BD1AE0"/>
    <w:rsid w:val="00BD2F3B"/>
    <w:rsid w:val="00BD3B08"/>
    <w:rsid w:val="00BD5619"/>
    <w:rsid w:val="00BE05E8"/>
    <w:rsid w:val="00BE09E9"/>
    <w:rsid w:val="00BE6CC0"/>
    <w:rsid w:val="00BE6D48"/>
    <w:rsid w:val="00BE6FDF"/>
    <w:rsid w:val="00BE7B9B"/>
    <w:rsid w:val="00BF11B1"/>
    <w:rsid w:val="00BF2574"/>
    <w:rsid w:val="00BF32EE"/>
    <w:rsid w:val="00BF5508"/>
    <w:rsid w:val="00BF5C9C"/>
    <w:rsid w:val="00C0059F"/>
    <w:rsid w:val="00C01A41"/>
    <w:rsid w:val="00C02676"/>
    <w:rsid w:val="00C036AF"/>
    <w:rsid w:val="00C04511"/>
    <w:rsid w:val="00C05439"/>
    <w:rsid w:val="00C05934"/>
    <w:rsid w:val="00C05DBD"/>
    <w:rsid w:val="00C07A7D"/>
    <w:rsid w:val="00C12467"/>
    <w:rsid w:val="00C12965"/>
    <w:rsid w:val="00C12EC9"/>
    <w:rsid w:val="00C136EF"/>
    <w:rsid w:val="00C1492C"/>
    <w:rsid w:val="00C15108"/>
    <w:rsid w:val="00C20173"/>
    <w:rsid w:val="00C24BF3"/>
    <w:rsid w:val="00C251A1"/>
    <w:rsid w:val="00C25203"/>
    <w:rsid w:val="00C2788C"/>
    <w:rsid w:val="00C279BF"/>
    <w:rsid w:val="00C27A26"/>
    <w:rsid w:val="00C30069"/>
    <w:rsid w:val="00C307B7"/>
    <w:rsid w:val="00C31A33"/>
    <w:rsid w:val="00C330AD"/>
    <w:rsid w:val="00C33ADD"/>
    <w:rsid w:val="00C34BA0"/>
    <w:rsid w:val="00C37A67"/>
    <w:rsid w:val="00C40DAB"/>
    <w:rsid w:val="00C42959"/>
    <w:rsid w:val="00C4363A"/>
    <w:rsid w:val="00C447F0"/>
    <w:rsid w:val="00C44C6A"/>
    <w:rsid w:val="00C46497"/>
    <w:rsid w:val="00C50746"/>
    <w:rsid w:val="00C525AB"/>
    <w:rsid w:val="00C545AF"/>
    <w:rsid w:val="00C54E38"/>
    <w:rsid w:val="00C561E6"/>
    <w:rsid w:val="00C605FF"/>
    <w:rsid w:val="00C61BFB"/>
    <w:rsid w:val="00C62270"/>
    <w:rsid w:val="00C630E2"/>
    <w:rsid w:val="00C6520D"/>
    <w:rsid w:val="00C65902"/>
    <w:rsid w:val="00C660FF"/>
    <w:rsid w:val="00C7144A"/>
    <w:rsid w:val="00C7267A"/>
    <w:rsid w:val="00C72896"/>
    <w:rsid w:val="00C743E7"/>
    <w:rsid w:val="00C7500B"/>
    <w:rsid w:val="00C77E60"/>
    <w:rsid w:val="00C85216"/>
    <w:rsid w:val="00C86AB8"/>
    <w:rsid w:val="00C90489"/>
    <w:rsid w:val="00C94702"/>
    <w:rsid w:val="00C94838"/>
    <w:rsid w:val="00C95376"/>
    <w:rsid w:val="00C95DED"/>
    <w:rsid w:val="00CA51B3"/>
    <w:rsid w:val="00CA5544"/>
    <w:rsid w:val="00CB0D8C"/>
    <w:rsid w:val="00CB1578"/>
    <w:rsid w:val="00CB18BC"/>
    <w:rsid w:val="00CB224B"/>
    <w:rsid w:val="00CB247D"/>
    <w:rsid w:val="00CB266F"/>
    <w:rsid w:val="00CB3433"/>
    <w:rsid w:val="00CB55DE"/>
    <w:rsid w:val="00CB6295"/>
    <w:rsid w:val="00CC0CDA"/>
    <w:rsid w:val="00CC28E7"/>
    <w:rsid w:val="00CC39C8"/>
    <w:rsid w:val="00CC4275"/>
    <w:rsid w:val="00CC621E"/>
    <w:rsid w:val="00CC6A83"/>
    <w:rsid w:val="00CC6C8C"/>
    <w:rsid w:val="00CC7BE0"/>
    <w:rsid w:val="00CD2F22"/>
    <w:rsid w:val="00CD3135"/>
    <w:rsid w:val="00CD313C"/>
    <w:rsid w:val="00CD3A5C"/>
    <w:rsid w:val="00CD3C07"/>
    <w:rsid w:val="00CD4CBD"/>
    <w:rsid w:val="00CD4D19"/>
    <w:rsid w:val="00CD698F"/>
    <w:rsid w:val="00CD79E4"/>
    <w:rsid w:val="00CD7C7A"/>
    <w:rsid w:val="00CE2BC2"/>
    <w:rsid w:val="00CE3B7D"/>
    <w:rsid w:val="00CE68BF"/>
    <w:rsid w:val="00CE6A1F"/>
    <w:rsid w:val="00CE6A5E"/>
    <w:rsid w:val="00CE7B5D"/>
    <w:rsid w:val="00CF083E"/>
    <w:rsid w:val="00CF46EB"/>
    <w:rsid w:val="00CF4CD4"/>
    <w:rsid w:val="00CF555F"/>
    <w:rsid w:val="00CF6892"/>
    <w:rsid w:val="00CF6FD2"/>
    <w:rsid w:val="00CF7624"/>
    <w:rsid w:val="00CF7B41"/>
    <w:rsid w:val="00CF7DC6"/>
    <w:rsid w:val="00D02F01"/>
    <w:rsid w:val="00D043FC"/>
    <w:rsid w:val="00D052A5"/>
    <w:rsid w:val="00D05696"/>
    <w:rsid w:val="00D056A3"/>
    <w:rsid w:val="00D05CEA"/>
    <w:rsid w:val="00D06550"/>
    <w:rsid w:val="00D06ABB"/>
    <w:rsid w:val="00D13CE7"/>
    <w:rsid w:val="00D14146"/>
    <w:rsid w:val="00D207FA"/>
    <w:rsid w:val="00D2415F"/>
    <w:rsid w:val="00D254DF"/>
    <w:rsid w:val="00D25C30"/>
    <w:rsid w:val="00D2610C"/>
    <w:rsid w:val="00D26C6D"/>
    <w:rsid w:val="00D3051B"/>
    <w:rsid w:val="00D30D9A"/>
    <w:rsid w:val="00D32820"/>
    <w:rsid w:val="00D32835"/>
    <w:rsid w:val="00D32C53"/>
    <w:rsid w:val="00D32FFF"/>
    <w:rsid w:val="00D35640"/>
    <w:rsid w:val="00D35678"/>
    <w:rsid w:val="00D3590C"/>
    <w:rsid w:val="00D35CC7"/>
    <w:rsid w:val="00D372AA"/>
    <w:rsid w:val="00D375C7"/>
    <w:rsid w:val="00D4013F"/>
    <w:rsid w:val="00D422BF"/>
    <w:rsid w:val="00D42FAD"/>
    <w:rsid w:val="00D46E34"/>
    <w:rsid w:val="00D5286F"/>
    <w:rsid w:val="00D5394E"/>
    <w:rsid w:val="00D55227"/>
    <w:rsid w:val="00D5778B"/>
    <w:rsid w:val="00D60961"/>
    <w:rsid w:val="00D60EB2"/>
    <w:rsid w:val="00D60EEB"/>
    <w:rsid w:val="00D62E0A"/>
    <w:rsid w:val="00D63706"/>
    <w:rsid w:val="00D64413"/>
    <w:rsid w:val="00D65B33"/>
    <w:rsid w:val="00D66672"/>
    <w:rsid w:val="00D70CF7"/>
    <w:rsid w:val="00D7312E"/>
    <w:rsid w:val="00D74941"/>
    <w:rsid w:val="00D800A6"/>
    <w:rsid w:val="00D80296"/>
    <w:rsid w:val="00D809F1"/>
    <w:rsid w:val="00D80FB0"/>
    <w:rsid w:val="00D81AEC"/>
    <w:rsid w:val="00D857A2"/>
    <w:rsid w:val="00D86184"/>
    <w:rsid w:val="00D908F0"/>
    <w:rsid w:val="00D90B6F"/>
    <w:rsid w:val="00D918E1"/>
    <w:rsid w:val="00D91A63"/>
    <w:rsid w:val="00D9597F"/>
    <w:rsid w:val="00D97B8E"/>
    <w:rsid w:val="00DA5013"/>
    <w:rsid w:val="00DA7165"/>
    <w:rsid w:val="00DB0161"/>
    <w:rsid w:val="00DB1436"/>
    <w:rsid w:val="00DB14EC"/>
    <w:rsid w:val="00DB33EB"/>
    <w:rsid w:val="00DB43DE"/>
    <w:rsid w:val="00DB5D61"/>
    <w:rsid w:val="00DB610B"/>
    <w:rsid w:val="00DC00A9"/>
    <w:rsid w:val="00DC0449"/>
    <w:rsid w:val="00DC28DF"/>
    <w:rsid w:val="00DC2FED"/>
    <w:rsid w:val="00DC5BE9"/>
    <w:rsid w:val="00DC5D94"/>
    <w:rsid w:val="00DC6D87"/>
    <w:rsid w:val="00DC7909"/>
    <w:rsid w:val="00DD057C"/>
    <w:rsid w:val="00DD17C7"/>
    <w:rsid w:val="00DD2B16"/>
    <w:rsid w:val="00DD493E"/>
    <w:rsid w:val="00DD5488"/>
    <w:rsid w:val="00DD7E20"/>
    <w:rsid w:val="00DE0199"/>
    <w:rsid w:val="00DE0ED6"/>
    <w:rsid w:val="00DE1150"/>
    <w:rsid w:val="00DE3688"/>
    <w:rsid w:val="00DE3DFB"/>
    <w:rsid w:val="00DE4EFD"/>
    <w:rsid w:val="00DE71B2"/>
    <w:rsid w:val="00DE7428"/>
    <w:rsid w:val="00DF0850"/>
    <w:rsid w:val="00DF1C86"/>
    <w:rsid w:val="00DF2FD0"/>
    <w:rsid w:val="00DF6A3F"/>
    <w:rsid w:val="00E0071E"/>
    <w:rsid w:val="00E04105"/>
    <w:rsid w:val="00E042C1"/>
    <w:rsid w:val="00E0493C"/>
    <w:rsid w:val="00E05093"/>
    <w:rsid w:val="00E07150"/>
    <w:rsid w:val="00E121E9"/>
    <w:rsid w:val="00E16B20"/>
    <w:rsid w:val="00E17223"/>
    <w:rsid w:val="00E2183B"/>
    <w:rsid w:val="00E22258"/>
    <w:rsid w:val="00E2278E"/>
    <w:rsid w:val="00E24242"/>
    <w:rsid w:val="00E257C8"/>
    <w:rsid w:val="00E27054"/>
    <w:rsid w:val="00E27923"/>
    <w:rsid w:val="00E332DE"/>
    <w:rsid w:val="00E341E3"/>
    <w:rsid w:val="00E34A1B"/>
    <w:rsid w:val="00E35296"/>
    <w:rsid w:val="00E35329"/>
    <w:rsid w:val="00E3550C"/>
    <w:rsid w:val="00E3619F"/>
    <w:rsid w:val="00E37821"/>
    <w:rsid w:val="00E37B87"/>
    <w:rsid w:val="00E41D1D"/>
    <w:rsid w:val="00E43262"/>
    <w:rsid w:val="00E4515E"/>
    <w:rsid w:val="00E45658"/>
    <w:rsid w:val="00E45B7D"/>
    <w:rsid w:val="00E47945"/>
    <w:rsid w:val="00E47ECF"/>
    <w:rsid w:val="00E51E5E"/>
    <w:rsid w:val="00E52005"/>
    <w:rsid w:val="00E52CD1"/>
    <w:rsid w:val="00E53DA5"/>
    <w:rsid w:val="00E54652"/>
    <w:rsid w:val="00E54F2E"/>
    <w:rsid w:val="00E5577D"/>
    <w:rsid w:val="00E56826"/>
    <w:rsid w:val="00E60E24"/>
    <w:rsid w:val="00E6157D"/>
    <w:rsid w:val="00E64537"/>
    <w:rsid w:val="00E64E33"/>
    <w:rsid w:val="00E66165"/>
    <w:rsid w:val="00E70F9A"/>
    <w:rsid w:val="00E73292"/>
    <w:rsid w:val="00E74255"/>
    <w:rsid w:val="00E74726"/>
    <w:rsid w:val="00E76379"/>
    <w:rsid w:val="00E76DA5"/>
    <w:rsid w:val="00E77F34"/>
    <w:rsid w:val="00E814E8"/>
    <w:rsid w:val="00E8267F"/>
    <w:rsid w:val="00E83CA1"/>
    <w:rsid w:val="00E84069"/>
    <w:rsid w:val="00E8505F"/>
    <w:rsid w:val="00E868A4"/>
    <w:rsid w:val="00E87A68"/>
    <w:rsid w:val="00E92003"/>
    <w:rsid w:val="00E92C5D"/>
    <w:rsid w:val="00E95A95"/>
    <w:rsid w:val="00E96DB5"/>
    <w:rsid w:val="00EA087B"/>
    <w:rsid w:val="00EA1AF8"/>
    <w:rsid w:val="00EA1DF1"/>
    <w:rsid w:val="00EA4257"/>
    <w:rsid w:val="00EA7912"/>
    <w:rsid w:val="00EA7BB0"/>
    <w:rsid w:val="00EB0CED"/>
    <w:rsid w:val="00EB0FB8"/>
    <w:rsid w:val="00EB1059"/>
    <w:rsid w:val="00EB128B"/>
    <w:rsid w:val="00EB3E89"/>
    <w:rsid w:val="00EB5A70"/>
    <w:rsid w:val="00EB5B50"/>
    <w:rsid w:val="00EB7AC1"/>
    <w:rsid w:val="00EC0072"/>
    <w:rsid w:val="00EC1413"/>
    <w:rsid w:val="00EC228C"/>
    <w:rsid w:val="00EC2B14"/>
    <w:rsid w:val="00EC41F6"/>
    <w:rsid w:val="00EC69D5"/>
    <w:rsid w:val="00EC6B1D"/>
    <w:rsid w:val="00EC7901"/>
    <w:rsid w:val="00EC7D1B"/>
    <w:rsid w:val="00ED146F"/>
    <w:rsid w:val="00ED2881"/>
    <w:rsid w:val="00ED49E3"/>
    <w:rsid w:val="00ED69ED"/>
    <w:rsid w:val="00ED6A3F"/>
    <w:rsid w:val="00ED6AAC"/>
    <w:rsid w:val="00ED6C5E"/>
    <w:rsid w:val="00ED75DB"/>
    <w:rsid w:val="00EE0B21"/>
    <w:rsid w:val="00EE0CBC"/>
    <w:rsid w:val="00EE2280"/>
    <w:rsid w:val="00EE3690"/>
    <w:rsid w:val="00EE6297"/>
    <w:rsid w:val="00EE7EC4"/>
    <w:rsid w:val="00EF1CBE"/>
    <w:rsid w:val="00EF2C37"/>
    <w:rsid w:val="00EF3534"/>
    <w:rsid w:val="00EF4EDE"/>
    <w:rsid w:val="00EF55A5"/>
    <w:rsid w:val="00EF565F"/>
    <w:rsid w:val="00EF77A6"/>
    <w:rsid w:val="00F01B7C"/>
    <w:rsid w:val="00F02551"/>
    <w:rsid w:val="00F03B79"/>
    <w:rsid w:val="00F043A6"/>
    <w:rsid w:val="00F049A0"/>
    <w:rsid w:val="00F05342"/>
    <w:rsid w:val="00F06A87"/>
    <w:rsid w:val="00F10AC5"/>
    <w:rsid w:val="00F11471"/>
    <w:rsid w:val="00F13E00"/>
    <w:rsid w:val="00F16035"/>
    <w:rsid w:val="00F161F1"/>
    <w:rsid w:val="00F17A96"/>
    <w:rsid w:val="00F17CEC"/>
    <w:rsid w:val="00F229F7"/>
    <w:rsid w:val="00F2386B"/>
    <w:rsid w:val="00F26252"/>
    <w:rsid w:val="00F30019"/>
    <w:rsid w:val="00F308A6"/>
    <w:rsid w:val="00F30B03"/>
    <w:rsid w:val="00F3205E"/>
    <w:rsid w:val="00F329C0"/>
    <w:rsid w:val="00F34DB5"/>
    <w:rsid w:val="00F35ABD"/>
    <w:rsid w:val="00F401D1"/>
    <w:rsid w:val="00F40250"/>
    <w:rsid w:val="00F40CCE"/>
    <w:rsid w:val="00F413AE"/>
    <w:rsid w:val="00F419D7"/>
    <w:rsid w:val="00F422B6"/>
    <w:rsid w:val="00F441F1"/>
    <w:rsid w:val="00F46FD4"/>
    <w:rsid w:val="00F47F6D"/>
    <w:rsid w:val="00F505B6"/>
    <w:rsid w:val="00F5285B"/>
    <w:rsid w:val="00F532EE"/>
    <w:rsid w:val="00F55207"/>
    <w:rsid w:val="00F56F36"/>
    <w:rsid w:val="00F60E31"/>
    <w:rsid w:val="00F620FD"/>
    <w:rsid w:val="00F6230D"/>
    <w:rsid w:val="00F647E7"/>
    <w:rsid w:val="00F64A57"/>
    <w:rsid w:val="00F65BD4"/>
    <w:rsid w:val="00F66745"/>
    <w:rsid w:val="00F67945"/>
    <w:rsid w:val="00F67A27"/>
    <w:rsid w:val="00F67FFB"/>
    <w:rsid w:val="00F70A0D"/>
    <w:rsid w:val="00F71BB1"/>
    <w:rsid w:val="00F72715"/>
    <w:rsid w:val="00F72B18"/>
    <w:rsid w:val="00F73668"/>
    <w:rsid w:val="00F74847"/>
    <w:rsid w:val="00F754DA"/>
    <w:rsid w:val="00F8098C"/>
    <w:rsid w:val="00F80ABA"/>
    <w:rsid w:val="00F81F7E"/>
    <w:rsid w:val="00F84177"/>
    <w:rsid w:val="00F85DF7"/>
    <w:rsid w:val="00F86026"/>
    <w:rsid w:val="00F8745B"/>
    <w:rsid w:val="00F90295"/>
    <w:rsid w:val="00F9036F"/>
    <w:rsid w:val="00F903BC"/>
    <w:rsid w:val="00F90565"/>
    <w:rsid w:val="00F91824"/>
    <w:rsid w:val="00F92050"/>
    <w:rsid w:val="00F92599"/>
    <w:rsid w:val="00F93B76"/>
    <w:rsid w:val="00F93BD6"/>
    <w:rsid w:val="00F93E8B"/>
    <w:rsid w:val="00F93E92"/>
    <w:rsid w:val="00F943FB"/>
    <w:rsid w:val="00F9785B"/>
    <w:rsid w:val="00FA0FC1"/>
    <w:rsid w:val="00FA164C"/>
    <w:rsid w:val="00FA2522"/>
    <w:rsid w:val="00FA2CB0"/>
    <w:rsid w:val="00FA33EA"/>
    <w:rsid w:val="00FA3D96"/>
    <w:rsid w:val="00FA4067"/>
    <w:rsid w:val="00FA534A"/>
    <w:rsid w:val="00FA61E8"/>
    <w:rsid w:val="00FA68DF"/>
    <w:rsid w:val="00FB01E1"/>
    <w:rsid w:val="00FB0B8F"/>
    <w:rsid w:val="00FB142E"/>
    <w:rsid w:val="00FB149F"/>
    <w:rsid w:val="00FB20A9"/>
    <w:rsid w:val="00FB21FE"/>
    <w:rsid w:val="00FB28A7"/>
    <w:rsid w:val="00FB2F23"/>
    <w:rsid w:val="00FB3486"/>
    <w:rsid w:val="00FB3535"/>
    <w:rsid w:val="00FB3FE3"/>
    <w:rsid w:val="00FB5027"/>
    <w:rsid w:val="00FB723F"/>
    <w:rsid w:val="00FC0EDB"/>
    <w:rsid w:val="00FC6B8E"/>
    <w:rsid w:val="00FC7A7F"/>
    <w:rsid w:val="00FD0442"/>
    <w:rsid w:val="00FD1723"/>
    <w:rsid w:val="00FD2B92"/>
    <w:rsid w:val="00FD6664"/>
    <w:rsid w:val="00FD76E9"/>
    <w:rsid w:val="00FE0FEE"/>
    <w:rsid w:val="00FE1144"/>
    <w:rsid w:val="00FE296E"/>
    <w:rsid w:val="00FE7C63"/>
    <w:rsid w:val="00FF2BEB"/>
    <w:rsid w:val="00FF36BF"/>
    <w:rsid w:val="00FF43A3"/>
    <w:rsid w:val="00FF43E5"/>
    <w:rsid w:val="00FF46C3"/>
    <w:rsid w:val="00FF4D0D"/>
    <w:rsid w:val="00FF5893"/>
    <w:rsid w:val="00FF632D"/>
    <w:rsid w:val="00FF7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D2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53A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6B53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763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qFormat/>
    <w:rsid w:val="00E76DA5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B53A7"/>
    <w:rPr>
      <w:rFonts w:ascii="Cambria" w:hAnsi="Cambria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link w:val="2"/>
    <w:semiHidden/>
    <w:rsid w:val="006B53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E76379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rsid w:val="00E76DA5"/>
    <w:pPr>
      <w:jc w:val="both"/>
    </w:pPr>
    <w:rPr>
      <w:szCs w:val="20"/>
    </w:rPr>
  </w:style>
  <w:style w:type="character" w:customStyle="1" w:styleId="a4">
    <w:name w:val="Основной текст Знак"/>
    <w:link w:val="a3"/>
    <w:rsid w:val="00817DD6"/>
    <w:rPr>
      <w:sz w:val="24"/>
    </w:rPr>
  </w:style>
  <w:style w:type="paragraph" w:customStyle="1" w:styleId="a5">
    <w:name w:val="Знак"/>
    <w:basedOn w:val="a"/>
    <w:rsid w:val="00E76DA5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link w:val="a7"/>
    <w:rsid w:val="0097230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7230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D54A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8">
    <w:name w:val="Normal (Web)"/>
    <w:basedOn w:val="a"/>
    <w:rsid w:val="009D54A3"/>
    <w:pPr>
      <w:autoSpaceDN w:val="0"/>
      <w:spacing w:before="100" w:after="119"/>
    </w:pPr>
  </w:style>
  <w:style w:type="paragraph" w:customStyle="1" w:styleId="21">
    <w:name w:val="Основной текст 21"/>
    <w:basedOn w:val="a"/>
    <w:rsid w:val="0087435E"/>
    <w:pPr>
      <w:suppressAutoHyphens/>
    </w:pPr>
    <w:rPr>
      <w:szCs w:val="20"/>
      <w:lang w:eastAsia="ar-SA"/>
    </w:rPr>
  </w:style>
  <w:style w:type="paragraph" w:styleId="a9">
    <w:name w:val="header"/>
    <w:basedOn w:val="a"/>
    <w:link w:val="aa"/>
    <w:uiPriority w:val="99"/>
    <w:rsid w:val="00CD31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D3135"/>
    <w:rPr>
      <w:sz w:val="24"/>
      <w:szCs w:val="24"/>
    </w:rPr>
  </w:style>
  <w:style w:type="paragraph" w:styleId="ab">
    <w:name w:val="footer"/>
    <w:basedOn w:val="a"/>
    <w:link w:val="ac"/>
    <w:rsid w:val="00CD31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CD3135"/>
    <w:rPr>
      <w:sz w:val="24"/>
      <w:szCs w:val="24"/>
    </w:rPr>
  </w:style>
  <w:style w:type="character" w:styleId="ad">
    <w:name w:val="Hyperlink"/>
    <w:rsid w:val="00300CDC"/>
    <w:rPr>
      <w:color w:val="0000FF"/>
      <w:u w:val="single"/>
    </w:rPr>
  </w:style>
  <w:style w:type="paragraph" w:customStyle="1" w:styleId="31">
    <w:name w:val="Основной текст 31"/>
    <w:basedOn w:val="a"/>
    <w:rsid w:val="00B0134B"/>
    <w:pPr>
      <w:suppressAutoHyphens/>
      <w:spacing w:after="120"/>
    </w:pPr>
    <w:rPr>
      <w:sz w:val="16"/>
      <w:szCs w:val="16"/>
      <w:lang w:eastAsia="ar-SA"/>
    </w:rPr>
  </w:style>
  <w:style w:type="paragraph" w:customStyle="1" w:styleId="--western">
    <w:name w:val="основной-!!!-western"/>
    <w:basedOn w:val="a"/>
    <w:rsid w:val="00B0134B"/>
    <w:pPr>
      <w:spacing w:before="119"/>
      <w:ind w:firstLine="902"/>
      <w:jc w:val="both"/>
    </w:pPr>
    <w:rPr>
      <w:rFonts w:ascii="Arial" w:hAnsi="Arial" w:cs="Arial"/>
      <w:color w:val="000000"/>
    </w:rPr>
  </w:style>
  <w:style w:type="character" w:styleId="ae">
    <w:name w:val="Strong"/>
    <w:uiPriority w:val="22"/>
    <w:qFormat/>
    <w:rsid w:val="00B0134B"/>
    <w:rPr>
      <w:b/>
      <w:bCs/>
    </w:rPr>
  </w:style>
  <w:style w:type="paragraph" w:customStyle="1" w:styleId="----times-new-roman-12--western">
    <w:name w:val="стиль-основной-!!!-+-times-new-roman-12-пт-western"/>
    <w:basedOn w:val="a"/>
    <w:rsid w:val="00E76379"/>
    <w:pPr>
      <w:spacing w:before="100" w:beforeAutospacing="1" w:after="119"/>
    </w:pPr>
  </w:style>
  <w:style w:type="paragraph" w:customStyle="1" w:styleId="------159-----0--western">
    <w:name w:val="стиль-основной-!!!-+-слева:--159-см-первая-строка:--0-см-western"/>
    <w:basedOn w:val="a"/>
    <w:rsid w:val="00E76379"/>
    <w:pPr>
      <w:spacing w:before="100" w:beforeAutospacing="1" w:after="119"/>
    </w:pPr>
  </w:style>
  <w:style w:type="paragraph" w:customStyle="1" w:styleId="100">
    <w:name w:val="10"/>
    <w:basedOn w:val="a"/>
    <w:link w:val="101"/>
    <w:qFormat/>
    <w:rsid w:val="00E76379"/>
    <w:pPr>
      <w:jc w:val="both"/>
    </w:pPr>
    <w:rPr>
      <w:rFonts w:eastAsia="Calibri"/>
      <w:sz w:val="20"/>
      <w:szCs w:val="20"/>
      <w:lang w:eastAsia="ar-SA"/>
    </w:rPr>
  </w:style>
  <w:style w:type="character" w:customStyle="1" w:styleId="101">
    <w:name w:val="10 Знак"/>
    <w:link w:val="100"/>
    <w:rsid w:val="00E76379"/>
    <w:rPr>
      <w:rFonts w:eastAsia="Calibri"/>
      <w:lang w:eastAsia="ar-SA"/>
    </w:rPr>
  </w:style>
  <w:style w:type="character" w:styleId="af">
    <w:name w:val="line number"/>
    <w:rsid w:val="00E76379"/>
  </w:style>
  <w:style w:type="paragraph" w:customStyle="1" w:styleId="11">
    <w:name w:val="Знак Знак1"/>
    <w:basedOn w:val="a"/>
    <w:autoRedefine/>
    <w:rsid w:val="00E76379"/>
    <w:pPr>
      <w:spacing w:before="100" w:beforeAutospacing="1" w:after="100" w:afterAutospacing="1"/>
    </w:pPr>
    <w:rPr>
      <w:sz w:val="28"/>
      <w:szCs w:val="28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E76379"/>
    <w:pPr>
      <w:widowControl w:val="0"/>
      <w:autoSpaceDE w:val="0"/>
      <w:autoSpaceDN w:val="0"/>
      <w:adjustRightInd w:val="0"/>
      <w:jc w:val="both"/>
    </w:pPr>
  </w:style>
  <w:style w:type="paragraph" w:customStyle="1" w:styleId="af1">
    <w:name w:val="Центрированный (таблица)"/>
    <w:basedOn w:val="af0"/>
    <w:next w:val="a"/>
    <w:uiPriority w:val="99"/>
    <w:rsid w:val="00E76379"/>
    <w:pPr>
      <w:jc w:val="center"/>
    </w:pPr>
  </w:style>
  <w:style w:type="character" w:customStyle="1" w:styleId="12">
    <w:name w:val="12 Знак"/>
    <w:link w:val="120"/>
    <w:locked/>
    <w:rsid w:val="00E76379"/>
    <w:rPr>
      <w:rFonts w:ascii="Calibri" w:eastAsia="Calibri" w:hAnsi="Calibri"/>
      <w:sz w:val="24"/>
      <w:szCs w:val="22"/>
      <w:lang w:eastAsia="ar-SA"/>
    </w:rPr>
  </w:style>
  <w:style w:type="paragraph" w:customStyle="1" w:styleId="120">
    <w:name w:val="12"/>
    <w:basedOn w:val="a"/>
    <w:link w:val="12"/>
    <w:qFormat/>
    <w:rsid w:val="00E76379"/>
    <w:pPr>
      <w:spacing w:before="360" w:after="120"/>
      <w:jc w:val="both"/>
    </w:pPr>
    <w:rPr>
      <w:rFonts w:ascii="Calibri" w:eastAsia="Calibri" w:hAnsi="Calibri"/>
      <w:szCs w:val="22"/>
      <w:lang w:eastAsia="ar-SA"/>
    </w:rPr>
  </w:style>
  <w:style w:type="character" w:customStyle="1" w:styleId="WW8Num5z1">
    <w:name w:val="WW8Num5z1"/>
    <w:rsid w:val="00E76379"/>
    <w:rPr>
      <w:rFonts w:ascii="Courier New" w:hAnsi="Courier New" w:cs="Courier New"/>
    </w:rPr>
  </w:style>
  <w:style w:type="paragraph" w:styleId="af2">
    <w:name w:val="Body Text Indent"/>
    <w:basedOn w:val="a"/>
    <w:link w:val="af3"/>
    <w:uiPriority w:val="99"/>
    <w:unhideWhenUsed/>
    <w:rsid w:val="00E76379"/>
    <w:pPr>
      <w:widowControl w:val="0"/>
      <w:suppressAutoHyphens/>
      <w:autoSpaceDN w:val="0"/>
      <w:spacing w:after="120"/>
      <w:ind w:left="283"/>
      <w:textAlignment w:val="baseline"/>
    </w:pPr>
    <w:rPr>
      <w:rFonts w:eastAsia="Arial Unicode MS"/>
      <w:kern w:val="3"/>
    </w:rPr>
  </w:style>
  <w:style w:type="character" w:customStyle="1" w:styleId="af3">
    <w:name w:val="Основной текст с отступом Знак"/>
    <w:link w:val="af2"/>
    <w:uiPriority w:val="99"/>
    <w:rsid w:val="00E76379"/>
    <w:rPr>
      <w:rFonts w:eastAsia="Arial Unicode MS"/>
      <w:kern w:val="3"/>
      <w:sz w:val="24"/>
      <w:szCs w:val="24"/>
    </w:rPr>
  </w:style>
  <w:style w:type="paragraph" w:customStyle="1" w:styleId="ConsPlusNormal">
    <w:name w:val="ConsPlusNormal"/>
    <w:rsid w:val="00E763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basedOn w:val="a"/>
    <w:rsid w:val="00E76379"/>
    <w:pPr>
      <w:spacing w:before="100" w:beforeAutospacing="1" w:after="100" w:afterAutospacing="1"/>
    </w:pPr>
  </w:style>
  <w:style w:type="paragraph" w:customStyle="1" w:styleId="s15">
    <w:name w:val="s_15"/>
    <w:basedOn w:val="a"/>
    <w:rsid w:val="00E76379"/>
    <w:pPr>
      <w:spacing w:before="100" w:beforeAutospacing="1" w:after="300"/>
    </w:pPr>
    <w:rPr>
      <w:b/>
      <w:bCs/>
      <w:color w:val="22272F"/>
    </w:rPr>
  </w:style>
  <w:style w:type="paragraph" w:customStyle="1" w:styleId="s1">
    <w:name w:val="s_1"/>
    <w:basedOn w:val="a"/>
    <w:rsid w:val="00E76379"/>
    <w:pPr>
      <w:spacing w:before="100" w:beforeAutospacing="1" w:after="100" w:afterAutospacing="1"/>
    </w:pPr>
  </w:style>
  <w:style w:type="character" w:customStyle="1" w:styleId="s10">
    <w:name w:val="s_10"/>
    <w:rsid w:val="00E76379"/>
  </w:style>
  <w:style w:type="character" w:customStyle="1" w:styleId="blk">
    <w:name w:val="blk"/>
    <w:basedOn w:val="a0"/>
    <w:rsid w:val="00EC7D1B"/>
  </w:style>
  <w:style w:type="character" w:customStyle="1" w:styleId="apple-converted-space">
    <w:name w:val="apple-converted-space"/>
    <w:rsid w:val="00B84F24"/>
  </w:style>
  <w:style w:type="paragraph" w:customStyle="1" w:styleId="13">
    <w:name w:val="Знак Знак1"/>
    <w:basedOn w:val="a"/>
    <w:autoRedefine/>
    <w:rsid w:val="00313E70"/>
    <w:pPr>
      <w:spacing w:before="100" w:beforeAutospacing="1" w:after="100" w:afterAutospacing="1"/>
    </w:pPr>
    <w:rPr>
      <w:sz w:val="28"/>
      <w:szCs w:val="28"/>
      <w:lang w:val="en-US" w:eastAsia="en-US"/>
    </w:rPr>
  </w:style>
  <w:style w:type="paragraph" w:styleId="af4">
    <w:name w:val="Title"/>
    <w:basedOn w:val="a"/>
    <w:next w:val="a"/>
    <w:link w:val="af5"/>
    <w:qFormat/>
    <w:rsid w:val="00313E7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rsid w:val="00313E70"/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25E37C02F46131FBA9D8D3906545E74D05CE8D59FCE183D6652FFD04CCC89D701CB0CC5554F1C07F97B7F0049C7FDF2C66911EFE4A7F460C34296y4tB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25E37C02F46131FBA9D8D3906545E74D05CE8D59EC0113C6D52FFD04CCC89D701CB0CC5554F1C07F97B7F0049C7FDF2C66911EFE4A7F460C34296y4tB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torzem@y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F1104-09F5-4BF6-AD79-D5A77BD9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</vt:lpstr>
    </vt:vector>
  </TitlesOfParts>
  <Company>Администрация города Волгодонска</Company>
  <LinksUpToDate>false</LinksUpToDate>
  <CharactersWithSpaces>6756</CharactersWithSpaces>
  <SharedDoc>false</SharedDoc>
  <HLinks>
    <vt:vector size="18" baseType="variant">
      <vt:variant>
        <vt:i4>47841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25E37C02F46131FBA9D8D3906545E74D05CE8D59FCE183D6652FFD04CCC89D701CB0CC5554F1C07F97B7F0049C7FDF2C66911EFE4A7F460C34296y4tBI</vt:lpwstr>
      </vt:variant>
      <vt:variant>
        <vt:lpwstr/>
      </vt:variant>
      <vt:variant>
        <vt:i4>47841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5E37C02F46131FBA9D8D3906545E74D05CE8D59EC0113C6D52FFD04CCC89D701CB0CC5554F1C07F97B7F0049C7FDF2C66911EFE4A7F460C34296y4tBI</vt:lpwstr>
      </vt:variant>
      <vt:variant>
        <vt:lpwstr/>
      </vt:variant>
      <vt:variant>
        <vt:i4>2097183</vt:i4>
      </vt:variant>
      <vt:variant>
        <vt:i4>0</vt:i4>
      </vt:variant>
      <vt:variant>
        <vt:i4>0</vt:i4>
      </vt:variant>
      <vt:variant>
        <vt:i4>5</vt:i4>
      </vt:variant>
      <vt:variant>
        <vt:lpwstr>mailto:Sektorzem@y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</dc:title>
  <dc:creator>*</dc:creator>
  <cp:lastModifiedBy>Пользователь</cp:lastModifiedBy>
  <cp:revision>3</cp:revision>
  <cp:lastPrinted>2020-11-13T10:57:00Z</cp:lastPrinted>
  <dcterms:created xsi:type="dcterms:W3CDTF">2020-11-13T10:40:00Z</dcterms:created>
  <dcterms:modified xsi:type="dcterms:W3CDTF">2020-11-13T11:29:00Z</dcterms:modified>
</cp:coreProperties>
</file>